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E7" w:rsidRPr="00FA4A96" w:rsidRDefault="00FF0DE7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lang w:eastAsia="ar-SA"/>
        </w:rPr>
      </w:pPr>
      <w:bookmarkStart w:id="0" w:name="_Toc455497202"/>
      <w:bookmarkStart w:id="1" w:name="_GoBack"/>
      <w:bookmarkEnd w:id="1"/>
      <w:r w:rsidRPr="00FA4A96">
        <w:rPr>
          <w:rFonts w:ascii="Times New Roman" w:hAnsi="Times New Roman" w:cs="Times New Roman"/>
          <w:b/>
          <w:lang w:eastAsia="ar-SA"/>
        </w:rPr>
        <w:t>Настоящая примерная форма протокола общего собрания для принятия решений о проведении капитального ремонта общего имущества в многоквартирном доме с привлечением кредита и средств государственной поддержки разработана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:rsidR="008D0A01" w:rsidRPr="00FA4A96" w:rsidRDefault="008D0A01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lang w:eastAsia="ar-SA"/>
        </w:rPr>
      </w:pPr>
      <w:r w:rsidRPr="00FA4A96">
        <w:rPr>
          <w:rFonts w:ascii="Times New Roman" w:hAnsi="Times New Roman" w:cs="Times New Roman"/>
          <w:b/>
          <w:lang w:eastAsia="ar-SA"/>
        </w:rPr>
        <w:t>Внимание!</w:t>
      </w:r>
      <w:r w:rsidRPr="00FA4A96">
        <w:rPr>
          <w:rFonts w:ascii="Times New Roman" w:hAnsi="Times New Roman" w:cs="Times New Roman"/>
          <w:lang w:eastAsia="ar-SA"/>
        </w:rPr>
        <w:t xml:space="preserve"> Приведенные в настоящей примерной форме протокола общего собрания решениям по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вопросам повестки дня не носят обязательного характера.</w:t>
      </w:r>
    </w:p>
    <w:p w:rsidR="007364DA" w:rsidRPr="00FA4A96" w:rsidRDefault="007364DA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lang w:eastAsia="ar-SA"/>
        </w:rPr>
      </w:pPr>
      <w:r w:rsidRPr="00FA4A96">
        <w:rPr>
          <w:rFonts w:ascii="Times New Roman" w:hAnsi="Times New Roman" w:cs="Times New Roman"/>
          <w:lang w:eastAsia="ar-SA"/>
        </w:rPr>
        <w:t>В соответствии с ч. 1 ст. 46 Ж</w:t>
      </w:r>
      <w:r w:rsidR="0030398D" w:rsidRPr="00FA4A96">
        <w:rPr>
          <w:rFonts w:ascii="Times New Roman" w:hAnsi="Times New Roman" w:cs="Times New Roman"/>
          <w:lang w:eastAsia="ar-SA"/>
        </w:rPr>
        <w:t xml:space="preserve">илищного кодекса </w:t>
      </w:r>
      <w:r w:rsidR="00537DEE" w:rsidRPr="00FA4A96">
        <w:rPr>
          <w:rFonts w:ascii="Times New Roman" w:hAnsi="Times New Roman" w:cs="Times New Roman"/>
          <w:lang w:eastAsia="ar-SA"/>
        </w:rPr>
        <w:t>Р</w:t>
      </w:r>
      <w:r w:rsidR="0030398D" w:rsidRPr="00FA4A96">
        <w:rPr>
          <w:rFonts w:ascii="Times New Roman" w:hAnsi="Times New Roman" w:cs="Times New Roman"/>
          <w:lang w:eastAsia="ar-SA"/>
        </w:rPr>
        <w:t>оссийской Федерации (далее - ЖК</w:t>
      </w:r>
      <w:r w:rsidRPr="00FA4A96">
        <w:rPr>
          <w:rFonts w:ascii="Times New Roman" w:hAnsi="Times New Roman" w:cs="Times New Roman"/>
          <w:lang w:eastAsia="ar-SA"/>
        </w:rPr>
        <w:t xml:space="preserve"> РФ</w:t>
      </w:r>
      <w:r w:rsidR="0030398D" w:rsidRPr="00FA4A96">
        <w:rPr>
          <w:rFonts w:ascii="Times New Roman" w:hAnsi="Times New Roman" w:cs="Times New Roman"/>
          <w:lang w:eastAsia="ar-SA"/>
        </w:rPr>
        <w:t>)</w:t>
      </w:r>
      <w:r w:rsidRPr="00FA4A96">
        <w:rPr>
          <w:rFonts w:ascii="Times New Roman" w:hAnsi="Times New Roman" w:cs="Times New Roman"/>
          <w:lang w:eastAsia="ar-SA"/>
        </w:rPr>
        <w:t xml:space="preserve">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от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25</w:t>
      </w:r>
      <w:r w:rsidR="00FA4A96">
        <w:rPr>
          <w:rFonts w:ascii="Times New Roman" w:hAnsi="Times New Roman" w:cs="Times New Roman"/>
          <w:lang w:eastAsia="ar-SA"/>
        </w:rPr>
        <w:t> </w:t>
      </w:r>
      <w:r w:rsidRPr="00FA4A96">
        <w:rPr>
          <w:rFonts w:ascii="Times New Roman" w:hAnsi="Times New Roman" w:cs="Times New Roman"/>
          <w:lang w:eastAsia="ar-SA"/>
        </w:rPr>
        <w:t>декабря 2015 г. № 937/пр (далее – Требования)</w:t>
      </w:r>
      <w:r w:rsidR="005A7E7D" w:rsidRPr="00FA4A96">
        <w:rPr>
          <w:rFonts w:ascii="Times New Roman" w:hAnsi="Times New Roman" w:cs="Times New Roman"/>
          <w:lang w:eastAsia="ar-SA"/>
        </w:rPr>
        <w:t>.</w:t>
      </w:r>
    </w:p>
    <w:p w:rsidR="00A32BF1" w:rsidRPr="00FA4A96" w:rsidRDefault="00A32BF1" w:rsidP="00FA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FA4A96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</w:t>
      </w:r>
      <w:r w:rsidR="00BE5195" w:rsidRPr="00FA4A96">
        <w:rPr>
          <w:rFonts w:ascii="Times New Roman" w:hAnsi="Times New Roman" w:cs="Times New Roman"/>
          <w:i/>
          <w:lang w:eastAsia="ar-SA"/>
        </w:rPr>
        <w:t>оформлении</w:t>
      </w:r>
      <w:r w:rsidRPr="00FA4A96">
        <w:rPr>
          <w:rFonts w:ascii="Times New Roman" w:hAnsi="Times New Roman" w:cs="Times New Roman"/>
          <w:i/>
          <w:lang w:eastAsia="ar-SA"/>
        </w:rPr>
        <w:t xml:space="preserve"> </w:t>
      </w:r>
      <w:r w:rsidR="00BE5195" w:rsidRPr="00FA4A96">
        <w:rPr>
          <w:rFonts w:ascii="Times New Roman" w:hAnsi="Times New Roman" w:cs="Times New Roman"/>
          <w:i/>
          <w:lang w:eastAsia="ar-SA"/>
        </w:rPr>
        <w:t xml:space="preserve">протокола </w:t>
      </w:r>
      <w:r w:rsidRPr="00FA4A96">
        <w:rPr>
          <w:rFonts w:ascii="Times New Roman" w:hAnsi="Times New Roman" w:cs="Times New Roman"/>
          <w:i/>
          <w:lang w:eastAsia="ar-SA"/>
        </w:rPr>
        <w:t xml:space="preserve">общего собрания </w:t>
      </w:r>
      <w:r w:rsidR="005559EE" w:rsidRPr="00FA4A96">
        <w:rPr>
          <w:rFonts w:ascii="Times New Roman" w:hAnsi="Times New Roman" w:cs="Times New Roman"/>
          <w:b/>
          <w:i/>
          <w:lang w:eastAsia="ar-SA"/>
        </w:rPr>
        <w:t xml:space="preserve">рекомендуется </w:t>
      </w:r>
      <w:r w:rsidRPr="00FA4A96">
        <w:rPr>
          <w:rFonts w:ascii="Times New Roman" w:hAnsi="Times New Roman" w:cs="Times New Roman"/>
          <w:b/>
          <w:i/>
          <w:lang w:eastAsia="ar-SA"/>
        </w:rPr>
        <w:t>удал</w:t>
      </w:r>
      <w:r w:rsidR="005559EE" w:rsidRPr="00FA4A96">
        <w:rPr>
          <w:rFonts w:ascii="Times New Roman" w:hAnsi="Times New Roman" w:cs="Times New Roman"/>
          <w:b/>
          <w:i/>
          <w:lang w:eastAsia="ar-SA"/>
        </w:rPr>
        <w:t>ить</w:t>
      </w:r>
      <w:r w:rsidR="005559EE" w:rsidRPr="00FA4A96">
        <w:rPr>
          <w:rFonts w:ascii="Times New Roman" w:hAnsi="Times New Roman" w:cs="Times New Roman"/>
          <w:i/>
          <w:lang w:eastAsia="ar-SA"/>
        </w:rPr>
        <w:t>.</w:t>
      </w:r>
    </w:p>
    <w:p w:rsidR="005C56D6" w:rsidRPr="00C93C92" w:rsidRDefault="005C56D6" w:rsidP="00C93C92">
      <w:pPr>
        <w:spacing w:before="360" w:after="0" w:line="240" w:lineRule="auto"/>
        <w:jc w:val="center"/>
        <w:rPr>
          <w:rFonts w:ascii="Times New Roman Полужирный" w:hAnsi="Times New Roman Полужирный" w:cs="Times New Roman"/>
          <w:b/>
          <w:spacing w:val="60"/>
          <w:sz w:val="24"/>
          <w:szCs w:val="24"/>
        </w:rPr>
      </w:pPr>
      <w:r w:rsidRPr="00C93C92">
        <w:rPr>
          <w:rFonts w:ascii="Times New Roman Полужирный" w:hAnsi="Times New Roman Полужирный" w:cs="Times New Roman"/>
          <w:b/>
          <w:spacing w:val="60"/>
          <w:sz w:val="24"/>
          <w:szCs w:val="24"/>
        </w:rPr>
        <w:t>ПРОТОКОЛ</w:t>
      </w:r>
      <w:bookmarkEnd w:id="0"/>
    </w:p>
    <w:p w:rsidR="005C56D6" w:rsidRPr="00CC1F2F" w:rsidRDefault="00C93C92" w:rsidP="008C7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55497203"/>
      <w:r w:rsidRPr="00CC1F2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Toc455497204"/>
      <w:r w:rsidRPr="00CC1F2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bookmarkEnd w:id="3"/>
    </w:p>
    <w:p w:rsidR="005C56D6" w:rsidRPr="00FA4A96" w:rsidRDefault="005C56D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4" w:name="_Toc455496393"/>
      <w:bookmarkStart w:id="5" w:name="_Toc455497205"/>
      <w:r w:rsidRPr="00FA4A96">
        <w:rPr>
          <w:rFonts w:ascii="Times New Roman" w:eastAsia="Times New Roman" w:hAnsi="Times New Roman" w:cs="Times New Roman"/>
          <w:b/>
          <w:lang w:eastAsia="ru-RU"/>
        </w:rPr>
        <w:t>от «_____» ___________ 20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4A96">
        <w:rPr>
          <w:rFonts w:ascii="Times New Roman" w:eastAsia="Times New Roman" w:hAnsi="Times New Roman" w:cs="Times New Roman"/>
          <w:b/>
          <w:lang w:eastAsia="ru-RU"/>
        </w:rPr>
        <w:t>№ 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bookmarkEnd w:id="4"/>
      <w:bookmarkEnd w:id="5"/>
    </w:p>
    <w:p w:rsidR="00C93C92" w:rsidRDefault="00C93C92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__» _______ 20__г.  - «___» ________ 20__г.</w:t>
      </w:r>
    </w:p>
    <w:p w:rsidR="005C56D6" w:rsidRPr="000A374F" w:rsidRDefault="005C56D6" w:rsidP="005C56D6">
      <w:pPr>
        <w:tabs>
          <w:tab w:val="left" w:pos="5670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дрес, по которому передавались оформленные 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начала и дата окончания общего собрания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4"/>
      </w:r>
    </w:p>
    <w:p w:rsidR="005C56D6" w:rsidRPr="000A374F" w:rsidRDefault="005C56D6" w:rsidP="005C56D6">
      <w:pPr>
        <w:tabs>
          <w:tab w:val="left" w:pos="9921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я собственнико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5"/>
      </w:r>
    </w:p>
    <w:p w:rsidR="005C56D6" w:rsidRPr="003926F3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</w:p>
    <w:p w:rsidR="005C56D6" w:rsidRPr="00C93C92" w:rsidRDefault="005C56D6" w:rsidP="005C56D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 w:rsidRPr="00C93C92">
        <w:rPr>
          <w:rFonts w:ascii="Times New Roman" w:eastAsia="Times New Roman" w:hAnsi="Times New Roman" w:cs="Times New Roman"/>
          <w:smallCaps/>
          <w:lang w:eastAsia="ru-RU"/>
        </w:rPr>
        <w:t>Внеочередное общее собрание собственников помещений в многоквартирном доме</w:t>
      </w:r>
      <w:r w:rsidRPr="00C93C92">
        <w:rPr>
          <w:rFonts w:ascii="Times New Roman" w:eastAsia="Times New Roman" w:hAnsi="Times New Roman" w:cs="Times New Roman"/>
          <w:smallCaps/>
          <w:sz w:val="20"/>
          <w:szCs w:val="20"/>
          <w:vertAlign w:val="superscript"/>
          <w:lang w:eastAsia="ru-RU"/>
        </w:rPr>
        <w:footnoteReference w:id="6"/>
      </w:r>
    </w:p>
    <w:p w:rsidR="00C93C92" w:rsidRDefault="00C93C92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56D6" w:rsidRPr="00C93C9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по адресу:</w:t>
      </w:r>
      <w:r w:rsidR="00792D1E" w:rsidRPr="00C93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3C9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5C56D6" w:rsidRPr="00C93C9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в форме очно-заочного голосования</w:t>
      </w:r>
      <w:r w:rsidRPr="00C93C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 xml:space="preserve">«____» ___________ 20___ г., _____ час. ______ мин. 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есто проведения очного обсуждения</w:t>
            </w:r>
            <w:r w:rsidRPr="00D001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8"/>
            </w: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начала заочного голосования</w:t>
            </w:r>
            <w:r w:rsidRPr="00D0015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_ 20____ г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«____» ___________ 20___ г., до ____ час. ____ мин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есто приема оформленных в письменной форме решений собственников помещений</w:t>
            </w:r>
            <w:r w:rsidRPr="00D00158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0"/>
            </w:r>
          </w:p>
        </w:tc>
        <w:tc>
          <w:tcPr>
            <w:tcW w:w="5387" w:type="dxa"/>
          </w:tcPr>
          <w:p w:rsidR="005C56D6" w:rsidRPr="00D00158" w:rsidRDefault="005C56D6" w:rsidP="006731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6" w:name="_Toc455496394"/>
            <w:bookmarkStart w:id="7" w:name="_Toc455497206"/>
            <w:r w:rsidRPr="00D0015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</w:t>
            </w:r>
            <w:bookmarkEnd w:id="6"/>
            <w:bookmarkEnd w:id="7"/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56D6" w:rsidRPr="00DD305C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6D6" w:rsidRPr="000A374F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Times New Roman" w:hAnsi="Times New Roman" w:cs="Times New Roman"/>
          <w:b/>
          <w:lang w:eastAsia="ru-RU"/>
        </w:rPr>
        <w:t>Инициатор(ы)</w:t>
      </w:r>
      <w:r w:rsidR="003D5B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00158">
        <w:rPr>
          <w:rFonts w:ascii="Times New Roman" w:eastAsia="Times New Roman" w:hAnsi="Times New Roman" w:cs="Times New Roman"/>
          <w:b/>
          <w:lang w:eastAsia="ru-RU"/>
        </w:rPr>
        <w:t>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1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A5449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C56D6" w:rsidRDefault="005C56D6" w:rsidP="0056407C">
      <w:pPr>
        <w:suppressAutoHyphens/>
        <w:autoSpaceDE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учредительными и регистрационными документами;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A5449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физических лиц - фамилия, имя, отчество (при наличии) в соответствии с документом, удостоверяющим личность гражданина, номер помещения</w:t>
      </w:r>
      <w:r w:rsidR="00741B7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обственником которого является физическое (юридическое) лицо, и реквизиты документа, подтверждающего право собственности на указанное помещение</w:t>
      </w:r>
      <w:r w:rsidRPr="000A374F">
        <w:rPr>
          <w:rFonts w:ascii="Courier New" w:eastAsia="Calibri" w:hAnsi="Courier New" w:cs="Courier New"/>
          <w:sz w:val="18"/>
          <w:szCs w:val="18"/>
          <w:lang w:eastAsia="ru-RU"/>
        </w:rPr>
        <w:t>.</w:t>
      </w:r>
    </w:p>
    <w:p w:rsidR="005C56D6" w:rsidRPr="000A374F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Способ сообщения собственникам помещений о проведении общего собрания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2"/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="007115F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- </w:t>
      </w:r>
      <w:r w:rsidR="00792D1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2354D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D00158" w:rsidRDefault="005C56D6" w:rsidP="00DD305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едседатель общего собрания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3"/>
      </w:r>
      <w:r w:rsidRPr="00D00158">
        <w:rPr>
          <w:rFonts w:ascii="Times New Roman" w:eastAsia="Calibri" w:hAnsi="Times New Roman" w:cs="Times New Roman"/>
          <w:b/>
          <w:lang w:eastAsia="ru-RU"/>
        </w:rPr>
        <w:t>:__________________________</w:t>
      </w:r>
      <w:r w:rsidR="0007581F">
        <w:rPr>
          <w:rFonts w:ascii="Times New Roman" w:eastAsia="Calibri" w:hAnsi="Times New Roman" w:cs="Times New Roman"/>
          <w:b/>
          <w:lang w:eastAsia="ru-RU"/>
        </w:rPr>
        <w:t>__</w:t>
      </w:r>
      <w:r w:rsidRPr="00D00158">
        <w:rPr>
          <w:rFonts w:ascii="Times New Roman" w:eastAsia="Calibri" w:hAnsi="Times New Roman" w:cs="Times New Roman"/>
          <w:b/>
          <w:lang w:eastAsia="ru-RU"/>
        </w:rPr>
        <w:t>_________</w:t>
      </w:r>
      <w:r w:rsidR="00CA1995">
        <w:rPr>
          <w:rFonts w:ascii="Times New Roman" w:eastAsia="Calibri" w:hAnsi="Times New Roman" w:cs="Times New Roman"/>
          <w:b/>
          <w:lang w:eastAsia="ru-RU"/>
        </w:rPr>
        <w:t>____________________</w:t>
      </w:r>
    </w:p>
    <w:p w:rsidR="005C56D6" w:rsidRPr="00D00158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Секретарь общего собрания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4"/>
      </w:r>
      <w:r w:rsidRPr="00D00158">
        <w:rPr>
          <w:rFonts w:ascii="Times New Roman" w:eastAsia="Calibri" w:hAnsi="Times New Roman" w:cs="Times New Roman"/>
          <w:b/>
          <w:lang w:eastAsia="ru-RU"/>
        </w:rPr>
        <w:t>: ____________________________</w:t>
      </w:r>
      <w:r w:rsidR="0007581F">
        <w:rPr>
          <w:rFonts w:ascii="Times New Roman" w:eastAsia="Calibri" w:hAnsi="Times New Roman" w:cs="Times New Roman"/>
          <w:b/>
          <w:lang w:eastAsia="ru-RU"/>
        </w:rPr>
        <w:t>__</w:t>
      </w:r>
      <w:r w:rsidRPr="00D00158">
        <w:rPr>
          <w:rFonts w:ascii="Times New Roman" w:eastAsia="Calibri" w:hAnsi="Times New Roman" w:cs="Times New Roman"/>
          <w:b/>
          <w:lang w:eastAsia="ru-RU"/>
        </w:rPr>
        <w:t>__________________________</w:t>
      </w:r>
      <w:r w:rsidR="00CA1995">
        <w:rPr>
          <w:rFonts w:ascii="Times New Roman" w:eastAsia="Calibri" w:hAnsi="Times New Roman" w:cs="Times New Roman"/>
          <w:b/>
          <w:lang w:eastAsia="ru-RU"/>
        </w:rPr>
        <w:t>___</w:t>
      </w:r>
    </w:p>
    <w:p w:rsidR="005C56D6" w:rsidRPr="000A374F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Лица, проводившие подсчет голосов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15"/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____________________________</w:t>
      </w:r>
      <w:r w:rsidR="00075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Лица, принявшие участие в общем собрании</w:t>
      </w:r>
      <w:r w:rsidRPr="00D00158">
        <w:rPr>
          <w:rFonts w:ascii="Times New Roman" w:eastAsia="Calibri" w:hAnsi="Times New Roman" w:cs="Times New Roman"/>
          <w:b/>
          <w:vertAlign w:val="superscript"/>
          <w:lang w:eastAsia="ru-RU"/>
        </w:rPr>
        <w:footnoteReference w:id="16"/>
      </w:r>
      <w:r w:rsidRPr="00D00158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сутствующие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7"/>
      </w:r>
      <w:r w:rsidRPr="00D00158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lang w:eastAsia="ru-RU"/>
        </w:rPr>
        <w:t>на очном обсуждении собственники помещений в многоквартирном доме и их представители: список прилагается, приложение № 4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нявшие участие в голосовании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8"/>
      </w:r>
      <w:r w:rsidRPr="00D00158">
        <w:rPr>
          <w:rFonts w:ascii="Times New Roman" w:eastAsia="Calibri" w:hAnsi="Times New Roman" w:cs="Times New Roman"/>
          <w:lang w:eastAsia="ru-RU"/>
        </w:rPr>
        <w:t xml:space="preserve"> (передавшие решения в письменной форме по вопросам, поставленным на голосование): список прилагается, приложение № 6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Приглашенные</w:t>
      </w:r>
      <w:r w:rsidRPr="00D00158">
        <w:rPr>
          <w:rFonts w:ascii="Times New Roman" w:eastAsia="Calibri" w:hAnsi="Times New Roman" w:cs="Times New Roman"/>
          <w:vertAlign w:val="superscript"/>
          <w:lang w:eastAsia="ru-RU"/>
        </w:rPr>
        <w:footnoteReference w:id="19"/>
      </w:r>
      <w:r w:rsidRPr="00D00158">
        <w:rPr>
          <w:rFonts w:ascii="Times New Roman" w:eastAsia="Calibri" w:hAnsi="Times New Roman" w:cs="Times New Roman"/>
          <w:lang w:eastAsia="ru-RU"/>
        </w:rPr>
        <w:t xml:space="preserve"> на очное обсуждение: список прилагается, приложение № 5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Общая</w:t>
      </w: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площадь жилых и нежилых помещений в </w:t>
      </w:r>
      <w:r w:rsidRPr="00D00158">
        <w:rPr>
          <w:rFonts w:ascii="Times New Roman" w:eastAsia="Calibri" w:hAnsi="Times New Roman" w:cs="Times New Roman"/>
          <w:b/>
          <w:lang w:eastAsia="ru-RU"/>
        </w:rPr>
        <w:t>многоквартирном</w:t>
      </w: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доме</w:t>
      </w:r>
      <w:r w:rsidR="00C20CBE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- ______</w:t>
      </w:r>
      <w:r w:rsidR="00C20CBE">
        <w:rPr>
          <w:rFonts w:ascii="Times New Roman" w:eastAsia="Calibri" w:hAnsi="Times New Roman" w:cs="Times New Roman"/>
          <w:color w:val="000000"/>
          <w:lang w:eastAsia="ru-RU"/>
        </w:rPr>
        <w:t>___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_____ кв. м.</w:t>
      </w:r>
    </w:p>
    <w:p w:rsidR="005C56D6" w:rsidRPr="00D00158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D00158">
        <w:rPr>
          <w:rFonts w:ascii="Times New Roman" w:eastAsia="Calibri" w:hAnsi="Times New Roman" w:cs="Times New Roman"/>
          <w:b/>
          <w:color w:val="000000"/>
          <w:lang w:eastAsia="ru-RU"/>
        </w:rPr>
        <w:t>Общее количество голосов собственников помещений в многоквартирном доме</w:t>
      </w:r>
      <w:r w:rsidR="00AB2BC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- _____</w:t>
      </w:r>
      <w:r w:rsidR="00C20CBE">
        <w:rPr>
          <w:rFonts w:ascii="Times New Roman" w:eastAsia="Calibri" w:hAnsi="Times New Roman" w:cs="Times New Roman"/>
          <w:color w:val="000000"/>
          <w:lang w:eastAsia="ru-RU"/>
        </w:rPr>
        <w:t>__</w:t>
      </w:r>
      <w:r w:rsidRPr="00D00158">
        <w:rPr>
          <w:rFonts w:ascii="Times New Roman" w:eastAsia="Calibri" w:hAnsi="Times New Roman" w:cs="Times New Roman"/>
          <w:color w:val="000000"/>
          <w:lang w:eastAsia="ru-RU"/>
        </w:rPr>
        <w:t>______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Количество голосов собственников определено</w:t>
      </w:r>
      <w:r w:rsidRPr="000A37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</w:t>
      </w:r>
      <w:r w:rsidR="0065032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</w:t>
      </w:r>
    </w:p>
    <w:p w:rsidR="005C56D6" w:rsidRPr="009427AA" w:rsidRDefault="009427AA" w:rsidP="003926F3">
      <w:pPr>
        <w:autoSpaceDE w:val="0"/>
        <w:autoSpaceDN w:val="0"/>
        <w:adjustRightInd w:val="0"/>
        <w:spacing w:after="0" w:line="240" w:lineRule="auto"/>
        <w:ind w:left="284" w:right="-53" w:firstLine="439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="005C56D6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ходя из общей площади принадлежащих собственникам помещений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6503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5C56D6" w:rsidRPr="009427AA" w:rsidRDefault="005C56D6" w:rsidP="00C20CBE">
      <w:pPr>
        <w:autoSpaceDE w:val="0"/>
        <w:autoSpaceDN w:val="0"/>
        <w:adjustRightInd w:val="0"/>
        <w:spacing w:after="0" w:line="240" w:lineRule="auto"/>
        <w:ind w:right="-5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1 кв. м – 1 голос) или </w:t>
      </w:r>
      <w:r w:rsidR="009427AA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ходя и</w:t>
      </w:r>
      <w:r w:rsidR="000E13CD"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з доли собственников помещений </w:t>
      </w:r>
      <w:r w:rsidRPr="009427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праве общей собственности на общее имущество в доме</w:t>
      </w:r>
    </w:p>
    <w:p w:rsidR="005C56D6" w:rsidRPr="000A374F" w:rsidRDefault="005C56D6" w:rsidP="0027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 xml:space="preserve">Количество голосов собственников помещений в многоквартирном доме, принявших участие в </w:t>
      </w:r>
      <w:r w:rsidRPr="00D00158">
        <w:rPr>
          <w:rFonts w:ascii="Times New Roman" w:eastAsia="Calibri" w:hAnsi="Times New Roman" w:cs="Times New Roman"/>
          <w:b/>
          <w:lang w:eastAsia="ru-RU"/>
        </w:rPr>
        <w:lastRenderedPageBreak/>
        <w:t>голосовании на общем собрании</w:t>
      </w:r>
      <w:r w:rsidRPr="000A374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0"/>
      </w:r>
      <w:r w:rsidRPr="000A374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______________.</w:t>
      </w:r>
    </w:p>
    <w:p w:rsidR="005C56D6" w:rsidRPr="000A374F" w:rsidRDefault="005C56D6" w:rsidP="00276A4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>Общее собрание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______________________ </w:t>
      </w:r>
      <w:r w:rsidRPr="00D00158">
        <w:rPr>
          <w:rFonts w:ascii="Times New Roman" w:eastAsia="Calibri" w:hAnsi="Times New Roman" w:cs="Times New Roman"/>
          <w:b/>
          <w:lang w:eastAsia="ru-RU"/>
        </w:rPr>
        <w:t>кворум</w:t>
      </w:r>
      <w:r w:rsidRPr="000A374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1"/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_____________________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___ </w:t>
      </w:r>
      <w:r w:rsidRPr="00D00158">
        <w:rPr>
          <w:rFonts w:ascii="Times New Roman" w:eastAsia="Calibri" w:hAnsi="Times New Roman" w:cs="Times New Roman"/>
          <w:b/>
          <w:lang w:eastAsia="ru-RU"/>
        </w:rPr>
        <w:t>принимать решения</w:t>
      </w: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3926F3">
      <w:pPr>
        <w:widowControl w:val="0"/>
        <w:autoSpaceDE w:val="0"/>
        <w:autoSpaceDN w:val="0"/>
        <w:adjustRightInd w:val="0"/>
        <w:spacing w:after="0" w:line="240" w:lineRule="auto"/>
        <w:ind w:left="709" w:firstLine="1276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имеет, не имеет</w:t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5C56D6" w:rsidRPr="000A374F" w:rsidRDefault="005C56D6" w:rsidP="00C93C9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t>Повестка общего собрания</w:t>
      </w:r>
      <w:r w:rsidRPr="000A374F">
        <w:rPr>
          <w:rFonts w:ascii="Times New Roman" w:eastAsia="Calibri" w:hAnsi="Times New Roman" w:cs="Times New Roman"/>
          <w:vertAlign w:val="superscript"/>
          <w:lang w:eastAsia="ru-RU"/>
        </w:rPr>
        <w:footnoteReference w:id="22"/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1. О проведении капитального ремонта общего имущества в многоквартирном доме: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не услуг и (или) работ по капитальному ремонту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B3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ельно допустимой стоимости услуг и (или) работ по капитальному ремонту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ах проведения капитального ремонта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б источниках финансирования капитального ремонта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52F8E" w:rsidRPr="00052F8E" w:rsidRDefault="00052F8E" w:rsidP="00C93C9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1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</w:t>
      </w:r>
      <w:r w:rsidR="0048237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2. О получении</w:t>
      </w:r>
      <w:r w:rsidR="00C31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кредита на капитальный ремонт общего имущества в многоквартирном доме.</w:t>
      </w:r>
    </w:p>
    <w:p w:rsidR="00052F8E" w:rsidRPr="00052F8E" w:rsidRDefault="00052F8E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3. Об определении существенных условий кредитного договора.</w:t>
      </w:r>
    </w:p>
    <w:p w:rsidR="00782438" w:rsidRPr="00052F8E" w:rsidRDefault="00782438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C311D2" w:rsidRPr="00C311D2" w:rsidRDefault="00782438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052F8E" w:rsidRPr="00C311D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11D2" w:rsidRPr="00C311D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52F8E" w:rsidRPr="00C31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52F8E" w:rsidRPr="00F204C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052F8E" w:rsidRPr="00F204C9">
        <w:rPr>
          <w:vertAlign w:val="superscript"/>
        </w:rPr>
        <w:footnoteReference w:id="23"/>
      </w:r>
      <w:r w:rsidR="00052F8E" w:rsidRPr="00C311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 Об обращении за предоставлением финансовой поддержки на проведение капитального ремонта.</w:t>
      </w:r>
    </w:p>
    <w:p w:rsidR="00052F8E" w:rsidRPr="00052F8E" w:rsidRDefault="00F204C9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 О порядке использования средств финансовой поддержки</w:t>
      </w:r>
      <w:r w:rsidR="00FB190F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24"/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B0640" w:rsidRDefault="00BB0640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5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.</w:t>
      </w:r>
      <w:r w:rsidRPr="00475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75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4750D9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25"/>
      </w:r>
      <w:r w:rsidRPr="004750D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2F8E" w:rsidRPr="00052F8E" w:rsidRDefault="00BB0640" w:rsidP="00C93C92">
      <w:pPr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 </w:t>
      </w:r>
      <w:r w:rsidR="00876EF3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м заказчике капитального ремонта и 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ке выбора подрядной организации для </w:t>
      </w:r>
      <w:r w:rsidR="00876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я услуг, </w:t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работ по капитальному ремонту.</w:t>
      </w:r>
    </w:p>
    <w:p w:rsidR="00052F8E" w:rsidRPr="00052F8E" w:rsidRDefault="001A24F5" w:rsidP="00C93C92">
      <w:pPr>
        <w:keepLines/>
        <w:widowControl w:val="0"/>
        <w:tabs>
          <w:tab w:val="left" w:pos="0"/>
        </w:tabs>
        <w:autoSpaceDE w:val="0"/>
        <w:autoSpaceDN w:val="0"/>
        <w:adjustRightInd w:val="0"/>
        <w:spacing w:after="80" w:line="21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BB06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052F8E" w:rsidRPr="00052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 месте хранения протокола общего собрания собственников помещений, решений собственников по вопросам, поставленным на голосование</w:t>
      </w:r>
      <w:r w:rsidR="00052F8E" w:rsidRPr="00204294">
        <w:rPr>
          <w:vertAlign w:val="superscript"/>
          <w:lang w:eastAsia="ru-RU"/>
        </w:rPr>
        <w:footnoteReference w:id="26"/>
      </w:r>
      <w:r w:rsidR="00052F8E" w:rsidRPr="00052F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5C56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C56D6" w:rsidRPr="00C93C92" w:rsidRDefault="005C56D6" w:rsidP="005C56D6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</w:pPr>
      <w:bookmarkStart w:id="8" w:name="_Toc455497207"/>
      <w:r w:rsidRPr="00C93C92">
        <w:rPr>
          <w:rFonts w:ascii="Times New Roman Полужирный" w:eastAsia="Calibri" w:hAnsi="Times New Roman Полужирный" w:cs="Times New Roman"/>
          <w:b/>
          <w:spacing w:val="28"/>
          <w:sz w:val="24"/>
          <w:szCs w:val="24"/>
          <w:lang w:eastAsia="ru-RU"/>
        </w:rPr>
        <w:t>РАССМОТРЕНИЕ ВОПРОСОВ ПОВЕСТКИ ОБЩЕГО СОБРАНИЯ</w:t>
      </w:r>
      <w:bookmarkEnd w:id="8"/>
    </w:p>
    <w:p w:rsidR="00761B75" w:rsidRPr="00CC1F2F" w:rsidRDefault="005C56D6" w:rsidP="005C56D6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t xml:space="preserve">Вопрос 1. </w:t>
      </w:r>
      <w:r w:rsidR="00761B75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ом доме</w:t>
      </w:r>
      <w:r w:rsidR="00E43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5718E" w:rsidRPr="000A374F" w:rsidRDefault="0065718E" w:rsidP="006571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0A374F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27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</w:t>
      </w:r>
      <w:r w:rsidR="002E6B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587C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65718E" w:rsidRPr="000A374F" w:rsidRDefault="0065718E" w:rsidP="003926F3">
      <w:pPr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5C56D6" w:rsidRPr="00CC1F2F" w:rsidRDefault="00761B75" w:rsidP="00A5775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. </w:t>
      </w:r>
      <w:r w:rsidR="00427B2A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н</w:t>
      </w:r>
      <w:r w:rsidR="00427B2A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луг и (или) работ по капитальному ремонту.</w:t>
      </w:r>
    </w:p>
    <w:p w:rsidR="00E56E2D" w:rsidRDefault="005C56D6" w:rsidP="00E71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="00B72248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8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953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D5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состав услуг и работ по капитальному ремонту общего имущества в многоквартирном </w:t>
      </w:r>
      <w:r w:rsidR="005D576E" w:rsidRPr="008B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</w:t>
      </w:r>
      <w:r w:rsidR="005D576E" w:rsidRPr="00624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="005D576E" w:rsidRPr="00624AE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9"/>
      </w:r>
      <w:r w:rsidR="005D576E" w:rsidRPr="00624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</w:t>
      </w:r>
      <w:r w:rsidR="0080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;</w:t>
      </w:r>
    </w:p>
    <w:p w:rsidR="005D576E" w:rsidRPr="00D20CF6" w:rsidRDefault="00185766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0CF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на проведение капитального ремонта, осуществление строительного контроля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</w:t>
      </w:r>
      <w:r w:rsidR="00D20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E56E2D" w:rsidRDefault="00E56E2D" w:rsidP="00E56E2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</w:t>
      </w:r>
      <w:r w:rsidR="00D20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0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E3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E2D" w:rsidRPr="00D20CF6" w:rsidRDefault="00E56E2D" w:rsidP="00D20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C56D6" w:rsidRDefault="005C56D6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11EC8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</w:t>
      </w:r>
      <w:r w:rsidRPr="00611EC8">
        <w:rPr>
          <w:rFonts w:ascii="Times New Roman" w:eastAsia="Calibri" w:hAnsi="Times New Roman" w:cs="Times New Roman"/>
          <w:vertAlign w:val="superscript"/>
          <w:lang w:eastAsia="ru-RU"/>
        </w:rPr>
        <w:footnoteReference w:id="30"/>
      </w:r>
      <w:r w:rsidRPr="00611EC8">
        <w:rPr>
          <w:rFonts w:ascii="Times New Roman" w:eastAsia="Calibri" w:hAnsi="Times New Roman" w:cs="Times New Roman"/>
          <w:lang w:eastAsia="ru-RU"/>
        </w:rPr>
        <w:t xml:space="preserve"> с общей площадью _____________ кв. м, обладающих количеством голосов ___________.</w:t>
      </w:r>
    </w:p>
    <w:p w:rsidR="003926F3" w:rsidRPr="003926F3" w:rsidRDefault="003926F3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D79FD" w:rsidRDefault="005C56D6" w:rsidP="00CD79F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CD79FD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611EC8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611EC8" w:rsidRDefault="00CD79FD" w:rsidP="00A5775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611EC8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624AE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24AE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Default="005C56D6" w:rsidP="00A5775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EC8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% от</w:t>
      </w:r>
      <w:r w:rsidRPr="00611EC8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1"/>
      </w:r>
      <w:r w:rsidRPr="00611EC8">
        <w:rPr>
          <w:rFonts w:ascii="Times New Roman" w:eastAsia="Times New Roman" w:hAnsi="Times New Roman" w:cs="Times New Roman"/>
          <w:lang w:eastAsia="ru-RU"/>
        </w:rPr>
        <w:t>общего числа голосов собственников помещений в многоквартирном доме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2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26F3" w:rsidRPr="003926F3" w:rsidRDefault="003926F3" w:rsidP="00A5775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08E4" w:rsidRDefault="005C56D6" w:rsidP="00F6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lang w:eastAsia="ru-RU"/>
        </w:rPr>
        <w:t>ПРЕДЛОЖЕННОЕ РЕШЕНИЕ по вопросу 1.1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611E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состав услуг и работ по капитальному ремонту общего имущества в многоквартирном </w:t>
      </w:r>
      <w:r w:rsidR="00F608E4" w:rsidRPr="008B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</w:t>
      </w:r>
      <w:r w:rsidR="00F608E4" w:rsidRPr="00176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="00176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;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;</w:t>
      </w:r>
    </w:p>
    <w:p w:rsidR="00F608E4" w:rsidRDefault="00F608E4" w:rsidP="00F608E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</w:t>
      </w:r>
      <w:r w:rsidR="00C20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B72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374F">
        <w:rPr>
          <w:rFonts w:ascii="Times New Roman" w:eastAsia="Times New Roman" w:hAnsi="Times New Roman" w:cs="Times New Roman"/>
          <w:lang w:eastAsia="ru-RU"/>
        </w:rPr>
        <w:t>.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3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56D6" w:rsidRPr="000A374F" w:rsidRDefault="005C56D6" w:rsidP="00C20CBE">
      <w:pPr>
        <w:spacing w:after="0" w:line="240" w:lineRule="auto"/>
        <w:ind w:left="2693" w:hanging="22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792386" w:rsidP="00C93C92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C0">
        <w:rPr>
          <w:rFonts w:ascii="Times New Roman" w:eastAsia="Times New Roman" w:hAnsi="Times New Roman" w:cs="Times New Roman"/>
          <w:b/>
          <w:lang w:eastAsia="ru-RU"/>
        </w:rPr>
        <w:lastRenderedPageBreak/>
        <w:t>1.2.</w:t>
      </w:r>
      <w:r w:rsidRPr="00E83CC0">
        <w:rPr>
          <w:b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B31B2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ельно допустимой стоимости услуг и (или) работ по капитальному ремонту</w:t>
      </w:r>
      <w:r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017" w:rsidRPr="00EC6017" w:rsidRDefault="00792386" w:rsidP="00C65E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CC0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83CC0">
        <w:rPr>
          <w:rFonts w:ascii="Times New Roman" w:eastAsia="Times New Roman" w:hAnsi="Times New Roman" w:cs="Times New Roman"/>
          <w:b/>
          <w:lang w:eastAsia="ru-RU"/>
        </w:rPr>
        <w:t>:</w:t>
      </w:r>
      <w:r w:rsidR="00C65E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BD6C3C">
        <w:rPr>
          <w:rFonts w:ascii="Times New Roman" w:eastAsia="Times New Roman" w:hAnsi="Times New Roman" w:cs="Times New Roman"/>
          <w:lang w:eastAsia="ru-RU"/>
        </w:rPr>
        <w:t>предельно допустимую стоимость услуг и (или) работ по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C3C" w:rsidRPr="00C65E49">
        <w:rPr>
          <w:rFonts w:ascii="Times New Roman" w:eastAsia="Times New Roman" w:hAnsi="Times New Roman" w:cs="Times New Roman"/>
          <w:lang w:eastAsia="ru-RU"/>
        </w:rPr>
        <w:t>капитальн</w:t>
      </w:r>
      <w:r w:rsidR="00BD6C3C">
        <w:rPr>
          <w:rFonts w:ascii="Times New Roman" w:eastAsia="Times New Roman" w:hAnsi="Times New Roman" w:cs="Times New Roman"/>
          <w:lang w:eastAsia="ru-RU"/>
        </w:rPr>
        <w:t>ому</w:t>
      </w:r>
      <w:r w:rsidR="00BD6C3C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>ремонт</w:t>
      </w:r>
      <w:r w:rsidR="00BD6C3C">
        <w:rPr>
          <w:rFonts w:ascii="Times New Roman" w:eastAsia="Times New Roman" w:hAnsi="Times New Roman" w:cs="Times New Roman"/>
          <w:lang w:eastAsia="ru-RU"/>
        </w:rPr>
        <w:t>у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6831">
        <w:rPr>
          <w:rFonts w:ascii="Times New Roman" w:eastAsia="Times New Roman" w:hAnsi="Times New Roman" w:cs="Times New Roman"/>
          <w:lang w:eastAsia="ru-RU"/>
        </w:rPr>
        <w:t>(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планируемую </w:t>
      </w:r>
      <w:r w:rsidR="00D66831">
        <w:rPr>
          <w:rFonts w:ascii="Times New Roman" w:eastAsia="Times New Roman" w:hAnsi="Times New Roman" w:cs="Times New Roman"/>
          <w:i/>
          <w:lang w:eastAsia="ru-RU"/>
        </w:rPr>
        <w:t xml:space="preserve">общую 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стоимость </w:t>
      </w:r>
      <w:r w:rsidR="00D66831">
        <w:rPr>
          <w:rFonts w:ascii="Times New Roman" w:eastAsia="Times New Roman" w:hAnsi="Times New Roman" w:cs="Times New Roman"/>
          <w:i/>
          <w:lang w:eastAsia="ru-RU"/>
        </w:rPr>
        <w:t xml:space="preserve">услуг и работ по 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>капитально</w:t>
      </w:r>
      <w:r w:rsidR="00D66831">
        <w:rPr>
          <w:rFonts w:ascii="Times New Roman" w:eastAsia="Times New Roman" w:hAnsi="Times New Roman" w:cs="Times New Roman"/>
          <w:i/>
          <w:lang w:eastAsia="ru-RU"/>
        </w:rPr>
        <w:t>му</w:t>
      </w:r>
      <w:r w:rsidR="00D66831" w:rsidRPr="00C65E49">
        <w:rPr>
          <w:rFonts w:ascii="Times New Roman" w:eastAsia="Times New Roman" w:hAnsi="Times New Roman" w:cs="Times New Roman"/>
          <w:i/>
          <w:lang w:eastAsia="ru-RU"/>
        </w:rPr>
        <w:t xml:space="preserve"> ремонт</w:t>
      </w:r>
      <w:r w:rsidR="00D66831">
        <w:rPr>
          <w:rFonts w:ascii="Times New Roman" w:eastAsia="Times New Roman" w:hAnsi="Times New Roman" w:cs="Times New Roman"/>
          <w:i/>
          <w:lang w:eastAsia="ru-RU"/>
        </w:rPr>
        <w:t>у</w:t>
      </w:r>
      <w:r w:rsidR="002E6BEE" w:rsidRPr="00C65E49">
        <w:rPr>
          <w:rFonts w:ascii="Times New Roman" w:eastAsia="Times New Roman" w:hAnsi="Times New Roman" w:cs="Times New Roman"/>
          <w:lang w:eastAsia="ru-RU"/>
        </w:rPr>
        <w:t xml:space="preserve">) в сумме </w:t>
      </w:r>
      <w:r w:rsidR="00EC6017">
        <w:rPr>
          <w:rFonts w:ascii="Times New Roman" w:eastAsia="Times New Roman" w:hAnsi="Times New Roman" w:cs="Times New Roman"/>
          <w:lang w:eastAsia="ru-RU"/>
        </w:rPr>
        <w:br/>
      </w:r>
    </w:p>
    <w:p w:rsidR="00AA3455" w:rsidRDefault="00EC6017" w:rsidP="00C65E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01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EC60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3455">
        <w:rPr>
          <w:rFonts w:ascii="Times New Roman" w:eastAsia="Times New Roman" w:hAnsi="Times New Roman" w:cs="Times New Roman"/>
          <w:lang w:eastAsia="ru-RU"/>
        </w:rPr>
        <w:t>(_</w:t>
      </w:r>
      <w:r w:rsidRPr="00EC601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EC6017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EC6017">
        <w:rPr>
          <w:rFonts w:ascii="Times New Roman" w:eastAsia="Times New Roman" w:hAnsi="Times New Roman" w:cs="Times New Roman"/>
          <w:lang w:eastAsia="ru-RU"/>
        </w:rPr>
        <w:t>__</w:t>
      </w:r>
      <w:r w:rsidR="007435EF">
        <w:rPr>
          <w:rFonts w:ascii="Times New Roman" w:eastAsia="Times New Roman" w:hAnsi="Times New Roman" w:cs="Times New Roman"/>
          <w:lang w:eastAsia="ru-RU"/>
        </w:rPr>
        <w:t xml:space="preserve">_) </w:t>
      </w:r>
      <w:r w:rsidR="007435EF" w:rsidRPr="00C65E49">
        <w:rPr>
          <w:rFonts w:ascii="Times New Roman" w:eastAsia="Times New Roman" w:hAnsi="Times New Roman" w:cs="Times New Roman"/>
          <w:lang w:eastAsia="ru-RU"/>
        </w:rPr>
        <w:t>рублей</w:t>
      </w:r>
      <w:r w:rsidR="007435EF">
        <w:rPr>
          <w:rFonts w:ascii="Times New Roman" w:eastAsia="Times New Roman" w:hAnsi="Times New Roman" w:cs="Times New Roman"/>
          <w:lang w:eastAsia="ru-RU"/>
        </w:rPr>
        <w:t>.</w:t>
      </w:r>
    </w:p>
    <w:p w:rsidR="00AA3455" w:rsidRPr="00BA1B42" w:rsidRDefault="00AA3455" w:rsidP="00792D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ифрами</w:t>
      </w:r>
      <w:r w:rsidR="00362DD3"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EC601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62DD3" w:rsidRPr="00BA1B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описью</w:t>
      </w:r>
    </w:p>
    <w:p w:rsidR="005C56D6" w:rsidRPr="00611EC8" w:rsidRDefault="005C56D6" w:rsidP="003D02D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11EC8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</w:t>
      </w:r>
      <w:r w:rsidR="00EC6017">
        <w:rPr>
          <w:rFonts w:ascii="Times New Roman" w:eastAsia="Calibri" w:hAnsi="Times New Roman" w:cs="Times New Roman"/>
          <w:lang w:eastAsia="ru-RU"/>
        </w:rPr>
        <w:t>_____</w:t>
      </w:r>
      <w:r w:rsidRPr="00611EC8">
        <w:rPr>
          <w:rFonts w:ascii="Times New Roman" w:eastAsia="Calibri" w:hAnsi="Times New Roman" w:cs="Times New Roman"/>
          <w:lang w:eastAsia="ru-RU"/>
        </w:rPr>
        <w:t>_______.</w:t>
      </w:r>
    </w:p>
    <w:p w:rsidR="00C65E49" w:rsidRDefault="005C56D6" w:rsidP="00E038F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038F2">
        <w:rPr>
          <w:rFonts w:ascii="Times New Roman" w:eastAsia="Times New Roman" w:hAnsi="Times New Roman" w:cs="Times New Roman"/>
          <w:b/>
          <w:caps/>
          <w:lang w:eastAsia="ru-RU"/>
        </w:rPr>
        <w:t>Решили</w:t>
      </w:r>
      <w:r w:rsidRPr="00611EC8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611EC8" w:rsidRDefault="00C65E49" w:rsidP="00C65E4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65E49">
        <w:rPr>
          <w:rFonts w:ascii="Times New Roman" w:eastAsia="Calibri" w:hAnsi="Times New Roman" w:cs="Times New Roman"/>
          <w:lang w:eastAsia="ru-RU"/>
        </w:rPr>
        <w:t>И</w:t>
      </w:r>
      <w:r w:rsidR="005C56D6" w:rsidRPr="00611EC8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2205BD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2205B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611EC8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CC27FE" w:rsidRPr="000A374F" w:rsidRDefault="005C56D6" w:rsidP="00CC27F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EC8">
        <w:rPr>
          <w:rFonts w:ascii="Times New Roman" w:eastAsia="Times New Roman" w:hAnsi="Times New Roman" w:cs="Times New Roman"/>
          <w:b/>
          <w:lang w:eastAsia="ru-RU"/>
        </w:rPr>
        <w:t>ПРЕДЛОЖЕННОЕ РЕШЕНИЕ по вопросу 1.2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611E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B23ED0">
        <w:rPr>
          <w:rFonts w:ascii="Times New Roman" w:eastAsia="Times New Roman" w:hAnsi="Times New Roman" w:cs="Times New Roman"/>
          <w:lang w:eastAsia="ru-RU"/>
        </w:rPr>
        <w:t>предельно допустимую стоимость услуг и (или) работ по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ED0" w:rsidRPr="00C65E49">
        <w:rPr>
          <w:rFonts w:ascii="Times New Roman" w:eastAsia="Times New Roman" w:hAnsi="Times New Roman" w:cs="Times New Roman"/>
          <w:lang w:eastAsia="ru-RU"/>
        </w:rPr>
        <w:t>капитальн</w:t>
      </w:r>
      <w:r w:rsidR="00B23ED0">
        <w:rPr>
          <w:rFonts w:ascii="Times New Roman" w:eastAsia="Times New Roman" w:hAnsi="Times New Roman" w:cs="Times New Roman"/>
          <w:lang w:eastAsia="ru-RU"/>
        </w:rPr>
        <w:t>ому</w:t>
      </w:r>
      <w:r w:rsidR="00B23ED0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>ремонт</w:t>
      </w:r>
      <w:r w:rsidR="00B23ED0">
        <w:rPr>
          <w:rFonts w:ascii="Times New Roman" w:eastAsia="Times New Roman" w:hAnsi="Times New Roman" w:cs="Times New Roman"/>
          <w:lang w:eastAsia="ru-RU"/>
        </w:rPr>
        <w:t>у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35B9">
        <w:rPr>
          <w:rFonts w:ascii="Times New Roman" w:eastAsia="Times New Roman" w:hAnsi="Times New Roman" w:cs="Times New Roman"/>
          <w:lang w:eastAsia="ru-RU"/>
        </w:rPr>
        <w:t>(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планируемую </w:t>
      </w:r>
      <w:r w:rsidR="00E035B9">
        <w:rPr>
          <w:rFonts w:ascii="Times New Roman" w:eastAsia="Times New Roman" w:hAnsi="Times New Roman" w:cs="Times New Roman"/>
          <w:i/>
          <w:lang w:eastAsia="ru-RU"/>
        </w:rPr>
        <w:t xml:space="preserve">общую 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стоимость </w:t>
      </w:r>
      <w:r w:rsidR="00E035B9">
        <w:rPr>
          <w:rFonts w:ascii="Times New Roman" w:eastAsia="Times New Roman" w:hAnsi="Times New Roman" w:cs="Times New Roman"/>
          <w:i/>
          <w:lang w:eastAsia="ru-RU"/>
        </w:rPr>
        <w:t xml:space="preserve">услуг и работ по 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>капитально</w:t>
      </w:r>
      <w:r w:rsidR="00E035B9">
        <w:rPr>
          <w:rFonts w:ascii="Times New Roman" w:eastAsia="Times New Roman" w:hAnsi="Times New Roman" w:cs="Times New Roman"/>
          <w:i/>
          <w:lang w:eastAsia="ru-RU"/>
        </w:rPr>
        <w:t>му</w:t>
      </w:r>
      <w:r w:rsidR="00E035B9" w:rsidRPr="00C65E49">
        <w:rPr>
          <w:rFonts w:ascii="Times New Roman" w:eastAsia="Times New Roman" w:hAnsi="Times New Roman" w:cs="Times New Roman"/>
          <w:i/>
          <w:lang w:eastAsia="ru-RU"/>
        </w:rPr>
        <w:t xml:space="preserve"> ремонт</w:t>
      </w:r>
      <w:r w:rsidR="00E035B9">
        <w:rPr>
          <w:rFonts w:ascii="Times New Roman" w:eastAsia="Times New Roman" w:hAnsi="Times New Roman" w:cs="Times New Roman"/>
          <w:i/>
          <w:lang w:eastAsia="ru-RU"/>
        </w:rPr>
        <w:t>у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 xml:space="preserve">) в сумме ____________ </w:t>
      </w:r>
      <w:r w:rsidR="00362DD3">
        <w:rPr>
          <w:rFonts w:ascii="Times New Roman" w:eastAsia="Times New Roman" w:hAnsi="Times New Roman" w:cs="Times New Roman"/>
          <w:lang w:eastAsia="ru-RU"/>
        </w:rPr>
        <w:t xml:space="preserve">(_____________________________) </w:t>
      </w:r>
      <w:r w:rsidR="00E035B9" w:rsidRPr="00C65E49">
        <w:rPr>
          <w:rFonts w:ascii="Times New Roman" w:eastAsia="Times New Roman" w:hAnsi="Times New Roman" w:cs="Times New Roman"/>
          <w:lang w:eastAsia="ru-RU"/>
        </w:rPr>
        <w:t>рублей</w:t>
      </w:r>
      <w:r w:rsidR="002205BD">
        <w:rPr>
          <w:rFonts w:ascii="Times New Roman" w:eastAsia="Times New Roman" w:hAnsi="Times New Roman" w:cs="Times New Roman"/>
          <w:lang w:eastAsia="ru-RU"/>
        </w:rPr>
        <w:t>,</w:t>
      </w:r>
      <w:r w:rsidR="00E035B9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CF6C94">
        <w:rPr>
          <w:rStyle w:val="a5"/>
          <w:rFonts w:ascii="Times New Roman" w:eastAsia="Times New Roman" w:hAnsi="Times New Roman" w:cs="Times New Roman"/>
          <w:lang w:eastAsia="ru-RU"/>
        </w:rPr>
        <w:footnoteReference w:id="34"/>
      </w:r>
      <w:r w:rsidR="00CF6C94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0A374F" w:rsidRDefault="005C56D6" w:rsidP="00957297">
      <w:pPr>
        <w:spacing w:after="0" w:line="240" w:lineRule="auto"/>
        <w:ind w:left="2694" w:hanging="226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5A0A5A" w:rsidP="00BA1B42">
      <w:pPr>
        <w:suppressAutoHyphens/>
        <w:autoSpaceDE w:val="0"/>
        <w:spacing w:before="240"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1.3</w:t>
      </w:r>
      <w:r w:rsidR="005C56D6"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. </w:t>
      </w:r>
      <w:r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сроках проведения капитального ремонта</w:t>
      </w:r>
      <w:r w:rsidR="005C56D6" w:rsidRPr="00CC1F2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2949CE" w:rsidRDefault="005C56D6" w:rsidP="00BA1B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>:</w:t>
      </w:r>
      <w:r w:rsidR="005A0A5A" w:rsidRPr="005A0A5A">
        <w:t xml:space="preserve"> </w:t>
      </w:r>
      <w:r w:rsidR="00557F12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капитальный ремонт в сроки: </w:t>
      </w:r>
    </w:p>
    <w:p w:rsidR="005C56D6" w:rsidRPr="005A0A5A" w:rsidRDefault="00557F12" w:rsidP="00294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– не позднее _________, окончание </w:t>
      </w:r>
      <w:r w:rsidR="008C2F4E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Pr="00006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35"/>
      </w:r>
      <w:r w:rsidR="005A0A5A" w:rsidRPr="005A0A5A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Default="005C56D6" w:rsidP="003D02D0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Calibri" w:hAnsi="Times New Roman" w:cs="Times New Roman"/>
          <w:lang w:eastAsia="ru-RU"/>
        </w:rPr>
      </w:pPr>
      <w:r w:rsidRPr="00E74D45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926F3" w:rsidRPr="003926F3" w:rsidRDefault="003926F3" w:rsidP="003D02D0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81993" w:rsidRDefault="005C56D6" w:rsidP="00881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81993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t>Решили</w:t>
      </w:r>
      <w:r w:rsidRPr="00E74D45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Default="00881993" w:rsidP="0088199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81993">
        <w:rPr>
          <w:rFonts w:ascii="Times New Roman" w:eastAsia="Calibri" w:hAnsi="Times New Roman" w:cs="Times New Roman"/>
          <w:lang w:eastAsia="ru-RU"/>
        </w:rPr>
        <w:t>И</w:t>
      </w:r>
      <w:r w:rsidR="005C56D6" w:rsidRPr="00881993">
        <w:rPr>
          <w:rFonts w:ascii="Times New Roman" w:eastAsia="Calibri" w:hAnsi="Times New Roman" w:cs="Times New Roman"/>
          <w:lang w:eastAsia="ru-RU"/>
        </w:rPr>
        <w:t>т</w:t>
      </w:r>
      <w:r w:rsidR="005C56D6" w:rsidRPr="00E74D45">
        <w:rPr>
          <w:rFonts w:ascii="Times New Roman" w:eastAsia="Calibri" w:hAnsi="Times New Roman" w:cs="Times New Roman"/>
          <w:lang w:eastAsia="ru-RU"/>
        </w:rPr>
        <w:t>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362DD3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362DD3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74D45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</w:t>
      </w:r>
      <w:r w:rsidR="00602FEA">
        <w:rPr>
          <w:rFonts w:ascii="Times New Roman" w:eastAsia="Times New Roman" w:hAnsi="Times New Roman" w:cs="Times New Roman"/>
          <w:lang w:eastAsia="ru-RU"/>
        </w:rPr>
        <w:t>мещений в многоквартирном доме.</w:t>
      </w:r>
    </w:p>
    <w:p w:rsidR="005C56D6" w:rsidRPr="000A374F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1E28F3">
        <w:rPr>
          <w:rFonts w:ascii="Times New Roman" w:eastAsia="Times New Roman" w:hAnsi="Times New Roman" w:cs="Times New Roman"/>
          <w:b/>
          <w:lang w:eastAsia="ru-RU"/>
        </w:rPr>
        <w:t>1.3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D02D0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апитальный ремонт в сроки: начало – н</w:t>
      </w:r>
      <w:r w:rsidR="008C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_________, окончание </w:t>
      </w:r>
      <w:r w:rsidR="008C2F4E" w:rsidRPr="008C2F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D02D0" w:rsidRPr="0000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3D02D0" w:rsidRPr="00006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Pr="00E74D45">
        <w:rPr>
          <w:rFonts w:ascii="Times New Roman" w:eastAsia="Times New Roman" w:hAnsi="Times New Roman" w:cs="Times New Roman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1E28F3">
        <w:rPr>
          <w:rStyle w:val="a5"/>
          <w:rFonts w:ascii="Times New Roman" w:eastAsia="Times New Roman" w:hAnsi="Times New Roman" w:cs="Times New Roman"/>
          <w:b/>
          <w:sz w:val="20"/>
          <w:szCs w:val="20"/>
          <w:lang w:eastAsia="ru-RU"/>
        </w:rPr>
        <w:footnoteReference w:id="36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957297">
      <w:pPr>
        <w:spacing w:after="0" w:line="240" w:lineRule="auto"/>
        <w:ind w:left="7080" w:hanging="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7F0C3E" w:rsidP="005C56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4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 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х</w:t>
      </w:r>
      <w:r w:rsidR="005C56D6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инансирования капитального ремонта.</w:t>
      </w:r>
    </w:p>
    <w:p w:rsidR="005C56D6" w:rsidRPr="007F0C3E" w:rsidRDefault="005C56D6" w:rsidP="00AA73F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>:</w:t>
      </w:r>
      <w:r w:rsidR="007F0C3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>определить источниками финансирования капитального ремонта средства фонда капитального ремонта на специальном счете, кредитные средства и средства бюджетной поддержки</w:t>
      </w:r>
      <w:r w:rsidR="00C915DF">
        <w:rPr>
          <w:rFonts w:ascii="Times New Roman" w:eastAsia="Times New Roman" w:hAnsi="Times New Roman" w:cs="Times New Roman"/>
          <w:lang w:eastAsia="ru-RU"/>
        </w:rPr>
        <w:t>,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 xml:space="preserve"> в случае </w:t>
      </w:r>
      <w:r w:rsidR="00633B2F" w:rsidRPr="007F0C3E">
        <w:rPr>
          <w:rFonts w:ascii="Times New Roman" w:eastAsia="Times New Roman" w:hAnsi="Times New Roman" w:cs="Times New Roman"/>
          <w:lang w:eastAsia="ru-RU"/>
        </w:rPr>
        <w:t>предоставлени</w:t>
      </w:r>
      <w:r w:rsidR="00633B2F">
        <w:rPr>
          <w:rFonts w:ascii="Times New Roman" w:eastAsia="Times New Roman" w:hAnsi="Times New Roman" w:cs="Times New Roman"/>
          <w:lang w:eastAsia="ru-RU"/>
        </w:rPr>
        <w:t>я</w:t>
      </w:r>
      <w:r w:rsidR="00633B2F" w:rsidRPr="007F0C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C3E" w:rsidRPr="007F0C3E">
        <w:rPr>
          <w:rFonts w:ascii="Times New Roman" w:eastAsia="Times New Roman" w:hAnsi="Times New Roman" w:cs="Times New Roman"/>
          <w:lang w:eastAsia="ru-RU"/>
        </w:rPr>
        <w:t>такой поддержки</w:t>
      </w:r>
      <w:r w:rsidRPr="007F0C3E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Default="005C56D6" w:rsidP="006C3AD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74D45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3926F3" w:rsidRPr="003926F3" w:rsidRDefault="003926F3" w:rsidP="006C3AD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4F5C" w:rsidRDefault="005C56D6" w:rsidP="00C93C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6B4F5C">
        <w:rPr>
          <w:rFonts w:ascii="Times New Roman Полужирный" w:eastAsia="Calibri" w:hAnsi="Times New Roman Полужирный" w:cs="Times New Roman"/>
          <w:b/>
          <w:caps/>
          <w:lang w:eastAsia="ru-RU"/>
        </w:rPr>
        <w:lastRenderedPageBreak/>
        <w:t>Решили</w:t>
      </w:r>
      <w:r w:rsidRPr="00E74D45">
        <w:rPr>
          <w:rFonts w:ascii="Times New Roman" w:eastAsia="Calibri" w:hAnsi="Times New Roman" w:cs="Times New Roman"/>
          <w:b/>
          <w:lang w:eastAsia="ru-RU"/>
        </w:rPr>
        <w:t>:</w:t>
      </w:r>
    </w:p>
    <w:p w:rsidR="005C56D6" w:rsidRPr="00E74D45" w:rsidRDefault="006B4F5C" w:rsidP="00C93C92">
      <w:pPr>
        <w:keepNext/>
        <w:keepLines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F5C">
        <w:rPr>
          <w:rFonts w:ascii="Times New Roman" w:eastAsia="Calibri" w:hAnsi="Times New Roman" w:cs="Times New Roman"/>
          <w:lang w:eastAsia="ru-RU"/>
        </w:rPr>
        <w:t>И</w:t>
      </w:r>
      <w:r w:rsidR="005C56D6" w:rsidRPr="006B4F5C">
        <w:rPr>
          <w:rFonts w:ascii="Times New Roman" w:eastAsia="Calibri" w:hAnsi="Times New Roman" w:cs="Times New Roman"/>
          <w:lang w:eastAsia="ru-RU"/>
        </w:rPr>
        <w:t>то</w:t>
      </w:r>
      <w:r w:rsidR="005C56D6" w:rsidRPr="00E74D45">
        <w:rPr>
          <w:rFonts w:ascii="Times New Roman" w:eastAsia="Calibri" w:hAnsi="Times New Roman" w:cs="Times New Roman"/>
          <w:lang w:eastAsia="ru-RU"/>
        </w:rPr>
        <w:t>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74D45" w:rsidRDefault="005C56D6" w:rsidP="005C56D6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</w:t>
      </w:r>
      <w:r w:rsidR="000E6FF7">
        <w:rPr>
          <w:rFonts w:ascii="Times New Roman" w:eastAsia="Times New Roman" w:hAnsi="Times New Roman" w:cs="Times New Roman"/>
          <w:lang w:eastAsia="ru-RU"/>
        </w:rPr>
        <w:t>мещений в многоквартирном доме.</w:t>
      </w:r>
    </w:p>
    <w:p w:rsidR="005C56D6" w:rsidRPr="000A374F" w:rsidRDefault="005C56D6" w:rsidP="005C56D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216A58">
        <w:rPr>
          <w:rFonts w:ascii="Times New Roman" w:eastAsia="Times New Roman" w:hAnsi="Times New Roman" w:cs="Times New Roman"/>
          <w:b/>
          <w:lang w:eastAsia="ru-RU"/>
        </w:rPr>
        <w:t>1.4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Pr="00E74D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>определить источниками финансирования капитального ремонта средства фонда капитального ремонта на специальном счете, кредитные средства и средства бюджетной поддержки</w:t>
      </w:r>
      <w:r w:rsidR="001C665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>в случае предоставлени</w:t>
      </w:r>
      <w:r w:rsidR="007B7204">
        <w:rPr>
          <w:rFonts w:ascii="Times New Roman" w:eastAsia="Times New Roman" w:hAnsi="Times New Roman" w:cs="Times New Roman"/>
          <w:lang w:eastAsia="ru-RU"/>
        </w:rPr>
        <w:t>я</w:t>
      </w:r>
      <w:r w:rsidR="00216A58" w:rsidRPr="007F0C3E">
        <w:rPr>
          <w:rFonts w:ascii="Times New Roman" w:eastAsia="Times New Roman" w:hAnsi="Times New Roman" w:cs="Times New Roman"/>
          <w:lang w:eastAsia="ru-RU"/>
        </w:rPr>
        <w:t xml:space="preserve"> такой поддержки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1E2FBE">
        <w:rPr>
          <w:rStyle w:val="a5"/>
          <w:rFonts w:ascii="Times New Roman" w:eastAsia="Times New Roman" w:hAnsi="Times New Roman" w:cs="Times New Roman"/>
          <w:lang w:eastAsia="ru-RU"/>
        </w:rPr>
        <w:footnoteReference w:id="37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C20CBE">
      <w:pPr>
        <w:spacing w:after="0" w:line="240" w:lineRule="auto"/>
        <w:ind w:left="7080" w:hanging="679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1C6650" w:rsidP="00AA73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5C56D6"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иц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полномоченн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 w:rsidR="0021455F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ных услуг и (или) </w:t>
      </w:r>
      <w:r w:rsidR="005C56D6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 w:rsidR="0021455F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3FD1" w:rsidRDefault="005C56D6" w:rsidP="00AA7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 xml:space="preserve">Предложено: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>определить лиц</w:t>
      </w:r>
      <w:r w:rsidR="001E2FBE">
        <w:rPr>
          <w:rFonts w:ascii="Times New Roman" w:eastAsia="Times New Roman" w:hAnsi="Times New Roman" w:cs="Times New Roman"/>
          <w:lang w:eastAsia="ru-RU"/>
        </w:rPr>
        <w:t>о</w:t>
      </w:r>
      <w:r w:rsidR="001E2FBE" w:rsidRPr="005821AC">
        <w:rPr>
          <w:rFonts w:ascii="Times New Roman" w:eastAsia="Times New Roman" w:hAnsi="Times New Roman" w:cs="Times New Roman"/>
          <w:lang w:eastAsia="ru-RU"/>
        </w:rPr>
        <w:t>м</w:t>
      </w:r>
      <w:r w:rsidR="0049076D" w:rsidRPr="005821A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8"/>
      </w:r>
      <w:r w:rsidR="00AA73F3" w:rsidRPr="005821AC">
        <w:rPr>
          <w:rFonts w:ascii="Times New Roman" w:eastAsia="Times New Roman" w:hAnsi="Times New Roman" w:cs="Times New Roman"/>
          <w:lang w:eastAsia="ru-RU"/>
        </w:rPr>
        <w:t>,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 уполномоченным от имени всех собственников помещений </w:t>
      </w:r>
      <w:r w:rsidR="00555796"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</w:t>
      </w:r>
      <w:r w:rsidR="00555796" w:rsidRPr="00AA73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 xml:space="preserve">участвовать в приемке </w:t>
      </w:r>
      <w:r w:rsidR="0042383B">
        <w:rPr>
          <w:rFonts w:ascii="Times New Roman" w:eastAsia="Times New Roman" w:hAnsi="Times New Roman" w:cs="Times New Roman"/>
          <w:lang w:eastAsia="ru-RU"/>
        </w:rPr>
        <w:t xml:space="preserve">оказанных услуг, </w:t>
      </w:r>
      <w:r w:rsidR="00AA73F3" w:rsidRPr="00AA73F3">
        <w:rPr>
          <w:rFonts w:ascii="Times New Roman" w:eastAsia="Times New Roman" w:hAnsi="Times New Roman" w:cs="Times New Roman"/>
          <w:lang w:eastAsia="ru-RU"/>
        </w:rPr>
        <w:t>выполненных работ по капитальному ремонту, в том числе подписывать соответствующие акты</w:t>
      </w:r>
      <w:r w:rsidR="00203FD1">
        <w:rPr>
          <w:rFonts w:ascii="Times New Roman" w:eastAsia="Times New Roman" w:hAnsi="Times New Roman" w:cs="Times New Roman"/>
          <w:lang w:eastAsia="ru-RU"/>
        </w:rPr>
        <w:t>,</w:t>
      </w:r>
      <w:r w:rsidR="00555796">
        <w:rPr>
          <w:rFonts w:ascii="Times New Roman" w:eastAsia="Times New Roman" w:hAnsi="Times New Roman" w:cs="Times New Roman"/>
          <w:lang w:eastAsia="ru-RU"/>
        </w:rPr>
        <w:t xml:space="preserve"> __________</w:t>
      </w:r>
      <w:r w:rsidR="00633B2F">
        <w:rPr>
          <w:rFonts w:ascii="Times New Roman" w:eastAsia="Times New Roman" w:hAnsi="Times New Roman" w:cs="Times New Roman"/>
          <w:lang w:eastAsia="ru-RU"/>
        </w:rPr>
        <w:t>______</w:t>
      </w:r>
      <w:r w:rsidR="00555796">
        <w:rPr>
          <w:rFonts w:ascii="Times New Roman" w:eastAsia="Times New Roman" w:hAnsi="Times New Roman" w:cs="Times New Roman"/>
          <w:lang w:eastAsia="ru-RU"/>
        </w:rPr>
        <w:t>________</w:t>
      </w:r>
    </w:p>
    <w:p w:rsidR="00AA73F3" w:rsidRPr="00C029A2" w:rsidRDefault="00AA73F3" w:rsidP="005557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</w:t>
      </w:r>
      <w:r w:rsidR="00555796">
        <w:rPr>
          <w:rFonts w:ascii="Times New Roman" w:eastAsia="Times New Roman" w:hAnsi="Times New Roman" w:cs="Times New Roman"/>
          <w:lang w:eastAsia="ru-RU"/>
        </w:rPr>
        <w:t>____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 w:rsidR="00555796">
        <w:rPr>
          <w:rFonts w:ascii="Times New Roman" w:eastAsia="Times New Roman" w:hAnsi="Times New Roman" w:cs="Times New Roman"/>
          <w:lang w:eastAsia="ru-RU"/>
        </w:rPr>
        <w:t>__</w:t>
      </w:r>
      <w:r w:rsidRPr="00C029A2">
        <w:rPr>
          <w:rFonts w:ascii="Times New Roman" w:eastAsia="Times New Roman" w:hAnsi="Times New Roman" w:cs="Times New Roman"/>
          <w:lang w:eastAsia="ru-RU"/>
        </w:rPr>
        <w:t>_____</w:t>
      </w:r>
      <w:r w:rsidR="00633B2F">
        <w:rPr>
          <w:rFonts w:ascii="Times New Roman" w:eastAsia="Times New Roman" w:hAnsi="Times New Roman" w:cs="Times New Roman"/>
          <w:lang w:eastAsia="ru-RU"/>
        </w:rPr>
        <w:t>_______</w:t>
      </w:r>
      <w:r w:rsidRPr="00C029A2">
        <w:rPr>
          <w:rFonts w:ascii="Times New Roman" w:eastAsia="Times New Roman" w:hAnsi="Times New Roman" w:cs="Times New Roman"/>
          <w:lang w:eastAsia="ru-RU"/>
        </w:rPr>
        <w:t>_</w:t>
      </w:r>
    </w:p>
    <w:p w:rsidR="00AA73F3" w:rsidRPr="00C029A2" w:rsidRDefault="00AA73F3" w:rsidP="00AA73F3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5C56D6" w:rsidRPr="00E873CC" w:rsidRDefault="005C56D6" w:rsidP="0049076D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5C56D6" w:rsidRPr="00E873CC" w:rsidRDefault="005C56D6" w:rsidP="009055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E873CC">
        <w:rPr>
          <w:rFonts w:ascii="Times New Roman" w:eastAsia="Calibri" w:hAnsi="Times New Roman" w:cs="Times New Roman"/>
          <w:b/>
          <w:lang w:eastAsia="ru-RU"/>
        </w:rPr>
        <w:t xml:space="preserve">: </w:t>
      </w:r>
      <w:r w:rsidRPr="00E873CC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E873CC" w:rsidRDefault="005C56D6" w:rsidP="005C56D6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73CC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7B7204" w:rsidRDefault="005C56D6" w:rsidP="006B6FA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73CC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117240">
        <w:rPr>
          <w:rFonts w:ascii="Times New Roman" w:eastAsia="Times New Roman" w:hAnsi="Times New Roman" w:cs="Times New Roman"/>
          <w:b/>
          <w:lang w:eastAsia="ru-RU"/>
        </w:rPr>
        <w:t>1.5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  <w:r w:rsidR="007B72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>определить лиц</w:t>
      </w:r>
      <w:r w:rsidR="00287655">
        <w:rPr>
          <w:rFonts w:ascii="Times New Roman" w:eastAsia="Times New Roman" w:hAnsi="Times New Roman" w:cs="Times New Roman"/>
          <w:lang w:eastAsia="ru-RU"/>
        </w:rPr>
        <w:t>ом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, уполномоченным от имени всех собственников помещений </w:t>
      </w:r>
      <w:r w:rsidR="00287655">
        <w:rPr>
          <w:rFonts w:ascii="Times New Roman" w:eastAsia="Times New Roman" w:hAnsi="Times New Roman" w:cs="Times New Roman"/>
          <w:lang w:eastAsia="ru-RU"/>
        </w:rPr>
        <w:t xml:space="preserve">в многоквартирном доме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 xml:space="preserve">участвовать в приемке </w:t>
      </w:r>
      <w:r w:rsidR="00055BEC">
        <w:rPr>
          <w:rFonts w:ascii="Times New Roman" w:eastAsia="Times New Roman" w:hAnsi="Times New Roman" w:cs="Times New Roman"/>
          <w:lang w:eastAsia="ru-RU"/>
        </w:rPr>
        <w:t xml:space="preserve">оказанных услуг, </w:t>
      </w:r>
      <w:r w:rsidR="00055BEC" w:rsidRPr="00AA73F3">
        <w:rPr>
          <w:rFonts w:ascii="Times New Roman" w:eastAsia="Times New Roman" w:hAnsi="Times New Roman" w:cs="Times New Roman"/>
          <w:lang w:eastAsia="ru-RU"/>
        </w:rPr>
        <w:t>выполненных работ по капитальному ремонту, в том числе подписывать соответствующие акты</w:t>
      </w:r>
      <w:r w:rsidR="00117240" w:rsidRPr="0011724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2A4F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0A374F">
        <w:rPr>
          <w:rFonts w:ascii="Times New Roman" w:eastAsia="Times New Roman" w:hAnsi="Times New Roman" w:cs="Times New Roman"/>
          <w:lang w:eastAsia="ru-RU"/>
        </w:rPr>
        <w:t>_________</w:t>
      </w:r>
      <w:r w:rsidR="007B7204">
        <w:rPr>
          <w:rFonts w:ascii="Times New Roman" w:eastAsia="Times New Roman" w:hAnsi="Times New Roman" w:cs="Times New Roman"/>
          <w:lang w:eastAsia="ru-RU"/>
        </w:rPr>
        <w:t>___________</w:t>
      </w:r>
      <w:r w:rsidR="00707C68">
        <w:rPr>
          <w:rFonts w:ascii="Times New Roman" w:eastAsia="Times New Roman" w:hAnsi="Times New Roman" w:cs="Times New Roman"/>
          <w:lang w:eastAsia="ru-RU"/>
        </w:rPr>
        <w:t>______</w:t>
      </w:r>
      <w:r w:rsidR="007B7204">
        <w:rPr>
          <w:rFonts w:ascii="Times New Roman" w:eastAsia="Times New Roman" w:hAnsi="Times New Roman" w:cs="Times New Roman"/>
          <w:lang w:eastAsia="ru-RU"/>
        </w:rPr>
        <w:t>_____________</w:t>
      </w:r>
      <w:r w:rsidRPr="000A374F">
        <w:rPr>
          <w:rFonts w:ascii="Times New Roman" w:eastAsia="Times New Roman" w:hAnsi="Times New Roman" w:cs="Times New Roman"/>
          <w:lang w:eastAsia="ru-RU"/>
        </w:rPr>
        <w:t>____</w:t>
      </w:r>
      <w:r w:rsidR="007B720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374F">
        <w:rPr>
          <w:rFonts w:ascii="Times New Roman" w:eastAsia="Times New Roman" w:hAnsi="Times New Roman" w:cs="Times New Roman"/>
          <w:lang w:eastAsia="ru-RU"/>
        </w:rPr>
        <w:t>__________________</w:t>
      </w:r>
      <w:r w:rsidR="00573553">
        <w:rPr>
          <w:rStyle w:val="a5"/>
          <w:rFonts w:ascii="Times New Roman" w:eastAsia="Times New Roman" w:hAnsi="Times New Roman" w:cs="Times New Roman"/>
          <w:lang w:eastAsia="ru-RU"/>
        </w:rPr>
        <w:footnoteReference w:id="39"/>
      </w:r>
      <w:r w:rsidR="007B7204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0A374F" w:rsidRDefault="005C56D6" w:rsidP="000B668A">
      <w:pPr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F67C3C" w:rsidRPr="00CC1F2F" w:rsidRDefault="005C56D6" w:rsidP="004B5AEF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F67C3C">
        <w:rPr>
          <w:rFonts w:ascii="Times New Roman" w:eastAsia="Times New Roman" w:hAnsi="Times New Roman" w:cs="Times New Roman"/>
          <w:b/>
          <w:lang w:eastAsia="ru-RU"/>
        </w:rPr>
        <w:t>2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F67C3C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учении кредита на капитальный ремонт общего имущества в многоквартирном доме</w:t>
      </w:r>
      <w:r w:rsidR="00F67C3C"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2F3E3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</w:t>
      </w:r>
      <w:r w:rsidR="00F022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3D36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</w:p>
    <w:p w:rsidR="005C56D6" w:rsidRPr="000A374F" w:rsidRDefault="005C56D6" w:rsidP="005C56D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DA56FA" w:rsidRDefault="005C56D6" w:rsidP="00922EC6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922E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A56FA">
        <w:rPr>
          <w:rFonts w:ascii="Times New Roman" w:eastAsia="Times New Roman" w:hAnsi="Times New Roman" w:cs="Times New Roman"/>
          <w:lang w:eastAsia="ru-RU"/>
        </w:rPr>
        <w:t>уполномочить</w:t>
      </w:r>
      <w:r w:rsidR="00DA56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2EC6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1A5F54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="00DA56FA">
        <w:rPr>
          <w:rFonts w:ascii="Times New Roman" w:eastAsia="Times New Roman" w:hAnsi="Times New Roman" w:cs="Times New Roman"/>
          <w:b/>
          <w:lang w:eastAsia="ru-RU"/>
        </w:rPr>
        <w:t>_________________</w:t>
      </w:r>
      <w:r w:rsidR="00F02252">
        <w:rPr>
          <w:rFonts w:ascii="Times New Roman" w:eastAsia="Times New Roman" w:hAnsi="Times New Roman" w:cs="Times New Roman"/>
          <w:b/>
          <w:lang w:eastAsia="ru-RU"/>
        </w:rPr>
        <w:t>_</w:t>
      </w:r>
      <w:r w:rsidR="00DA56FA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</w:p>
    <w:p w:rsidR="00DA56FA" w:rsidRDefault="00DA56FA" w:rsidP="004A3858">
      <w:pPr>
        <w:autoSpaceDE w:val="0"/>
        <w:autoSpaceDN w:val="0"/>
        <w:adjustRightInd w:val="0"/>
        <w:spacing w:after="0" w:line="240" w:lineRule="auto"/>
        <w:ind w:firstLine="326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правляющей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A38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ли ТСЖ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914A4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BF6C2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="00D8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F13363" w:rsidRDefault="008E7EF2" w:rsidP="00F1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A93">
        <w:rPr>
          <w:rFonts w:ascii="Times New Roman" w:eastAsia="Times New Roman" w:hAnsi="Times New Roman" w:cs="Times New Roman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13363" w:rsidRPr="009E0A9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13363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E64395">
        <w:rPr>
          <w:rFonts w:ascii="Times New Roman" w:eastAsia="Times New Roman" w:hAnsi="Times New Roman" w:cs="Times New Roman"/>
          <w:lang w:eastAsia="ru-RU"/>
        </w:rPr>
        <w:t>_______</w:t>
      </w:r>
      <w:r w:rsidR="00707C68">
        <w:rPr>
          <w:rFonts w:ascii="Times New Roman" w:eastAsia="Times New Roman" w:hAnsi="Times New Roman" w:cs="Times New Roman"/>
          <w:lang w:eastAsia="ru-RU"/>
        </w:rPr>
        <w:t>____</w:t>
      </w:r>
      <w:r w:rsidR="007B14AD">
        <w:rPr>
          <w:rFonts w:ascii="Times New Roman" w:eastAsia="Times New Roman" w:hAnsi="Times New Roman" w:cs="Times New Roman"/>
          <w:lang w:eastAsia="ru-RU"/>
        </w:rPr>
        <w:t>____</w:t>
      </w:r>
      <w:r w:rsidR="00E64395">
        <w:rPr>
          <w:rFonts w:ascii="Times New Roman" w:eastAsia="Times New Roman" w:hAnsi="Times New Roman" w:cs="Times New Roman"/>
          <w:lang w:eastAsia="ru-RU"/>
        </w:rPr>
        <w:t>_____</w:t>
      </w:r>
      <w:r w:rsidR="00F13363">
        <w:rPr>
          <w:rFonts w:ascii="Times New Roman" w:eastAsia="Times New Roman" w:hAnsi="Times New Roman" w:cs="Times New Roman"/>
          <w:lang w:eastAsia="ru-RU"/>
        </w:rPr>
        <w:t>__ для получения кредита</w:t>
      </w:r>
    </w:p>
    <w:p w:rsidR="00F13363" w:rsidRPr="004B5AEF" w:rsidRDefault="00F13363" w:rsidP="00707C68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5AE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е наименование кредитной организации </w:t>
      </w:r>
    </w:p>
    <w:p w:rsidR="001A5F54" w:rsidRDefault="00E64395" w:rsidP="00F1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 w:rsidR="00F13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F13363">
        <w:rPr>
          <w:rFonts w:ascii="Times New Roman" w:eastAsia="Times New Roman" w:hAnsi="Times New Roman" w:cs="Times New Roman"/>
          <w:lang w:eastAsia="ru-RU"/>
        </w:rPr>
        <w:t xml:space="preserve"> и заключить (подписать) </w:t>
      </w:r>
      <w:r w:rsidR="008E7EF2">
        <w:rPr>
          <w:rFonts w:ascii="Times New Roman" w:eastAsia="Times New Roman" w:hAnsi="Times New Roman" w:cs="Times New Roman"/>
          <w:lang w:eastAsia="ru-RU"/>
        </w:rPr>
        <w:t xml:space="preserve">от имени всех собственников помещений в многоквартирном доме </w:t>
      </w:r>
      <w:r w:rsidR="00F13363">
        <w:rPr>
          <w:rFonts w:ascii="Times New Roman" w:eastAsia="Times New Roman" w:hAnsi="Times New Roman" w:cs="Times New Roman"/>
          <w:lang w:eastAsia="ru-RU"/>
        </w:rPr>
        <w:t>кредитный договор на условиях, указанных в решении общего собрания собственников помещений в многоквартирном доме</w:t>
      </w:r>
      <w:r w:rsidR="00DA5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840D2E" w:rsidRDefault="005C56D6" w:rsidP="004B5AE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A46D7D" w:rsidRDefault="005C56D6" w:rsidP="00C93C92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lastRenderedPageBreak/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840D2E" w:rsidRDefault="00A46D7D" w:rsidP="00C93C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5C56D6" w:rsidRPr="000A374F" w:rsidTr="00673170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731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C93C92">
            <w:pPr>
              <w:keepNext/>
              <w:keepLines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840D2E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5A5C93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B736CB" w:rsidRDefault="005C56D6" w:rsidP="00A4129F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A46D7D">
        <w:rPr>
          <w:rFonts w:ascii="Times New Roman" w:eastAsia="Times New Roman" w:hAnsi="Times New Roman" w:cs="Times New Roman"/>
          <w:b/>
          <w:lang w:eastAsia="ru-RU"/>
        </w:rPr>
        <w:t>2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4129F">
        <w:rPr>
          <w:rFonts w:ascii="Times New Roman" w:eastAsia="Times New Roman" w:hAnsi="Times New Roman" w:cs="Times New Roman"/>
          <w:lang w:eastAsia="ru-RU"/>
        </w:rPr>
        <w:t>уполномочить</w:t>
      </w:r>
      <w:r w:rsidR="00A4129F">
        <w:rPr>
          <w:rFonts w:ascii="Times New Roman" w:eastAsia="Times New Roman" w:hAnsi="Times New Roman" w:cs="Times New Roman"/>
          <w:b/>
          <w:lang w:eastAsia="ru-RU"/>
        </w:rPr>
        <w:t xml:space="preserve"> __________</w:t>
      </w:r>
      <w:r w:rsidR="0070765A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707C68">
        <w:rPr>
          <w:rFonts w:ascii="Times New Roman" w:eastAsia="Times New Roman" w:hAnsi="Times New Roman" w:cs="Times New Roman"/>
          <w:b/>
          <w:lang w:eastAsia="ru-RU"/>
        </w:rPr>
        <w:t>_</w:t>
      </w:r>
      <w:r w:rsidR="0070765A">
        <w:rPr>
          <w:rFonts w:ascii="Times New Roman" w:eastAsia="Times New Roman" w:hAnsi="Times New Roman" w:cs="Times New Roman"/>
          <w:b/>
          <w:lang w:eastAsia="ru-RU"/>
        </w:rPr>
        <w:t>__</w:t>
      </w:r>
      <w:r w:rsidR="00A4129F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B736CB">
        <w:rPr>
          <w:rFonts w:ascii="Times New Roman" w:eastAsia="Times New Roman" w:hAnsi="Times New Roman" w:cs="Times New Roman"/>
          <w:b/>
          <w:lang w:eastAsia="ru-RU"/>
        </w:rPr>
        <w:t>_</w:t>
      </w:r>
    </w:p>
    <w:p w:rsidR="00A4129F" w:rsidRDefault="00B736CB" w:rsidP="00A4129F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E0A93">
        <w:rPr>
          <w:rFonts w:ascii="Times New Roman" w:eastAsia="Times New Roman" w:hAnsi="Times New Roman" w:cs="Times New Roman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0A93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</w:t>
      </w:r>
      <w:r w:rsidR="008457AD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871DF3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="008457AD" w:rsidRPr="00845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7AD">
        <w:rPr>
          <w:rFonts w:ascii="Times New Roman" w:eastAsia="Times New Roman" w:hAnsi="Times New Roman" w:cs="Times New Roman"/>
          <w:lang w:eastAsia="ru-RU"/>
        </w:rPr>
        <w:t>для получения кредита</w:t>
      </w:r>
      <w:r w:rsidR="008457AD" w:rsidRPr="00632E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7AD">
        <w:rPr>
          <w:rFonts w:ascii="Times New Roman" w:eastAsia="Times New Roman" w:hAnsi="Times New Roman" w:cs="Times New Roman"/>
          <w:lang w:eastAsia="ru-RU"/>
        </w:rPr>
        <w:t>на капитальный ремонт</w:t>
      </w:r>
      <w:r w:rsidR="008457AD" w:rsidRPr="00EF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6D6" w:rsidRPr="000A374F" w:rsidRDefault="00871DF3" w:rsidP="00EF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многоквартирном доме</w:t>
      </w:r>
      <w:r w:rsidR="00A4129F">
        <w:rPr>
          <w:rFonts w:ascii="Times New Roman" w:eastAsia="Times New Roman" w:hAnsi="Times New Roman" w:cs="Times New Roman"/>
          <w:lang w:eastAsia="ru-RU"/>
        </w:rPr>
        <w:t xml:space="preserve"> и заключить (подписать) от имени всех собственников помещений в многоквартирном доме кредитный договор на условиях, указанных в решении общего собрания собственников помещений в многоквартирном доме</w:t>
      </w:r>
      <w:r w:rsidR="00337198">
        <w:rPr>
          <w:rFonts w:ascii="Times New Roman" w:eastAsia="Times New Roman" w:hAnsi="Times New Roman" w:cs="Times New Roman"/>
          <w:lang w:eastAsia="ru-RU"/>
        </w:rPr>
        <w:t>,</w:t>
      </w:r>
      <w:r w:rsidR="005C56D6"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0"/>
      </w:r>
    </w:p>
    <w:p w:rsidR="005C56D6" w:rsidRPr="000A374F" w:rsidRDefault="005C56D6" w:rsidP="00707C68">
      <w:pPr>
        <w:spacing w:after="0" w:line="240" w:lineRule="auto"/>
        <w:ind w:firstLine="6379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5C56D6" w:rsidRPr="00CC1F2F" w:rsidRDefault="005C56D6" w:rsidP="005C56D6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331840">
        <w:rPr>
          <w:rFonts w:ascii="Times New Roman" w:eastAsia="Times New Roman" w:hAnsi="Times New Roman" w:cs="Times New Roman"/>
          <w:b/>
          <w:lang w:eastAsia="ru-RU"/>
        </w:rPr>
        <w:t>3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31840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существенных условий кредитного договора</w:t>
      </w:r>
      <w:r w:rsidRPr="00CC1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6D6" w:rsidRPr="000A374F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</w:t>
      </w:r>
      <w:r w:rsidR="003318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="000112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</w:t>
      </w:r>
      <w:r w:rsidR="007076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707C6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31840" w:rsidRDefault="005C56D6" w:rsidP="00331840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331840" w:rsidRPr="003318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840" w:rsidRPr="00A006AF">
        <w:rPr>
          <w:rFonts w:ascii="Times New Roman" w:eastAsia="Times New Roman" w:hAnsi="Times New Roman" w:cs="Times New Roman"/>
          <w:lang w:eastAsia="ru-RU"/>
        </w:rPr>
        <w:t xml:space="preserve">одобрить </w:t>
      </w:r>
      <w:r w:rsidR="00331840">
        <w:rPr>
          <w:rFonts w:ascii="Times New Roman" w:eastAsia="Times New Roman" w:hAnsi="Times New Roman" w:cs="Times New Roman"/>
          <w:lang w:eastAsia="ru-RU"/>
        </w:rPr>
        <w:t>следующие условия кредитного договора:</w:t>
      </w:r>
    </w:p>
    <w:p w:rsidR="00B55984" w:rsidRDefault="00B55984" w:rsidP="00B55984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Ц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ель получения кредита: финанс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услуг и работ по </w:t>
      </w:r>
      <w:r w:rsidRPr="00A006AF">
        <w:rPr>
          <w:rFonts w:ascii="Times New Roman" w:eastAsia="Times New Roman" w:hAnsi="Times New Roman" w:cs="Times New Roman"/>
          <w:lang w:eastAsia="ru-RU"/>
        </w:rPr>
        <w:t>капит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lang w:eastAsia="ru-RU"/>
        </w:rPr>
        <w:t>у общего имущества в многоквартирном доме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B55984" w:rsidRDefault="00B55984" w:rsidP="00B55984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Сумма кредита: до __________(___________________________________) </w:t>
      </w:r>
      <w:r w:rsidRPr="00A16D25">
        <w:rPr>
          <w:rFonts w:ascii="Times New Roman" w:eastAsia="Times New Roman" w:hAnsi="Times New Roman" w:cs="Times New Roman"/>
          <w:lang w:eastAsia="ru-RU"/>
        </w:rPr>
        <w:t>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5984" w:rsidRPr="00946C19" w:rsidRDefault="0070765A" w:rsidP="00946C19">
      <w:pPr>
        <w:tabs>
          <w:tab w:val="left" w:pos="1134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Ц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фрами 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писью</w:t>
      </w:r>
    </w:p>
    <w:p w:rsidR="00B55984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Срок кредитного договора</w:t>
      </w:r>
      <w:r w:rsidR="00946C1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 </w:t>
      </w:r>
      <w:r w:rsidRPr="00F606B3">
        <w:rPr>
          <w:rFonts w:ascii="Times New Roman" w:eastAsia="Times New Roman" w:hAnsi="Times New Roman" w:cs="Times New Roman"/>
          <w:lang w:eastAsia="ru-RU"/>
        </w:rPr>
        <w:t>месяце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5984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роцентная ставка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006AF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006AF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707C68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006A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6954AC">
        <w:rPr>
          <w:rFonts w:ascii="Times New Roman" w:eastAsia="Times New Roman" w:hAnsi="Times New Roman" w:cs="Times New Roman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954AC" w:rsidRPr="00946C19" w:rsidRDefault="006954AC" w:rsidP="00946C19">
      <w:pPr>
        <w:tabs>
          <w:tab w:val="left" w:pos="1134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Цифрами </w:t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рописью</w:t>
      </w:r>
    </w:p>
    <w:p w:rsidR="00B55984" w:rsidRPr="00A006AF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погашения кредита: 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7051EE">
        <w:rPr>
          <w:rFonts w:ascii="Times New Roman" w:eastAsia="Times New Roman" w:hAnsi="Times New Roman" w:cs="Times New Roman"/>
          <w:lang w:eastAsia="ru-RU"/>
        </w:rPr>
        <w:t>___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 w:rsidR="007051EE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.</w:t>
      </w:r>
    </w:p>
    <w:p w:rsidR="00B55984" w:rsidRPr="00A006AF" w:rsidRDefault="00B55984" w:rsidP="00B5598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уплаты процентов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.</w:t>
      </w:r>
    </w:p>
    <w:p w:rsidR="00B55984" w:rsidRDefault="0001123D" w:rsidP="00946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B55984" w:rsidRPr="00387559">
        <w:rPr>
          <w:rFonts w:ascii="Times New Roman" w:eastAsia="Times New Roman" w:hAnsi="Times New Roman" w:cs="Times New Roman"/>
          <w:lang w:eastAsia="ru-RU"/>
        </w:rPr>
        <w:t>)</w:t>
      </w:r>
      <w:r w:rsidR="00B5598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55984" w:rsidRPr="00CF39DF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B55984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7051EE">
        <w:rPr>
          <w:rFonts w:ascii="Times New Roman" w:eastAsia="Times New Roman" w:hAnsi="Times New Roman" w:cs="Times New Roman"/>
          <w:lang w:eastAsia="ru-RU"/>
        </w:rPr>
        <w:t>_</w:t>
      </w:r>
      <w:r w:rsidR="003E5EC0">
        <w:rPr>
          <w:rFonts w:ascii="Times New Roman" w:eastAsia="Times New Roman" w:hAnsi="Times New Roman" w:cs="Times New Roman"/>
          <w:lang w:eastAsia="ru-RU"/>
        </w:rPr>
        <w:t>__________</w:t>
      </w:r>
      <w:r w:rsidR="00B55984" w:rsidRPr="00CF39DF">
        <w:rPr>
          <w:rFonts w:ascii="Times New Roman" w:eastAsia="Times New Roman" w:hAnsi="Times New Roman" w:cs="Times New Roman"/>
          <w:lang w:eastAsia="ru-RU"/>
        </w:rPr>
        <w:t>__.</w:t>
      </w:r>
    </w:p>
    <w:p w:rsidR="00B55984" w:rsidRPr="00946C19" w:rsidRDefault="006954AC" w:rsidP="00B55984">
      <w:pPr>
        <w:spacing w:after="4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</w:t>
      </w:r>
      <w:r w:rsidR="00B55984" w:rsidRPr="00946C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угие существенные условия в соответствии с проектом кредитного договора</w:t>
      </w:r>
    </w:p>
    <w:p w:rsidR="00B55984" w:rsidRDefault="0001123D" w:rsidP="00F52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55984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="00B55984">
        <w:rPr>
          <w:rFonts w:ascii="Times New Roman" w:eastAsia="Times New Roman" w:hAnsi="Times New Roman" w:cs="Times New Roman"/>
          <w:lang w:eastAsia="ru-RU"/>
        </w:rPr>
        <w:t>_________.</w:t>
      </w:r>
    </w:p>
    <w:p w:rsidR="00B55984" w:rsidRDefault="0001123D" w:rsidP="00B5598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B55984">
        <w:rPr>
          <w:rFonts w:ascii="Times New Roman" w:eastAsia="Times New Roman" w:hAnsi="Times New Roman" w:cs="Times New Roman"/>
          <w:lang w:eastAsia="ru-RU"/>
        </w:rPr>
        <w:t>) Счет для зачисления средств кредита: специальный счет, на котором формируется фонд капитального ремонта многоквартирного дома.</w:t>
      </w:r>
    </w:p>
    <w:p w:rsidR="005C56D6" w:rsidRPr="00840D2E" w:rsidRDefault="005C56D6" w:rsidP="00682F0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7A48F5" w:rsidRDefault="005C56D6" w:rsidP="007A4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Pr="00840D2E" w:rsidRDefault="00682F09" w:rsidP="00682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5C56D6"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5C56D6" w:rsidRPr="000A374F" w:rsidTr="007051EE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7051EE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5C56D6" w:rsidRPr="00840D2E" w:rsidRDefault="005C56D6" w:rsidP="005C56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1228A2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E675D1" w:rsidRDefault="005C56D6" w:rsidP="00E675D1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E675D1">
        <w:rPr>
          <w:rFonts w:ascii="Times New Roman" w:eastAsia="Times New Roman" w:hAnsi="Times New Roman" w:cs="Times New Roman"/>
          <w:b/>
          <w:lang w:eastAsia="ru-RU"/>
        </w:rPr>
        <w:t>3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675D1" w:rsidRPr="00A006AF">
        <w:rPr>
          <w:rFonts w:ascii="Times New Roman" w:eastAsia="Times New Roman" w:hAnsi="Times New Roman" w:cs="Times New Roman"/>
          <w:lang w:eastAsia="ru-RU"/>
        </w:rPr>
        <w:t xml:space="preserve">одобрить </w:t>
      </w:r>
      <w:r w:rsidR="00E675D1">
        <w:rPr>
          <w:rFonts w:ascii="Times New Roman" w:eastAsia="Times New Roman" w:hAnsi="Times New Roman" w:cs="Times New Roman"/>
          <w:lang w:eastAsia="ru-RU"/>
        </w:rPr>
        <w:t>следующие условия кредитного договора:</w:t>
      </w:r>
    </w:p>
    <w:p w:rsidR="009A5F5A" w:rsidRDefault="009A5F5A" w:rsidP="009A5F5A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Ц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ель получения кредита: финанс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услуг и работ по </w:t>
      </w:r>
      <w:r w:rsidRPr="00A006AF">
        <w:rPr>
          <w:rFonts w:ascii="Times New Roman" w:eastAsia="Times New Roman" w:hAnsi="Times New Roman" w:cs="Times New Roman"/>
          <w:lang w:eastAsia="ru-RU"/>
        </w:rPr>
        <w:t>капит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lang w:eastAsia="ru-RU"/>
        </w:rPr>
        <w:t>у общего имущества в многоквартирном доме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>
        <w:rPr>
          <w:rFonts w:ascii="Times New Roman" w:eastAsia="Times New Roman" w:hAnsi="Times New Roman" w:cs="Times New Roman"/>
          <w:lang w:eastAsia="ru-RU"/>
        </w:rPr>
        <w:t xml:space="preserve"> предложения по вопросу 1.1, поставленному на голосование.</w:t>
      </w:r>
    </w:p>
    <w:p w:rsidR="009A5F5A" w:rsidRDefault="009A5F5A" w:rsidP="009A5F5A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Сумма кредита: до __________(___________________________________) </w:t>
      </w:r>
      <w:r w:rsidRPr="00A16D25">
        <w:rPr>
          <w:rFonts w:ascii="Times New Roman" w:eastAsia="Times New Roman" w:hAnsi="Times New Roman" w:cs="Times New Roman"/>
          <w:lang w:eastAsia="ru-RU"/>
        </w:rPr>
        <w:t>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 Срок кредитного договора</w:t>
      </w:r>
      <w:r w:rsidR="00D40A58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 </w:t>
      </w:r>
      <w:r w:rsidRPr="00F606B3">
        <w:rPr>
          <w:rFonts w:ascii="Times New Roman" w:eastAsia="Times New Roman" w:hAnsi="Times New Roman" w:cs="Times New Roman"/>
          <w:lang w:eastAsia="ru-RU"/>
        </w:rPr>
        <w:t>месяце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роцентная ставка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006AF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% (</w:t>
      </w:r>
      <w:r w:rsidRPr="00A006AF">
        <w:rPr>
          <w:rFonts w:ascii="Times New Roman" w:eastAsia="Times New Roman" w:hAnsi="Times New Roman" w:cs="Times New Roman"/>
          <w:lang w:eastAsia="ru-RU"/>
        </w:rPr>
        <w:t>________</w:t>
      </w:r>
      <w:r w:rsidR="00707C68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006A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9A5F5A" w:rsidRPr="00A006AF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погашения кредита: </w:t>
      </w:r>
      <w:r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lang w:eastAsia="ru-RU"/>
        </w:rPr>
        <w:t>__________.</w:t>
      </w:r>
    </w:p>
    <w:p w:rsidR="009A5F5A" w:rsidRDefault="009A5F5A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) П</w:t>
      </w:r>
      <w:r w:rsidRPr="00A006AF">
        <w:rPr>
          <w:rFonts w:ascii="Times New Roman" w:eastAsia="Times New Roman" w:hAnsi="Times New Roman" w:cs="Times New Roman"/>
          <w:lang w:eastAsia="ru-RU"/>
        </w:rPr>
        <w:t xml:space="preserve">орядок уплаты процентов за пользование кредитом: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__.</w:t>
      </w:r>
    </w:p>
    <w:p w:rsidR="009A5F5A" w:rsidRDefault="003A39A4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</w:t>
      </w:r>
      <w:r w:rsidR="009A5F5A" w:rsidRPr="00387559">
        <w:rPr>
          <w:rFonts w:ascii="Times New Roman" w:eastAsia="Times New Roman" w:hAnsi="Times New Roman" w:cs="Times New Roman"/>
          <w:lang w:eastAsia="ru-RU"/>
        </w:rPr>
        <w:t>)</w:t>
      </w:r>
      <w:r w:rsidR="009A5F5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A5F5A" w:rsidRPr="00CF39DF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9A5F5A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___</w:t>
      </w:r>
      <w:r w:rsidR="009A5F5A">
        <w:rPr>
          <w:rFonts w:ascii="Times New Roman" w:eastAsia="Times New Roman" w:hAnsi="Times New Roman" w:cs="Times New Roman"/>
          <w:lang w:eastAsia="ru-RU"/>
        </w:rPr>
        <w:t>________</w:t>
      </w:r>
      <w:r w:rsidR="009A5F5A" w:rsidRPr="00CF39DF">
        <w:rPr>
          <w:rFonts w:ascii="Times New Roman" w:eastAsia="Times New Roman" w:hAnsi="Times New Roman" w:cs="Times New Roman"/>
          <w:lang w:eastAsia="ru-RU"/>
        </w:rPr>
        <w:t>____.</w:t>
      </w:r>
    </w:p>
    <w:p w:rsidR="009A5F5A" w:rsidRDefault="003A39A4" w:rsidP="009A5F5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9A5F5A">
        <w:rPr>
          <w:rFonts w:ascii="Times New Roman" w:eastAsia="Times New Roman" w:hAnsi="Times New Roman" w:cs="Times New Roman"/>
          <w:lang w:eastAsia="ru-RU"/>
        </w:rPr>
        <w:t>) __________________________________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____</w:t>
      </w:r>
      <w:r w:rsidR="009A5F5A">
        <w:rPr>
          <w:rFonts w:ascii="Times New Roman" w:eastAsia="Times New Roman" w:hAnsi="Times New Roman" w:cs="Times New Roman"/>
          <w:lang w:eastAsia="ru-RU"/>
        </w:rPr>
        <w:t>________.</w:t>
      </w:r>
    </w:p>
    <w:p w:rsidR="005C56D6" w:rsidRPr="0043278C" w:rsidRDefault="003A39A4" w:rsidP="005A15B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9A5F5A">
        <w:rPr>
          <w:rFonts w:ascii="Times New Roman" w:eastAsia="Times New Roman" w:hAnsi="Times New Roman" w:cs="Times New Roman"/>
          <w:lang w:eastAsia="ru-RU"/>
        </w:rPr>
        <w:t>) Счет для зачисления средств кредита: специальный счет, на котором формируется фонд капитального ремонта многоквартирного дома,</w:t>
      </w:r>
      <w:r w:rsidR="00D40A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D6" w:rsidRPr="000A374F">
        <w:rPr>
          <w:rFonts w:ascii="Times New Roman" w:eastAsia="Times New Roman" w:hAnsi="Times New Roman" w:cs="Times New Roman"/>
          <w:lang w:eastAsia="ru-RU"/>
        </w:rPr>
        <w:t>_______________________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1"/>
      </w:r>
    </w:p>
    <w:p w:rsidR="005C56D6" w:rsidRPr="000A374F" w:rsidRDefault="005C56D6" w:rsidP="00C93C92">
      <w:pPr>
        <w:spacing w:after="120" w:line="240" w:lineRule="auto"/>
        <w:ind w:firstLine="382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1974E8" w:rsidRPr="00CC1F2F" w:rsidRDefault="001974E8" w:rsidP="001974E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1974E8" w:rsidRPr="001F1215" w:rsidRDefault="001974E8" w:rsidP="006B25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3A39A4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1974E8" w:rsidRPr="00605131" w:rsidRDefault="001974E8" w:rsidP="00C20CBE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91544B" w:rsidRDefault="001974E8" w:rsidP="006B257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1544B" w:rsidRPr="00280658" w:rsidRDefault="0091544B" w:rsidP="00C721E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982B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определить источником погашения кредита, предоставленного </w:t>
      </w:r>
      <w:r>
        <w:rPr>
          <w:rFonts w:ascii="Times New Roman" w:eastAsia="Times New Roman" w:hAnsi="Times New Roman" w:cs="Times New Roman"/>
          <w:lang w:eastAsia="ru-RU"/>
        </w:rPr>
        <w:t xml:space="preserve">и использованного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lang w:eastAsia="ru-RU"/>
        </w:rPr>
        <w:t>общего имущества в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общего собрания собственников помещений в многоквартирном доме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, и уплаты процентов за пользование таким </w:t>
      </w:r>
      <w:r w:rsidRPr="00280658">
        <w:rPr>
          <w:rFonts w:ascii="Times New Roman" w:eastAsia="Times New Roman" w:hAnsi="Times New Roman" w:cs="Times New Roman"/>
          <w:lang w:eastAsia="ru-RU"/>
        </w:rPr>
        <w:t>кредитом</w:t>
      </w:r>
      <w:r w:rsidR="006952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0658">
        <w:rPr>
          <w:rFonts w:ascii="Times New Roman" w:eastAsia="Times New Roman" w:hAnsi="Times New Roman" w:cs="Times New Roman"/>
          <w:lang w:eastAsia="ru-RU"/>
        </w:rPr>
        <w:t>средства фонда капитального ремонта, формирующегося на специальном счете;</w:t>
      </w:r>
    </w:p>
    <w:p w:rsidR="0091544B" w:rsidRPr="00280658" w:rsidRDefault="0091544B" w:rsidP="00C721E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0658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в приоритетном порядке осуществлять перечисление денежных средств со специального счета для погашения кредита, предоставленного и использованного на капитальный ремонт общего имущества в многоквартирном доме, и уплаты процентов за пользование таким кредитом в соответствии с условиями кредитного договора.</w:t>
      </w:r>
    </w:p>
    <w:p w:rsidR="001974E8" w:rsidRPr="007F3281" w:rsidRDefault="001974E8" w:rsidP="006C6002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281">
        <w:rPr>
          <w:rFonts w:ascii="Times New Roman" w:eastAsia="Times New Roman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1974E8" w:rsidRPr="001F1215" w:rsidRDefault="001974E8" w:rsidP="001974E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</w:p>
    <w:p w:rsidR="001974E8" w:rsidRPr="0038238E" w:rsidRDefault="001974E8" w:rsidP="001974E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37A21">
        <w:rPr>
          <w:rFonts w:ascii="Times New Roman" w:eastAsia="Times New Roman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1974E8" w:rsidRPr="000A374F" w:rsidTr="002B139D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1974E8" w:rsidRPr="000A374F" w:rsidTr="002B139D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E8" w:rsidRPr="000A374F" w:rsidRDefault="001974E8" w:rsidP="00A32BF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1974E8" w:rsidRPr="00840D2E" w:rsidRDefault="001974E8" w:rsidP="001974E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</w:t>
      </w:r>
      <w:r>
        <w:rPr>
          <w:rFonts w:ascii="Times New Roman" w:eastAsia="Times New Roman" w:hAnsi="Times New Roman" w:cs="Times New Roman"/>
          <w:lang w:eastAsia="ru-RU"/>
        </w:rPr>
        <w:t xml:space="preserve"> общего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числа голосов собственников п</w:t>
      </w:r>
      <w:r>
        <w:rPr>
          <w:rFonts w:ascii="Times New Roman" w:eastAsia="Times New Roman" w:hAnsi="Times New Roman" w:cs="Times New Roman"/>
          <w:lang w:eastAsia="ru-RU"/>
        </w:rPr>
        <w:t>омещений в многоквартирном доме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FC13F0" w:rsidRDefault="001974E8" w:rsidP="00FC13F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3C3BE7">
        <w:rPr>
          <w:rFonts w:ascii="Times New Roman" w:eastAsia="Times New Roman" w:hAnsi="Times New Roman" w:cs="Times New Roman"/>
          <w:b/>
          <w:lang w:eastAsia="ru-RU"/>
        </w:rPr>
        <w:t>4</w:t>
      </w:r>
      <w:r w:rsidR="00FC13F0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91544B" w:rsidRDefault="0091544B" w:rsidP="005A15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982B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определить источником погашения кредита, предоставленного </w:t>
      </w:r>
      <w:r>
        <w:rPr>
          <w:rFonts w:ascii="Times New Roman" w:eastAsia="Times New Roman" w:hAnsi="Times New Roman" w:cs="Times New Roman"/>
          <w:lang w:eastAsia="ru-RU"/>
        </w:rPr>
        <w:t xml:space="preserve">и использованного 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на капитальный ремонт </w:t>
      </w:r>
      <w:r>
        <w:rPr>
          <w:rFonts w:ascii="Times New Roman" w:eastAsia="Times New Roman" w:hAnsi="Times New Roman" w:cs="Times New Roman"/>
          <w:lang w:eastAsia="ru-RU"/>
        </w:rPr>
        <w:t>общего имущества в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решением общего собрания собственников помещений в многоквартирном доме</w:t>
      </w:r>
      <w:r w:rsidRPr="00AE0F7B">
        <w:rPr>
          <w:rFonts w:ascii="Times New Roman" w:eastAsia="Times New Roman" w:hAnsi="Times New Roman" w:cs="Times New Roman"/>
          <w:lang w:eastAsia="ru-RU"/>
        </w:rPr>
        <w:t xml:space="preserve">, и уплаты процентов за пользование таким кредитом </w:t>
      </w:r>
      <w:r>
        <w:rPr>
          <w:rFonts w:ascii="Times New Roman" w:eastAsia="Times New Roman" w:hAnsi="Times New Roman" w:cs="Times New Roman"/>
          <w:lang w:eastAsia="ru-RU"/>
        </w:rPr>
        <w:t>средства фонда капитального ремонта, формирующегося на специальном счете;</w:t>
      </w:r>
    </w:p>
    <w:p w:rsidR="0091544B" w:rsidRDefault="0091544B" w:rsidP="005A15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76F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в приоритетном порядке осуществлять перечисление денежных средств со специального счета для погашения кредита, предоставленного и использованного на капитальный ремонт общего имущества в многоквартирном доме, и уплаты процентов за пользование таким кредитом в соответствии с условиями кредитного договора</w:t>
      </w:r>
      <w:r w:rsidR="00412385">
        <w:rPr>
          <w:rFonts w:ascii="Times New Roman" w:eastAsia="Times New Roman" w:hAnsi="Times New Roman" w:cs="Times New Roman"/>
          <w:lang w:eastAsia="ru-RU"/>
        </w:rPr>
        <w:t>,</w:t>
      </w:r>
    </w:p>
    <w:p w:rsidR="001974E8" w:rsidRPr="001F1215" w:rsidRDefault="001974E8" w:rsidP="00412385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42"/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974E8" w:rsidRPr="0038238E" w:rsidRDefault="001974E8" w:rsidP="00C20CBE">
      <w:pPr>
        <w:spacing w:after="12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AB4589" w:rsidRPr="00CC1F2F" w:rsidRDefault="00AB4589" w:rsidP="00AB4589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5362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 </w:t>
      </w:r>
      <w:r w:rsidR="003E6C96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46536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2111C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.</w:t>
      </w:r>
    </w:p>
    <w:p w:rsidR="00465362" w:rsidRPr="001F1215" w:rsidRDefault="00465362" w:rsidP="00465362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</w:p>
    <w:p w:rsidR="00465362" w:rsidRPr="00605131" w:rsidRDefault="00465362" w:rsidP="0046536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BD2543" w:rsidRDefault="00465362" w:rsidP="002521D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D090F" w:rsidRDefault="00ED090F" w:rsidP="00ED090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5E25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менить кредитную организацию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</w:t>
      </w:r>
      <w:r w:rsidR="00C20CBE">
        <w:rPr>
          <w:rFonts w:ascii="Times New Roman" w:eastAsia="Times New Roman" w:hAnsi="Times New Roman" w:cs="Times New Roman"/>
          <w:b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090F" w:rsidRDefault="00ED090F" w:rsidP="00957297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кредитной организации, </w:t>
      </w:r>
    </w:p>
    <w:p w:rsidR="00ED090F" w:rsidRPr="007067A6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которой открыт специальный счет для формирования фонда капитального ремонта, на кредитную организацию 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 </w:t>
      </w:r>
    </w:p>
    <w:p w:rsidR="00ED090F" w:rsidRDefault="00ED090F" w:rsidP="00957297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 для открытия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открытия нового специального счета для формирования фонда капитального ремонта.</w:t>
      </w:r>
    </w:p>
    <w:p w:rsidR="00ED090F" w:rsidRDefault="00ED090F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3C3BE7">
        <w:rPr>
          <w:rFonts w:ascii="Times New Roman" w:eastAsia="Times New Roman" w:hAnsi="Times New Roman" w:cs="Times New Roman"/>
          <w:lang w:eastAsia="ru-RU"/>
        </w:rPr>
        <w:t>поручить</w:t>
      </w:r>
      <w:r>
        <w:rPr>
          <w:rFonts w:ascii="Times New Roman" w:eastAsia="Times New Roman" w:hAnsi="Times New Roman" w:cs="Times New Roman"/>
          <w:lang w:eastAsia="ru-RU"/>
        </w:rPr>
        <w:t xml:space="preserve"> владельцу специального счета - _______________________________________</w:t>
      </w:r>
      <w:r w:rsidR="003926F3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_,</w:t>
      </w:r>
    </w:p>
    <w:p w:rsidR="00ED090F" w:rsidRPr="00D660BD" w:rsidRDefault="00ED090F" w:rsidP="00C20CBE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60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Полное наименование организации – владельца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Pr="00CF7AA1">
        <w:rPr>
          <w:rFonts w:ascii="Times New Roman" w:eastAsia="Times New Roman" w:hAnsi="Times New Roman" w:cs="Times New Roman"/>
          <w:i/>
          <w:u w:val="single"/>
          <w:lang w:eastAsia="ru-RU"/>
        </w:rPr>
        <w:t>десяти</w:t>
      </w:r>
      <w:r>
        <w:rPr>
          <w:rStyle w:val="a5"/>
          <w:rFonts w:ascii="Times New Roman" w:eastAsia="Times New Roman" w:hAnsi="Times New Roman" w:cs="Times New Roman"/>
          <w:i/>
          <w:u w:val="single"/>
          <w:lang w:eastAsia="ru-RU"/>
        </w:rPr>
        <w:footnoteReference w:id="43"/>
      </w:r>
      <w:r>
        <w:rPr>
          <w:rFonts w:ascii="Times New Roman" w:eastAsia="Times New Roman" w:hAnsi="Times New Roman" w:cs="Times New Roman"/>
          <w:lang w:eastAsia="ru-RU"/>
        </w:rPr>
        <w:t xml:space="preserve"> календарных дней после получения протокола общего собрания, содержащего соответствующее решение, открыть новый специальный счет в 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___________, перечислить все денежные средства 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 для открытия нового специального счета</w:t>
      </w:r>
    </w:p>
    <w:p w:rsidR="00ED090F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пециального счета, открытого в 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ED090F" w:rsidRDefault="00ED090F" w:rsidP="00D2786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редитной организации, в которой был открыт специальный счет</w:t>
      </w:r>
    </w:p>
    <w:p w:rsidR="00ED090F" w:rsidRPr="003C3BE7" w:rsidRDefault="00ED090F" w:rsidP="00ED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новый специальный счет и </w:t>
      </w:r>
      <w:r w:rsidRPr="003C3BE7">
        <w:rPr>
          <w:rFonts w:ascii="Times New Roman" w:eastAsia="Times New Roman" w:hAnsi="Times New Roman" w:cs="Times New Roman"/>
          <w:lang w:eastAsia="ru-RU"/>
        </w:rPr>
        <w:t>закрыть прежний специальный счет;</w:t>
      </w:r>
    </w:p>
    <w:p w:rsidR="00ED090F" w:rsidRPr="00AD3F00" w:rsidRDefault="00ED090F" w:rsidP="00436C85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3BE7">
        <w:rPr>
          <w:rFonts w:ascii="Times New Roman" w:eastAsia="Times New Roman" w:hAnsi="Times New Roman" w:cs="Times New Roman"/>
          <w:lang w:eastAsia="ru-RU"/>
        </w:rPr>
        <w:t xml:space="preserve">3) владельцу специального счета в срок не позднее </w:t>
      </w:r>
      <w:r w:rsidRPr="003C3BE7">
        <w:rPr>
          <w:rFonts w:ascii="Times New Roman" w:eastAsia="Times New Roman" w:hAnsi="Times New Roman" w:cs="Times New Roman"/>
          <w:i/>
          <w:u w:val="single"/>
          <w:lang w:eastAsia="ru-RU"/>
        </w:rPr>
        <w:t>трех</w:t>
      </w:r>
      <w:r w:rsidRPr="003C3BE7">
        <w:rPr>
          <w:rFonts w:ascii="Times New Roman" w:eastAsia="Times New Roman" w:hAnsi="Times New Roman" w:cs="Times New Roman"/>
          <w:lang w:eastAsia="ru-RU"/>
        </w:rPr>
        <w:t xml:space="preserve"> рабочих дней уведомить собственников помещений в многоквартирном доме об открытии нового специального счета с указанием его</w:t>
      </w:r>
      <w:r>
        <w:rPr>
          <w:rFonts w:ascii="Times New Roman" w:eastAsia="Times New Roman" w:hAnsi="Times New Roman" w:cs="Times New Roman"/>
          <w:lang w:eastAsia="ru-RU"/>
        </w:rPr>
        <w:t xml:space="preserve"> реквизитов, о перечислении на новый специальный счет средств фонда капитального ремонта с указанием перечисленной суммы, о закрытии прежнего специального счета путем размещения соответствующего сообщения (сообщений) в местах, определенных для размещения сообщения об общем собрании.</w:t>
      </w:r>
    </w:p>
    <w:p w:rsidR="00632FB0" w:rsidRDefault="00632FB0" w:rsidP="002521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281">
        <w:rPr>
          <w:rFonts w:ascii="Times New Roman" w:eastAsia="Times New Roman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D2786A" w:rsidRPr="00D2786A" w:rsidRDefault="00D2786A" w:rsidP="002521D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2FB0" w:rsidRPr="001F1215" w:rsidRDefault="00632FB0" w:rsidP="00632FB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</w:p>
    <w:p w:rsidR="00632FB0" w:rsidRPr="0038238E" w:rsidRDefault="00632FB0" w:rsidP="00632FB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37A21">
        <w:rPr>
          <w:rFonts w:ascii="Times New Roman" w:eastAsia="Times New Roman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32FB0" w:rsidRPr="000A374F" w:rsidTr="00741B7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632FB0" w:rsidRPr="000A374F" w:rsidTr="00741B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0A374F" w:rsidRDefault="00632FB0" w:rsidP="00741B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632FB0" w:rsidRDefault="00632FB0" w:rsidP="00632FB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27BA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</w:t>
      </w:r>
      <w:r>
        <w:rPr>
          <w:rFonts w:ascii="Times New Roman" w:eastAsia="Times New Roman" w:hAnsi="Times New Roman" w:cs="Times New Roman"/>
          <w:lang w:eastAsia="ru-RU"/>
        </w:rPr>
        <w:t>омещений в многоквартирном доме</w:t>
      </w:r>
      <w:r w:rsidR="00EA2801">
        <w:rPr>
          <w:rFonts w:ascii="Times New Roman" w:eastAsia="Times New Roman" w:hAnsi="Times New Roman" w:cs="Times New Roman"/>
          <w:lang w:eastAsia="ru-RU"/>
        </w:rPr>
        <w:t>, принявших участие в голосовании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D2786A" w:rsidRPr="00D2786A" w:rsidRDefault="00D2786A" w:rsidP="00632FB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3C7" w:rsidRDefault="00EF0138" w:rsidP="00D660B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695233">
        <w:rPr>
          <w:rFonts w:ascii="Times New Roman" w:eastAsia="Times New Roman" w:hAnsi="Times New Roman" w:cs="Times New Roman"/>
          <w:b/>
          <w:lang w:eastAsia="ru-RU"/>
        </w:rPr>
        <w:t>5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D23C7" w:rsidRDefault="00D660BD" w:rsidP="00D660B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5E25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менить кредитную организацию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="00C20CBE">
        <w:rPr>
          <w:rFonts w:ascii="Times New Roman" w:eastAsia="Times New Roman" w:hAnsi="Times New Roman" w:cs="Times New Roman"/>
          <w:b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57C08">
        <w:rPr>
          <w:rFonts w:ascii="Times New Roman" w:eastAsia="Times New Roman" w:hAnsi="Times New Roman" w:cs="Times New Roman"/>
          <w:lang w:eastAsia="ru-RU"/>
        </w:rPr>
        <w:t>в</w:t>
      </w:r>
    </w:p>
    <w:p w:rsidR="00D660BD" w:rsidRPr="007067A6" w:rsidRDefault="00A57C08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торой открыт специальный счет для формирования </w:t>
      </w:r>
      <w:r w:rsidR="00D660BD">
        <w:rPr>
          <w:rFonts w:ascii="Times New Roman" w:eastAsia="Times New Roman" w:hAnsi="Times New Roman" w:cs="Times New Roman"/>
          <w:lang w:eastAsia="ru-RU"/>
        </w:rPr>
        <w:t>фонда капитального ремонта, на кредитную организацию ____________</w:t>
      </w:r>
      <w:r w:rsidR="00BF090A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D660BD"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lang w:eastAsia="ru-RU"/>
        </w:rPr>
        <w:t>для открытия нового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специального счета для формирования фонда капитального ремонта</w:t>
      </w:r>
      <w:r w:rsidR="00A57C08" w:rsidRPr="00E448A6">
        <w:rPr>
          <w:rFonts w:ascii="Times New Roman" w:eastAsia="Times New Roman" w:hAnsi="Times New Roman" w:cs="Times New Roman"/>
          <w:lang w:eastAsia="ru-RU"/>
        </w:rPr>
        <w:t>;</w:t>
      </w:r>
    </w:p>
    <w:p w:rsidR="00D660BD" w:rsidRPr="00E448A6" w:rsidRDefault="00D660BD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2) поручить владельцу специального счета - 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</w:t>
      </w:r>
      <w:r w:rsidRPr="00E448A6">
        <w:rPr>
          <w:rFonts w:ascii="Times New Roman" w:eastAsia="Times New Roman" w:hAnsi="Times New Roman" w:cs="Times New Roman"/>
          <w:lang w:eastAsia="ru-RU"/>
        </w:rPr>
        <w:t>_____________,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Pr="00E448A6">
        <w:rPr>
          <w:rFonts w:ascii="Times New Roman" w:eastAsia="Times New Roman" w:hAnsi="Times New Roman" w:cs="Times New Roman"/>
          <w:i/>
          <w:u w:val="single"/>
          <w:lang w:eastAsia="ru-RU"/>
        </w:rPr>
        <w:t>десяти</w:t>
      </w:r>
      <w:r w:rsidRPr="00E448A6">
        <w:rPr>
          <w:rFonts w:ascii="Times New Roman" w:eastAsia="Times New Roman" w:hAnsi="Times New Roman" w:cs="Times New Roman"/>
          <w:lang w:eastAsia="ru-RU"/>
        </w:rPr>
        <w:t xml:space="preserve"> календарных дней после получения протокола общего собрания, содержащего соответствующее решение, открыть новый специальный счет в ____________________________________________________, перечислить все денежные средства 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со специального счета, открытого в 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Pr="00E448A6">
        <w:rPr>
          <w:rFonts w:ascii="Times New Roman" w:eastAsia="Times New Roman" w:hAnsi="Times New Roman" w:cs="Times New Roman"/>
          <w:lang w:eastAsia="ru-RU"/>
        </w:rPr>
        <w:t>__________________,</w:t>
      </w:r>
    </w:p>
    <w:p w:rsidR="00D660BD" w:rsidRPr="00E448A6" w:rsidRDefault="00D660BD" w:rsidP="00D6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>на новый специальный счет и закрыть прежний специальный счет;</w:t>
      </w:r>
    </w:p>
    <w:p w:rsidR="00EF0138" w:rsidRPr="001F1215" w:rsidRDefault="00D660BD" w:rsidP="00436C8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48A6">
        <w:rPr>
          <w:rFonts w:ascii="Times New Roman" w:eastAsia="Times New Roman" w:hAnsi="Times New Roman" w:cs="Times New Roman"/>
          <w:lang w:eastAsia="ru-RU"/>
        </w:rPr>
        <w:t xml:space="preserve">3) владельцу специального счета в срок не позднее </w:t>
      </w:r>
      <w:r w:rsidRPr="00E448A6">
        <w:rPr>
          <w:rFonts w:ascii="Times New Roman" w:eastAsia="Times New Roman" w:hAnsi="Times New Roman" w:cs="Times New Roman"/>
          <w:i/>
          <w:u w:val="single"/>
          <w:lang w:eastAsia="ru-RU"/>
        </w:rPr>
        <w:t>трех</w:t>
      </w:r>
      <w:r w:rsidRPr="00E448A6">
        <w:rPr>
          <w:rFonts w:ascii="Times New Roman" w:eastAsia="Times New Roman" w:hAnsi="Times New Roman" w:cs="Times New Roman"/>
          <w:lang w:eastAsia="ru-RU"/>
        </w:rPr>
        <w:t xml:space="preserve"> рабочих дней уведомить собственников помещений в многоквартирном доме об открытии нового специального счета с указанием его реквизитов, о перечислении на новый специальный счет средств фонда капитального ремонта</w:t>
      </w:r>
      <w:r>
        <w:rPr>
          <w:rFonts w:ascii="Times New Roman" w:eastAsia="Times New Roman" w:hAnsi="Times New Roman" w:cs="Times New Roman"/>
          <w:lang w:eastAsia="ru-RU"/>
        </w:rPr>
        <w:t xml:space="preserve"> с указанием перечисленной суммы, о закрытии прежнего специального счета путем размещения соответствующего сообщения (сообщений) в местах, определенных для размещения сообщения об общем собрани</w:t>
      </w:r>
      <w:r w:rsidR="00E448A6">
        <w:rPr>
          <w:rFonts w:ascii="Times New Roman" w:eastAsia="Times New Roman" w:hAnsi="Times New Roman" w:cs="Times New Roman"/>
          <w:lang w:eastAsia="ru-RU"/>
        </w:rPr>
        <w:t>и</w:t>
      </w:r>
      <w:r w:rsidR="00A26278">
        <w:rPr>
          <w:rFonts w:ascii="Times New Roman" w:eastAsia="Times New Roman" w:hAnsi="Times New Roman" w:cs="Times New Roman"/>
          <w:lang w:eastAsia="ru-RU"/>
        </w:rPr>
        <w:t>,</w:t>
      </w:r>
      <w:r w:rsidR="00EF0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138" w:rsidRPr="001F1215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EF0138">
        <w:rPr>
          <w:rStyle w:val="a5"/>
          <w:rFonts w:ascii="Times New Roman" w:eastAsia="Times New Roman" w:hAnsi="Times New Roman" w:cs="Times New Roman"/>
          <w:b/>
          <w:lang w:eastAsia="ru-RU"/>
        </w:rPr>
        <w:footnoteReference w:id="44"/>
      </w:r>
      <w:r w:rsidR="00EF013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F0138" w:rsidRPr="0038238E" w:rsidRDefault="00EF0138" w:rsidP="00E448A6">
      <w:pPr>
        <w:spacing w:after="120" w:line="240" w:lineRule="auto"/>
        <w:ind w:firstLine="1985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23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216CE2" w:rsidRPr="00CC1F2F" w:rsidRDefault="00677028" w:rsidP="00726B5D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16CE2">
        <w:rPr>
          <w:rFonts w:ascii="Times New Roman" w:eastAsia="Times New Roman" w:hAnsi="Times New Roman" w:cs="Times New Roman"/>
          <w:b/>
          <w:i/>
          <w:lang w:eastAsia="ru-RU"/>
        </w:rPr>
        <w:t xml:space="preserve">Вопрос </w:t>
      </w:r>
      <w:r w:rsidR="0027644A">
        <w:rPr>
          <w:rFonts w:ascii="Times New Roman" w:eastAsia="Times New Roman" w:hAnsi="Times New Roman" w:cs="Times New Roman"/>
          <w:b/>
          <w:i/>
          <w:lang w:eastAsia="ru-RU"/>
        </w:rPr>
        <w:t>6</w:t>
      </w:r>
      <w:r w:rsidRPr="00216CE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0A374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6CE2" w:rsidRPr="00CC1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216CE2"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7028" w:rsidRPr="000A374F" w:rsidRDefault="00677028" w:rsidP="00726B5D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>: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</w:t>
      </w:r>
      <w:r w:rsidR="00C20C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</w:t>
      </w:r>
    </w:p>
    <w:p w:rsidR="00677028" w:rsidRPr="000A374F" w:rsidRDefault="00677028" w:rsidP="0067702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CA3EDB" w:rsidRDefault="00677028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4945D1">
        <w:rPr>
          <w:rFonts w:ascii="Times New Roman" w:eastAsia="Times New Roman" w:hAnsi="Times New Roman" w:cs="Times New Roman"/>
          <w:b/>
          <w:lang w:eastAsia="ru-RU"/>
        </w:rPr>
        <w:t>:</w:t>
      </w:r>
      <w:r w:rsidR="003A37C3" w:rsidRPr="004945D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57F0" w:rsidRPr="0007015F">
        <w:rPr>
          <w:rFonts w:ascii="Times New Roman" w:eastAsia="Times New Roman" w:hAnsi="Times New Roman" w:cs="Times New Roman"/>
          <w:lang w:eastAsia="ru-RU"/>
        </w:rPr>
        <w:t>с целью выполнения условий банка для предоставления кредита на капитальный ремонт общего имущества в многоквартирном доме</w:t>
      </w:r>
      <w:r w:rsidR="009957F0" w:rsidRPr="00AE0F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7F0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9957F0" w:rsidRPr="00AB31C2">
        <w:rPr>
          <w:rFonts w:ascii="Times New Roman" w:eastAsia="Times New Roman" w:hAnsi="Times New Roman" w:cs="Times New Roman"/>
          <w:lang w:eastAsia="ru-RU"/>
        </w:rPr>
        <w:t xml:space="preserve">размер взноса на капитальный ремонт в части превышения его размера над установленным минимальным размером взноса на капитальный </w:t>
      </w:r>
      <w:r w:rsidR="009957F0" w:rsidRPr="00AB31C2">
        <w:rPr>
          <w:rFonts w:ascii="Times New Roman" w:eastAsia="Times New Roman" w:hAnsi="Times New Roman" w:cs="Times New Roman"/>
          <w:lang w:eastAsia="ru-RU"/>
        </w:rPr>
        <w:lastRenderedPageBreak/>
        <w:t>ремонт</w:t>
      </w:r>
      <w:r w:rsidR="009957F0" w:rsidRPr="00A77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7F0">
        <w:rPr>
          <w:rFonts w:ascii="Times New Roman" w:eastAsia="Times New Roman" w:hAnsi="Times New Roman" w:cs="Times New Roman"/>
          <w:lang w:eastAsia="ru-RU"/>
        </w:rPr>
        <w:t>в размере _______ руб. в расчете на 1 кв. метр общей площади помещений собственников в многоквартирном доме, начиная с _______________________</w:t>
      </w:r>
      <w:r w:rsidR="00CA3EDB">
        <w:rPr>
          <w:rFonts w:ascii="Times New Roman" w:eastAsia="Times New Roman" w:hAnsi="Times New Roman" w:cs="Times New Roman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lang w:eastAsia="ru-RU"/>
        </w:rPr>
        <w:t>_______</w:t>
      </w:r>
      <w:r w:rsidR="00CA3EDB">
        <w:rPr>
          <w:rFonts w:ascii="Times New Roman" w:eastAsia="Times New Roman" w:hAnsi="Times New Roman" w:cs="Times New Roman"/>
          <w:lang w:eastAsia="ru-RU"/>
        </w:rPr>
        <w:t>______________________</w:t>
      </w:r>
      <w:r w:rsidR="009957F0">
        <w:rPr>
          <w:rFonts w:ascii="Times New Roman" w:eastAsia="Times New Roman" w:hAnsi="Times New Roman" w:cs="Times New Roman"/>
          <w:lang w:eastAsia="ru-RU"/>
        </w:rPr>
        <w:t>___</w:t>
      </w:r>
    </w:p>
    <w:p w:rsidR="00CA02ED" w:rsidRDefault="00CA3EDB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азать 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ок, с которого начинается уплата взноса в повышенном размер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лендарн</w:t>
      </w:r>
      <w:r w:rsidR="00D75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й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есяц год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«начиная с календарного месяца</w:t>
      </w:r>
      <w:r w:rsidR="001623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да</w:t>
      </w:r>
      <w:r w:rsidR="001623A0" w:rsidRPr="00800C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 котором банком принято положительное решение о предоставлении кредита»</w:t>
      </w:r>
      <w:r w:rsidR="000701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р.</w:t>
      </w:r>
    </w:p>
    <w:p w:rsidR="003A37C3" w:rsidRPr="00A77D69" w:rsidRDefault="00CA02ED" w:rsidP="003A37C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до полного погашения кредита на капитальный ремонт и уплаты процентов по кредиту</w:t>
      </w:r>
      <w:r w:rsidR="003A37C3"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677028" w:rsidP="002F16A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677028" w:rsidRPr="00840D2E" w:rsidRDefault="00677028" w:rsidP="00677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77028" w:rsidRPr="000A374F" w:rsidTr="0039092B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677028" w:rsidRPr="000A374F" w:rsidTr="003909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8" w:rsidRPr="000A374F" w:rsidRDefault="0067702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677028" w:rsidRPr="00840D2E" w:rsidRDefault="00677028" w:rsidP="0067702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7E0879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.</w:t>
      </w:r>
    </w:p>
    <w:p w:rsidR="00A35842" w:rsidRPr="000A374F" w:rsidRDefault="00677028" w:rsidP="00A358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CA02ED">
        <w:rPr>
          <w:rFonts w:ascii="Times New Roman" w:eastAsia="Times New Roman" w:hAnsi="Times New Roman" w:cs="Times New Roman"/>
          <w:b/>
          <w:lang w:eastAsia="ru-RU"/>
        </w:rPr>
        <w:t>6</w:t>
      </w:r>
      <w:r w:rsidR="000C126A">
        <w:rPr>
          <w:rFonts w:ascii="Times New Roman" w:eastAsia="Times New Roman" w:hAnsi="Times New Roman" w:cs="Times New Roman"/>
          <w:b/>
          <w:lang w:eastAsia="ru-RU"/>
        </w:rPr>
        <w:t>:</w:t>
      </w:r>
      <w:r w:rsidR="002F16A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154E" w:rsidRPr="00D75E1E">
        <w:rPr>
          <w:rFonts w:ascii="Times New Roman" w:eastAsia="Times New Roman" w:hAnsi="Times New Roman" w:cs="Times New Roman"/>
          <w:lang w:eastAsia="ru-RU"/>
        </w:rPr>
        <w:t>с целью выполнения условий банка для предоставления кредита на капитальный ремонт общего имущества в многоквартирном доме</w:t>
      </w:r>
      <w:r w:rsidR="0038154E" w:rsidRPr="00AE0F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4E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38154E" w:rsidRPr="00AB31C2">
        <w:rPr>
          <w:rFonts w:ascii="Times New Roman" w:eastAsia="Times New Roman" w:hAnsi="Times New Roman" w:cs="Times New Roman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38154E" w:rsidRPr="00A77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54E">
        <w:rPr>
          <w:rFonts w:ascii="Times New Roman" w:eastAsia="Times New Roman" w:hAnsi="Times New Roman" w:cs="Times New Roman"/>
          <w:lang w:eastAsia="ru-RU"/>
        </w:rPr>
        <w:t>в размере _______ руб. в расчете на 1 кв. метр общей площади помещений собственников в многоквартирном доме, начиная с __________________________ и до полного погашения кредита на капитальный ремонт и уплаты процентов по кредиту</w:t>
      </w:r>
      <w:r w:rsidR="00A35842">
        <w:rPr>
          <w:rFonts w:ascii="Times New Roman" w:eastAsia="Times New Roman" w:hAnsi="Times New Roman" w:cs="Times New Roman"/>
          <w:lang w:eastAsia="ru-RU"/>
        </w:rPr>
        <w:t>, _________________</w:t>
      </w:r>
      <w:r w:rsidR="00A35842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35842"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5"/>
      </w:r>
      <w:r w:rsidR="00A358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F16AE" w:rsidRPr="000A374F" w:rsidRDefault="00A35842" w:rsidP="0038154E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B86B72" w:rsidRPr="00CC1F2F" w:rsidRDefault="00B86B72" w:rsidP="0059235A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35A">
        <w:rPr>
          <w:rFonts w:ascii="Times New Roman" w:eastAsia="Times New Roman" w:hAnsi="Times New Roman" w:cs="Times New Roman"/>
          <w:b/>
          <w:lang w:eastAsia="ru-RU"/>
        </w:rPr>
        <w:t xml:space="preserve">Вопрос </w:t>
      </w:r>
      <w:r w:rsidR="00541A5F">
        <w:rPr>
          <w:rFonts w:ascii="Times New Roman" w:eastAsia="Times New Roman" w:hAnsi="Times New Roman" w:cs="Times New Roman"/>
          <w:b/>
          <w:lang w:eastAsia="ru-RU"/>
        </w:rPr>
        <w:t>7</w:t>
      </w:r>
      <w:r w:rsidRPr="0059235A">
        <w:rPr>
          <w:rFonts w:ascii="Times New Roman" w:eastAsia="Times New Roman" w:hAnsi="Times New Roman" w:cs="Times New Roman"/>
          <w:b/>
          <w:lang w:eastAsia="ru-RU"/>
        </w:rPr>
        <w:t>.</w:t>
      </w:r>
      <w:r w:rsidR="0059235A" w:rsidRPr="005923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щении за предоставлением финансовой поддержки на проведение капитального ремонта.</w:t>
      </w:r>
    </w:p>
    <w:p w:rsidR="0059235A" w:rsidRPr="001F1215" w:rsidRDefault="0059235A" w:rsidP="008B76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2E7B92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59235A" w:rsidRPr="00605131" w:rsidRDefault="0059235A" w:rsidP="002E7B92">
      <w:pPr>
        <w:spacing w:after="60" w:line="240" w:lineRule="auto"/>
        <w:ind w:firstLine="15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B86B72" w:rsidRPr="007A5140" w:rsidRDefault="0059235A" w:rsidP="008B76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ПРЕДЛОЖЕНО:</w:t>
      </w:r>
      <w:r w:rsidR="00B86B72" w:rsidRPr="008C503B">
        <w:t xml:space="preserve"> </w:t>
      </w:r>
      <w:r w:rsidR="00B86B72" w:rsidRPr="008C503B">
        <w:rPr>
          <w:rFonts w:ascii="Times New Roman" w:eastAsia="Times New Roman" w:hAnsi="Times New Roman" w:cs="Times New Roman"/>
          <w:lang w:eastAsia="ru-RU"/>
        </w:rPr>
        <w:t>уполномочить 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</w:t>
      </w:r>
      <w:r w:rsidR="00B86B72" w:rsidRPr="008C503B">
        <w:rPr>
          <w:rFonts w:ascii="Times New Roman" w:eastAsia="Times New Roman" w:hAnsi="Times New Roman" w:cs="Times New Roman"/>
          <w:lang w:eastAsia="ru-RU"/>
        </w:rPr>
        <w:t xml:space="preserve">_______________ </w:t>
      </w:r>
    </w:p>
    <w:p w:rsidR="00B86B72" w:rsidRPr="00CF7D2E" w:rsidRDefault="00B86B72" w:rsidP="00C20CBE">
      <w:pPr>
        <w:tabs>
          <w:tab w:val="left" w:pos="1134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управляю</w:t>
      </w:r>
      <w:r w:rsidR="00BE3B63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щей организации или </w:t>
      </w: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СЖ</w:t>
      </w:r>
      <w:r w:rsidR="00864550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BE3B63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914A45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3859A1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B86B72" w:rsidRDefault="00B86B72" w:rsidP="008B76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503B">
        <w:rPr>
          <w:rFonts w:ascii="Times New Roman" w:eastAsia="Times New Roman" w:hAnsi="Times New Roman" w:cs="Times New Roman"/>
          <w:lang w:eastAsia="ru-RU"/>
        </w:rPr>
        <w:t xml:space="preserve">от имени всех собственников помещений в многоквартирном доме обратиться в </w:t>
      </w:r>
      <w:r>
        <w:rPr>
          <w:rFonts w:ascii="Times New Roman" w:eastAsia="Times New Roman" w:hAnsi="Times New Roman" w:cs="Times New Roman"/>
          <w:lang w:eastAsia="ru-RU"/>
        </w:rPr>
        <w:t>уполномоченный орган местного самоуправления, уполномоченный орган государственной власти ________</w:t>
      </w:r>
      <w:r w:rsidR="003D721D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C20CBE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86B72" w:rsidRPr="00CF7D2E" w:rsidRDefault="00B86B72" w:rsidP="00CF7D2E">
      <w:pPr>
        <w:tabs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субъекта РФ</w:t>
      </w:r>
      <w:r w:rsidR="003859A1" w:rsidRPr="00CF7D2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ОМС</w:t>
      </w:r>
    </w:p>
    <w:p w:rsidR="00B86B72" w:rsidRPr="00A77D69" w:rsidRDefault="00B86B72" w:rsidP="002D59C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предоставлением мер финансовой поддержки </w:t>
      </w:r>
      <w:r w:rsidR="000E28AF">
        <w:rPr>
          <w:rFonts w:ascii="Times New Roman" w:eastAsia="Times New Roman" w:hAnsi="Times New Roman" w:cs="Times New Roman"/>
          <w:lang w:eastAsia="ru-RU"/>
        </w:rPr>
        <w:t xml:space="preserve">на цели </w:t>
      </w:r>
      <w:r>
        <w:rPr>
          <w:rFonts w:ascii="Times New Roman" w:eastAsia="Times New Roman" w:hAnsi="Times New Roman" w:cs="Times New Roman"/>
          <w:lang w:eastAsia="ru-RU"/>
        </w:rPr>
        <w:t xml:space="preserve">возмещения части расходов на </w:t>
      </w:r>
      <w:r w:rsidR="003859A1">
        <w:rPr>
          <w:rFonts w:ascii="Times New Roman" w:eastAsia="Times New Roman" w:hAnsi="Times New Roman" w:cs="Times New Roman"/>
          <w:lang w:eastAsia="ru-RU"/>
        </w:rPr>
        <w:t>у</w:t>
      </w:r>
      <w:r w:rsidR="00717652">
        <w:rPr>
          <w:rFonts w:ascii="Times New Roman" w:eastAsia="Times New Roman" w:hAnsi="Times New Roman" w:cs="Times New Roman"/>
          <w:lang w:eastAsia="ru-RU"/>
        </w:rPr>
        <w:t>плат</w:t>
      </w:r>
      <w:r w:rsidR="003D721D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процентов за по</w:t>
      </w:r>
      <w:r w:rsidR="008B7698">
        <w:rPr>
          <w:rFonts w:ascii="Times New Roman" w:eastAsia="Times New Roman" w:hAnsi="Times New Roman" w:cs="Times New Roman"/>
          <w:lang w:eastAsia="ru-RU"/>
        </w:rPr>
        <w:t xml:space="preserve">льзование кредитом, полученным </w:t>
      </w:r>
      <w:r>
        <w:rPr>
          <w:rFonts w:ascii="Times New Roman" w:eastAsia="Times New Roman" w:hAnsi="Times New Roman" w:cs="Times New Roman"/>
          <w:lang w:eastAsia="ru-RU"/>
        </w:rPr>
        <w:t>и использованным в целях оплаты услуг и (или) работ по капитальному ремонту общего имущества в многоквартирном доме, других мер финансовой поддержки.</w:t>
      </w:r>
    </w:p>
    <w:p w:rsidR="007C31D7" w:rsidRPr="00840D2E" w:rsidRDefault="007C31D7" w:rsidP="007C31D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481CA2" w:rsidRDefault="00481CA2" w:rsidP="00481CA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481CA2" w:rsidRPr="00840D2E" w:rsidRDefault="00481CA2" w:rsidP="00481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481CA2" w:rsidRPr="000A374F" w:rsidTr="00082E23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481CA2" w:rsidRPr="000A374F" w:rsidTr="00082E23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2" w:rsidRPr="000A374F" w:rsidRDefault="00481CA2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481CA2" w:rsidRPr="00840D2E" w:rsidRDefault="00481CA2" w:rsidP="00481CA2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481CA2" w:rsidRPr="000A374F" w:rsidRDefault="00481CA2" w:rsidP="00F5373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0A202F">
        <w:rPr>
          <w:rFonts w:ascii="Times New Roman" w:eastAsia="Times New Roman" w:hAnsi="Times New Roman" w:cs="Times New Roman"/>
          <w:b/>
          <w:lang w:eastAsia="ru-RU"/>
        </w:rPr>
        <w:t>7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олномочит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 </w:t>
      </w:r>
      <w:r w:rsidR="008407A5" w:rsidRPr="008C503B">
        <w:rPr>
          <w:rFonts w:ascii="Times New Roman" w:eastAsia="Times New Roman" w:hAnsi="Times New Roman" w:cs="Times New Roman"/>
          <w:lang w:eastAsia="ru-RU"/>
        </w:rPr>
        <w:t>от имени всех собственников помещений</w:t>
      </w:r>
      <w:r w:rsidR="00F537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4B17" w:rsidRPr="008C503B">
        <w:rPr>
          <w:rFonts w:ascii="Times New Roman" w:eastAsia="Times New Roman" w:hAnsi="Times New Roman" w:cs="Times New Roman"/>
          <w:lang w:eastAsia="ru-RU"/>
        </w:rPr>
        <w:t xml:space="preserve">в многоквартирном доме обратиться в </w:t>
      </w:r>
      <w:r w:rsidR="002F4B17">
        <w:rPr>
          <w:rFonts w:ascii="Times New Roman" w:eastAsia="Times New Roman" w:hAnsi="Times New Roman" w:cs="Times New Roman"/>
          <w:lang w:eastAsia="ru-RU"/>
        </w:rPr>
        <w:t>уполномоченный орган местного самоуправления, уполномоченный орган государственной власти ____________</w:t>
      </w:r>
      <w:r w:rsidR="00B22949">
        <w:rPr>
          <w:rFonts w:ascii="Times New Roman" w:eastAsia="Times New Roman" w:hAnsi="Times New Roman" w:cs="Times New Roman"/>
          <w:lang w:eastAsia="ru-RU"/>
        </w:rPr>
        <w:t>____</w:t>
      </w:r>
      <w:r w:rsidR="0084559C">
        <w:rPr>
          <w:rFonts w:ascii="Times New Roman" w:eastAsia="Times New Roman" w:hAnsi="Times New Roman" w:cs="Times New Roman"/>
          <w:lang w:eastAsia="ru-RU"/>
        </w:rPr>
        <w:t>____</w:t>
      </w:r>
      <w:r w:rsidR="005E2390">
        <w:rPr>
          <w:rFonts w:ascii="Times New Roman" w:eastAsia="Times New Roman" w:hAnsi="Times New Roman" w:cs="Times New Roman"/>
          <w:lang w:eastAsia="ru-RU"/>
        </w:rPr>
        <w:t>___</w:t>
      </w:r>
      <w:r w:rsidR="00B22949">
        <w:rPr>
          <w:rFonts w:ascii="Times New Roman" w:eastAsia="Times New Roman" w:hAnsi="Times New Roman" w:cs="Times New Roman"/>
          <w:lang w:eastAsia="ru-RU"/>
        </w:rPr>
        <w:t>__</w:t>
      </w:r>
      <w:r w:rsidR="002F4B17">
        <w:rPr>
          <w:rFonts w:ascii="Times New Roman" w:eastAsia="Times New Roman" w:hAnsi="Times New Roman" w:cs="Times New Roman"/>
          <w:lang w:eastAsia="ru-RU"/>
        </w:rPr>
        <w:t>__</w:t>
      </w:r>
      <w:r w:rsidR="00B2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390">
        <w:rPr>
          <w:rFonts w:ascii="Times New Roman" w:eastAsia="Times New Roman" w:hAnsi="Times New Roman" w:cs="Times New Roman"/>
          <w:lang w:eastAsia="ru-RU"/>
        </w:rPr>
        <w:t>за предоставлением мер</w:t>
      </w:r>
      <w:r w:rsidR="00F537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4B17">
        <w:rPr>
          <w:rFonts w:ascii="Times New Roman" w:eastAsia="Times New Roman" w:hAnsi="Times New Roman" w:cs="Times New Roman"/>
          <w:lang w:eastAsia="ru-RU"/>
        </w:rPr>
        <w:t>финансовой поддержки</w:t>
      </w:r>
      <w:r w:rsidR="002D4380">
        <w:rPr>
          <w:rFonts w:ascii="Times New Roman" w:eastAsia="Times New Roman" w:hAnsi="Times New Roman" w:cs="Times New Roman"/>
          <w:lang w:eastAsia="ru-RU"/>
        </w:rPr>
        <w:t xml:space="preserve"> на цели </w:t>
      </w:r>
      <w:r w:rsidR="002F4B17">
        <w:rPr>
          <w:rFonts w:ascii="Times New Roman" w:eastAsia="Times New Roman" w:hAnsi="Times New Roman" w:cs="Times New Roman"/>
          <w:lang w:eastAsia="ru-RU"/>
        </w:rPr>
        <w:t xml:space="preserve">возмещения части расходов на </w:t>
      </w:r>
      <w:r w:rsidR="00717652">
        <w:rPr>
          <w:rFonts w:ascii="Times New Roman" w:eastAsia="Times New Roman" w:hAnsi="Times New Roman" w:cs="Times New Roman"/>
          <w:lang w:eastAsia="ru-RU"/>
        </w:rPr>
        <w:t>уплату</w:t>
      </w:r>
      <w:r w:rsidR="002F4B17">
        <w:rPr>
          <w:rFonts w:ascii="Times New Roman" w:eastAsia="Times New Roman" w:hAnsi="Times New Roman" w:cs="Times New Roman"/>
          <w:lang w:eastAsia="ru-RU"/>
        </w:rPr>
        <w:t xml:space="preserve"> процентов за пользование кредитом, полученным и использованным в целях оплаты услуг и (или) работ по капитальному ремонту общего имущества в многоквартирном доме, других мер финансовой поддержки</w:t>
      </w:r>
      <w:r w:rsidR="0036558D">
        <w:rPr>
          <w:rFonts w:ascii="Times New Roman" w:eastAsia="Times New Roman" w:hAnsi="Times New Roman" w:cs="Times New Roman"/>
          <w:lang w:eastAsia="ru-RU"/>
        </w:rPr>
        <w:t>,</w:t>
      </w:r>
      <w:r w:rsidRPr="000A37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6"/>
      </w:r>
    </w:p>
    <w:p w:rsidR="00481CA2" w:rsidRPr="000A374F" w:rsidRDefault="00481CA2" w:rsidP="00D2786A">
      <w:pPr>
        <w:spacing w:after="0" w:line="240" w:lineRule="auto"/>
        <w:ind w:firstLine="382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D2642" w:rsidRPr="00CC1F2F" w:rsidRDefault="008D2642" w:rsidP="00C93C92">
      <w:pPr>
        <w:keepNext/>
        <w:keepLines/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</w:t>
      </w:r>
      <w:r w:rsidR="00083DBC">
        <w:rPr>
          <w:rFonts w:ascii="Times New Roman" w:eastAsia="Calibri" w:hAnsi="Times New Roman" w:cs="Times New Roman"/>
          <w:b/>
          <w:lang w:eastAsia="ru-RU"/>
        </w:rPr>
        <w:t>8</w:t>
      </w:r>
      <w:r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использования средств финансовой поддержки.</w:t>
      </w:r>
    </w:p>
    <w:p w:rsidR="008D2642" w:rsidRPr="001F1215" w:rsidRDefault="008D2642" w:rsidP="00C93C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5F2A45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8D2642" w:rsidRPr="00605131" w:rsidRDefault="008D2642" w:rsidP="00C93C92">
      <w:pPr>
        <w:keepNext/>
        <w:keepLines/>
        <w:spacing w:after="12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CD76C1" w:rsidRDefault="008D2642" w:rsidP="00E1663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6637" w:rsidRPr="00697F50" w:rsidRDefault="00083DBC" w:rsidP="00E1663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D2642">
        <w:rPr>
          <w:rFonts w:ascii="Times New Roman" w:eastAsia="Times New Roman" w:hAnsi="Times New Roman" w:cs="Times New Roman"/>
          <w:lang w:eastAsia="ru-RU"/>
        </w:rPr>
        <w:t>определить в качестве банковского счета для зачисления средств финансовой поддержки капитального ремонта специальный счет фонда капитального</w:t>
      </w:r>
      <w:r w:rsidR="00E16637">
        <w:rPr>
          <w:rFonts w:ascii="Times New Roman" w:eastAsia="Times New Roman" w:hAnsi="Times New Roman" w:cs="Times New Roman"/>
          <w:lang w:eastAsia="ru-RU"/>
        </w:rPr>
        <w:t xml:space="preserve"> ремонта многоквартирного дома;</w:t>
      </w:r>
    </w:p>
    <w:p w:rsidR="008D2642" w:rsidRPr="008C503B" w:rsidRDefault="00E05093" w:rsidP="003D40C2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8D2642">
        <w:rPr>
          <w:rFonts w:ascii="Times New Roman" w:eastAsia="Times New Roman" w:hAnsi="Times New Roman" w:cs="Times New Roman"/>
          <w:lang w:eastAsia="ru-RU"/>
        </w:rPr>
        <w:t xml:space="preserve">владельцу специального счета - </w:t>
      </w:r>
      <w:r w:rsidR="008D2642" w:rsidRPr="008C503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 </w:t>
      </w:r>
    </w:p>
    <w:p w:rsidR="008D2642" w:rsidRPr="00063F8E" w:rsidRDefault="008D2642" w:rsidP="00C474A5">
      <w:pPr>
        <w:tabs>
          <w:tab w:val="left" w:pos="1134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63F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663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рганизации – владельца специального счета</w:t>
      </w:r>
    </w:p>
    <w:p w:rsidR="001636A0" w:rsidRDefault="008D2642" w:rsidP="0016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C1">
        <w:rPr>
          <w:rFonts w:ascii="Times New Roman" w:eastAsia="Times New Roman" w:hAnsi="Times New Roman" w:cs="Times New Roman"/>
          <w:lang w:eastAsia="ru-RU"/>
        </w:rPr>
        <w:t xml:space="preserve">использовать </w:t>
      </w:r>
      <w:r w:rsidR="001636A0">
        <w:rPr>
          <w:rFonts w:ascii="Times New Roman" w:eastAsia="Times New Roman" w:hAnsi="Times New Roman" w:cs="Times New Roman"/>
          <w:lang w:eastAsia="ru-RU"/>
        </w:rPr>
        <w:t xml:space="preserve">предоставленные </w:t>
      </w:r>
      <w:r w:rsidRPr="00CD76C1">
        <w:rPr>
          <w:rFonts w:ascii="Times New Roman" w:eastAsia="Times New Roman" w:hAnsi="Times New Roman" w:cs="Times New Roman"/>
          <w:lang w:eastAsia="ru-RU"/>
        </w:rPr>
        <w:t>средства финансовой поддержи,</w:t>
      </w:r>
      <w:r>
        <w:rPr>
          <w:rFonts w:ascii="Times New Roman" w:eastAsia="Times New Roman" w:hAnsi="Times New Roman" w:cs="Times New Roman"/>
          <w:lang w:eastAsia="ru-RU"/>
        </w:rPr>
        <w:t xml:space="preserve"> зачисленные на специальный счет, на цели </w:t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3D40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278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D40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1636A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7"/>
      </w:r>
      <w:r w:rsidR="00163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6A0" w:rsidRPr="00124B13" w:rsidRDefault="001636A0" w:rsidP="001636A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цели использования средств финансовой поддержки – погашение кредита, полученного и использованного на капитальный ремонт, уплаты процентов по кредиту, финансировани</w:t>
      </w:r>
      <w:r w:rsidR="00C20D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 какой</w:t>
      </w:r>
      <w:r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аботы (работ) по капитальному ремонту</w:t>
      </w:r>
      <w:r w:rsidR="003D40C2" w:rsidRPr="004A02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872414" w:rsidRPr="00840D2E" w:rsidRDefault="00872414" w:rsidP="0087241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7C31D7" w:rsidRDefault="007C31D7" w:rsidP="007C31D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7C31D7" w:rsidRPr="00840D2E" w:rsidRDefault="007C31D7" w:rsidP="007C3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7C31D7" w:rsidRPr="000A374F" w:rsidTr="00514BF7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7C31D7" w:rsidRPr="000A374F" w:rsidTr="00514BF7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D7" w:rsidRPr="000A374F" w:rsidRDefault="007C31D7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7C31D7" w:rsidRPr="00840D2E" w:rsidRDefault="007C31D7" w:rsidP="007C31D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__________ % от </w:t>
      </w:r>
      <w:r w:rsidR="005752B8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Pr="00840D2E">
        <w:rPr>
          <w:rFonts w:ascii="Times New Roman" w:eastAsia="Times New Roman" w:hAnsi="Times New Roman" w:cs="Times New Roman"/>
          <w:lang w:eastAsia="ru-RU"/>
        </w:rPr>
        <w:t>числа голосов собственников помещений в многоквартирном доме</w:t>
      </w:r>
      <w:r w:rsidR="005752B8">
        <w:rPr>
          <w:rFonts w:ascii="Times New Roman" w:eastAsia="Times New Roman" w:hAnsi="Times New Roman" w:cs="Times New Roman"/>
          <w:lang w:eastAsia="ru-RU"/>
        </w:rPr>
        <w:t>.</w:t>
      </w:r>
    </w:p>
    <w:p w:rsidR="008D23C7" w:rsidRDefault="007C31D7" w:rsidP="00EE244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D20B84">
        <w:rPr>
          <w:rFonts w:ascii="Times New Roman" w:eastAsia="Times New Roman" w:hAnsi="Times New Roman" w:cs="Times New Roman"/>
          <w:b/>
          <w:lang w:eastAsia="ru-RU"/>
        </w:rPr>
        <w:t>8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57FE6" w:rsidRDefault="002B2F60" w:rsidP="00EE244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2F60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72414">
        <w:rPr>
          <w:rFonts w:ascii="Times New Roman" w:eastAsia="Times New Roman" w:hAnsi="Times New Roman" w:cs="Times New Roman"/>
          <w:lang w:eastAsia="ru-RU"/>
        </w:rPr>
        <w:t xml:space="preserve">определить в качестве банковского счета для зачисления средств финансовой поддержки капитального ремонта специальный счет фонда капитального </w:t>
      </w:r>
      <w:r w:rsidR="00F342EB">
        <w:rPr>
          <w:rFonts w:ascii="Times New Roman" w:eastAsia="Times New Roman" w:hAnsi="Times New Roman" w:cs="Times New Roman"/>
          <w:lang w:eastAsia="ru-RU"/>
        </w:rPr>
        <w:t>ремонта многоквартирного дом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61558" w:rsidRDefault="002B2F60" w:rsidP="0046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2443">
        <w:rPr>
          <w:rFonts w:ascii="Times New Roman" w:eastAsia="Times New Roman" w:hAnsi="Times New Roman" w:cs="Times New Roman"/>
          <w:lang w:eastAsia="ru-RU"/>
        </w:rPr>
        <w:t>владельцу специального счета -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______________</w:t>
      </w:r>
      <w:r w:rsidR="00EE2443">
        <w:rPr>
          <w:rFonts w:ascii="Times New Roman" w:eastAsia="Times New Roman" w:hAnsi="Times New Roman" w:cs="Times New Roman"/>
          <w:lang w:eastAsia="ru-RU"/>
        </w:rPr>
        <w:t>_______________________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</w:t>
      </w:r>
      <w:r w:rsidR="00461558">
        <w:rPr>
          <w:rFonts w:ascii="Times New Roman" w:eastAsia="Times New Roman" w:hAnsi="Times New Roman" w:cs="Times New Roman"/>
          <w:lang w:eastAsia="ru-RU"/>
        </w:rPr>
        <w:t>__</w:t>
      </w:r>
      <w:r w:rsidR="00C20CBE">
        <w:rPr>
          <w:rFonts w:ascii="Times New Roman" w:eastAsia="Times New Roman" w:hAnsi="Times New Roman" w:cs="Times New Roman"/>
          <w:lang w:eastAsia="ru-RU"/>
        </w:rPr>
        <w:t>______</w:t>
      </w:r>
      <w:r w:rsidR="00461558">
        <w:rPr>
          <w:rFonts w:ascii="Times New Roman" w:eastAsia="Times New Roman" w:hAnsi="Times New Roman" w:cs="Times New Roman"/>
          <w:lang w:eastAsia="ru-RU"/>
        </w:rPr>
        <w:t>_________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>_</w:t>
      </w:r>
      <w:r w:rsidR="00461558">
        <w:rPr>
          <w:rFonts w:ascii="Times New Roman" w:eastAsia="Times New Roman" w:hAnsi="Times New Roman" w:cs="Times New Roman"/>
          <w:lang w:eastAsia="ru-RU"/>
        </w:rPr>
        <w:t>,</w:t>
      </w:r>
      <w:r w:rsidR="00872414" w:rsidRPr="008C503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2414" w:rsidRDefault="00EE2443" w:rsidP="0046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ользовать </w:t>
      </w:r>
      <w:r w:rsidR="001D67B5">
        <w:rPr>
          <w:rFonts w:ascii="Times New Roman" w:eastAsia="Times New Roman" w:hAnsi="Times New Roman" w:cs="Times New Roman"/>
          <w:lang w:eastAsia="ru-RU"/>
        </w:rPr>
        <w:t xml:space="preserve">предоставленные </w:t>
      </w:r>
      <w:r>
        <w:rPr>
          <w:rFonts w:ascii="Times New Roman" w:eastAsia="Times New Roman" w:hAnsi="Times New Roman" w:cs="Times New Roman"/>
          <w:lang w:eastAsia="ru-RU"/>
        </w:rPr>
        <w:t>средства финансовой поддерж</w:t>
      </w:r>
      <w:r w:rsidR="007A192E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>и,</w:t>
      </w:r>
      <w:r w:rsidR="00461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414">
        <w:rPr>
          <w:rFonts w:ascii="Times New Roman" w:eastAsia="Times New Roman" w:hAnsi="Times New Roman" w:cs="Times New Roman"/>
          <w:lang w:eastAsia="ru-RU"/>
        </w:rPr>
        <w:t xml:space="preserve">зачисленные на специальный счет, на цели </w:t>
      </w:r>
      <w:r w:rsidR="001D67B5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C20CBE">
        <w:rPr>
          <w:rFonts w:ascii="Times New Roman" w:eastAsia="Times New Roman" w:hAnsi="Times New Roman" w:cs="Times New Roman"/>
          <w:lang w:eastAsia="ru-RU"/>
        </w:rPr>
        <w:t>_____</w:t>
      </w:r>
      <w:r w:rsidR="001D67B5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63626C">
        <w:rPr>
          <w:rFonts w:ascii="Times New Roman" w:eastAsia="Times New Roman" w:hAnsi="Times New Roman" w:cs="Times New Roman"/>
          <w:lang w:eastAsia="ru-RU"/>
        </w:rPr>
        <w:t>, _______</w:t>
      </w:r>
      <w:r w:rsidR="00392763">
        <w:rPr>
          <w:rFonts w:ascii="Times New Roman" w:eastAsia="Times New Roman" w:hAnsi="Times New Roman" w:cs="Times New Roman"/>
          <w:lang w:eastAsia="ru-RU"/>
        </w:rPr>
        <w:t>___</w:t>
      </w:r>
      <w:r w:rsidR="0063626C">
        <w:rPr>
          <w:rFonts w:ascii="Times New Roman" w:eastAsia="Times New Roman" w:hAnsi="Times New Roman" w:cs="Times New Roman"/>
          <w:lang w:eastAsia="ru-RU"/>
        </w:rPr>
        <w:t>_____</w:t>
      </w:r>
      <w:r w:rsidR="0063626C">
        <w:rPr>
          <w:rStyle w:val="a5"/>
          <w:rFonts w:ascii="Times New Roman" w:eastAsia="Times New Roman" w:hAnsi="Times New Roman" w:cs="Times New Roman"/>
          <w:lang w:eastAsia="ru-RU"/>
        </w:rPr>
        <w:footnoteReference w:id="48"/>
      </w:r>
      <w:r w:rsidR="0063626C"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63626C" w:rsidP="001D67B5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7A192E" w:rsidRPr="00CC1F2F" w:rsidRDefault="007A192E" w:rsidP="007A192E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9. </w:t>
      </w:r>
      <w:r w:rsidR="00673D94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7A192E" w:rsidRPr="001F1215" w:rsidRDefault="007A192E" w:rsidP="00673D94">
      <w:p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673D94">
        <w:rPr>
          <w:rFonts w:ascii="Times New Roman" w:eastAsia="Times New Roman" w:hAnsi="Times New Roman" w:cs="Times New Roman"/>
          <w:b/>
          <w:lang w:eastAsia="ru-RU"/>
        </w:rPr>
        <w:t>________________</w:t>
      </w:r>
    </w:p>
    <w:p w:rsidR="007A192E" w:rsidRPr="00605131" w:rsidRDefault="007A192E" w:rsidP="00295BAF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673D94" w:rsidRPr="00163A98" w:rsidRDefault="007A192E" w:rsidP="00673D9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73D94" w:rsidRPr="00907618">
        <w:rPr>
          <w:rFonts w:ascii="Times New Roman" w:eastAsia="Times New Roman" w:hAnsi="Times New Roman" w:cs="Times New Roman"/>
          <w:lang w:eastAsia="ru-RU"/>
        </w:rPr>
        <w:t>поручить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29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73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73D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673D94" w:rsidRPr="00673D94" w:rsidRDefault="00673D94" w:rsidP="00673D94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73D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управляющей организации или ТСЖ (ЖК, ЖСК)</w:t>
      </w:r>
    </w:p>
    <w:p w:rsidR="00673D94" w:rsidRPr="00907618" w:rsidRDefault="00673D94" w:rsidP="00673D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618">
        <w:rPr>
          <w:rFonts w:ascii="Times New Roman" w:eastAsia="Times New Roman" w:hAnsi="Times New Roman" w:cs="Times New Roman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p w:rsidR="001F506A" w:rsidRPr="00840D2E" w:rsidRDefault="001F506A" w:rsidP="001F506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1F506A" w:rsidRDefault="001F506A" w:rsidP="001F506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1F506A" w:rsidRPr="00840D2E" w:rsidRDefault="001F506A" w:rsidP="001F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1F506A" w:rsidRPr="000A374F" w:rsidTr="004750D9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1F506A" w:rsidRPr="000A374F" w:rsidTr="004750D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6A" w:rsidRPr="000A374F" w:rsidRDefault="001F506A" w:rsidP="004750D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1F506A" w:rsidRPr="00840D2E" w:rsidRDefault="001F506A" w:rsidP="001F506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1F506A" w:rsidRDefault="001F506A" w:rsidP="0090761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9: </w:t>
      </w:r>
      <w:r w:rsidR="00907618" w:rsidRPr="00907618">
        <w:rPr>
          <w:rFonts w:ascii="Times New Roman" w:eastAsia="Times New Roman" w:hAnsi="Times New Roman" w:cs="Times New Roman"/>
          <w:lang w:eastAsia="ru-RU"/>
        </w:rPr>
        <w:t>поручить</w:t>
      </w:r>
      <w:r w:rsidR="009076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907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076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907618" w:rsidRPr="00907618">
        <w:rPr>
          <w:rFonts w:ascii="Times New Roman" w:eastAsia="Times New Roman" w:hAnsi="Times New Roman" w:cs="Times New Roman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</w:t>
      </w:r>
      <w:r w:rsidR="00D60EF8">
        <w:rPr>
          <w:rFonts w:ascii="Times New Roman" w:eastAsia="Times New Roman" w:hAnsi="Times New Roman" w:cs="Times New Roman"/>
          <w:lang w:eastAsia="ru-RU"/>
        </w:rPr>
        <w:t>, ____________________</w:t>
      </w:r>
      <w:r w:rsidR="00D60EF8">
        <w:rPr>
          <w:rStyle w:val="a5"/>
          <w:rFonts w:ascii="Times New Roman" w:eastAsia="Times New Roman" w:hAnsi="Times New Roman" w:cs="Times New Roman"/>
          <w:lang w:eastAsia="ru-RU"/>
        </w:rPr>
        <w:footnoteReference w:id="49"/>
      </w:r>
      <w:r w:rsidR="00D60EF8">
        <w:rPr>
          <w:rFonts w:ascii="Times New Roman" w:eastAsia="Times New Roman" w:hAnsi="Times New Roman" w:cs="Times New Roman"/>
          <w:lang w:eastAsia="ru-RU"/>
        </w:rPr>
        <w:t>.</w:t>
      </w:r>
    </w:p>
    <w:p w:rsidR="007A192E" w:rsidRPr="00CC0C52" w:rsidRDefault="00CC0C52" w:rsidP="00CC0C52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0C5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EE741D" w:rsidRPr="00CC1F2F" w:rsidRDefault="00EE741D" w:rsidP="00F812D8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опрос </w:t>
      </w:r>
      <w:r w:rsidR="007A192E">
        <w:rPr>
          <w:rFonts w:ascii="Times New Roman" w:eastAsia="Calibri" w:hAnsi="Times New Roman" w:cs="Times New Roman"/>
          <w:b/>
          <w:lang w:eastAsia="ru-RU"/>
        </w:rPr>
        <w:t>10</w:t>
      </w:r>
      <w:r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FF571E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ическом заказчике капитального ремонта и 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ке выбора подрядной организации для проведения работ по капитальному ремонт</w:t>
      </w:r>
      <w:r w:rsidR="00FF571E"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8F696B" w:rsidRPr="001F1215" w:rsidRDefault="008F696B" w:rsidP="008F69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</w:t>
      </w:r>
      <w:r w:rsidR="00B17F09">
        <w:rPr>
          <w:rFonts w:ascii="Times New Roman" w:eastAsia="Times New Roman" w:hAnsi="Times New Roman" w:cs="Times New Roman"/>
          <w:b/>
          <w:lang w:eastAsia="ru-RU"/>
        </w:rPr>
        <w:t>_________________</w:t>
      </w:r>
    </w:p>
    <w:p w:rsidR="008F696B" w:rsidRPr="00605131" w:rsidRDefault="008F696B" w:rsidP="00B17F09">
      <w:pPr>
        <w:spacing w:after="12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B55F6" w:rsidRDefault="00EE741D" w:rsidP="00EE741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7C68" w:rsidRPr="00707C68" w:rsidRDefault="0073110E" w:rsidP="002C1E23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07C68">
        <w:rPr>
          <w:rFonts w:ascii="Times New Roman" w:eastAsia="Times New Roman" w:hAnsi="Times New Roman" w:cs="Times New Roman"/>
          <w:lang w:eastAsia="ru-RU"/>
        </w:rPr>
        <w:t>о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 xml:space="preserve">пределить лицом, </w:t>
      </w:r>
      <w:r w:rsidR="00EE741D" w:rsidRPr="00707C68">
        <w:rPr>
          <w:rFonts w:ascii="Times New Roman" w:eastAsia="Calibri" w:hAnsi="Times New Roman" w:cs="Times New Roman"/>
          <w:lang w:eastAsia="ru-RU"/>
        </w:rPr>
        <w:t xml:space="preserve">уполномоченным осуществлять функции технического заказчика </w:t>
      </w:r>
      <w:r w:rsidR="007F023E" w:rsidRPr="00707C68">
        <w:rPr>
          <w:rFonts w:ascii="Times New Roman" w:eastAsia="Calibri" w:hAnsi="Times New Roman" w:cs="Times New Roman"/>
          <w:lang w:eastAsia="ru-RU"/>
        </w:rPr>
        <w:t>услуг и (или) работ по капитальному ремонту общего имущества в многоквартирном доме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7C68" w:rsidRPr="00707C68">
        <w:rPr>
          <w:rFonts w:ascii="Times New Roman" w:eastAsia="Times New Roman" w:hAnsi="Times New Roman" w:cs="Times New Roman"/>
          <w:lang w:eastAsia="ru-RU"/>
        </w:rPr>
        <w:br/>
      </w:r>
    </w:p>
    <w:p w:rsidR="00EE741D" w:rsidRPr="00707C68" w:rsidRDefault="00707C68" w:rsidP="00707C6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7C68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707C68">
        <w:rPr>
          <w:rFonts w:ascii="Times New Roman" w:eastAsia="Times New Roman" w:hAnsi="Times New Roman" w:cs="Times New Roman"/>
          <w:lang w:eastAsia="ru-RU"/>
        </w:rPr>
        <w:t>______</w:t>
      </w:r>
      <w:r w:rsidR="00EE741D" w:rsidRPr="00707C68">
        <w:rPr>
          <w:rFonts w:ascii="Times New Roman" w:eastAsia="Times New Roman" w:hAnsi="Times New Roman" w:cs="Times New Roman"/>
          <w:lang w:eastAsia="ru-RU"/>
        </w:rPr>
        <w:t>;</w:t>
      </w:r>
    </w:p>
    <w:p w:rsidR="00EE741D" w:rsidRPr="00FF63C2" w:rsidRDefault="00EE741D" w:rsidP="00FF63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е наименование управляющей организации </w:t>
      </w:r>
      <w:r w:rsidR="007F023E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ли ТСЖ </w:t>
      </w: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C474A5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ЖК</w:t>
      </w:r>
      <w:r w:rsidR="00717652"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ЖСК</w:t>
      </w:r>
      <w:r w:rsidRPr="00FF63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8B55F6" w:rsidRDefault="008B55F6" w:rsidP="008B55F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порядок выбора подрядной организации для оказания услуг, выполнения работ по </w:t>
      </w:r>
      <w:r>
        <w:rPr>
          <w:rFonts w:ascii="Times New Roman" w:eastAsia="Calibri" w:hAnsi="Times New Roman" w:cs="Times New Roman"/>
          <w:lang w:eastAsia="ru-RU"/>
        </w:rPr>
        <w:t>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устанавливается техническим заказчиком по согласованию с __________________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B40E37">
        <w:rPr>
          <w:rStyle w:val="a5"/>
          <w:rFonts w:ascii="Times New Roman" w:eastAsia="Times New Roman" w:hAnsi="Times New Roman" w:cs="Times New Roman"/>
          <w:lang w:eastAsia="ru-RU"/>
        </w:rPr>
        <w:footnoteReference w:id="50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F696B" w:rsidRPr="00840D2E" w:rsidRDefault="008F696B" w:rsidP="006B235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F696B" w:rsidRDefault="008F696B" w:rsidP="008F696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840D2E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8F696B" w:rsidRPr="00840D2E" w:rsidRDefault="008F696B" w:rsidP="008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8F696B" w:rsidRPr="000A374F" w:rsidTr="004250B2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F696B" w:rsidRPr="000A374F" w:rsidTr="004250B2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B" w:rsidRPr="000A374F" w:rsidRDefault="008F696B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F696B" w:rsidRDefault="008F696B" w:rsidP="008F696B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3C7D1F" w:rsidRPr="003C7D1F" w:rsidRDefault="003C7D1F" w:rsidP="008F696B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3C7" w:rsidRDefault="008F696B" w:rsidP="006B235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242AB5">
        <w:rPr>
          <w:rFonts w:ascii="Times New Roman" w:eastAsia="Times New Roman" w:hAnsi="Times New Roman" w:cs="Times New Roman"/>
          <w:b/>
          <w:lang w:eastAsia="ru-RU"/>
        </w:rPr>
        <w:t>10</w:t>
      </w:r>
      <w:r w:rsidR="008D23C7">
        <w:rPr>
          <w:rFonts w:ascii="Times New Roman" w:eastAsia="Times New Roman" w:hAnsi="Times New Roman" w:cs="Times New Roman"/>
          <w:b/>
          <w:lang w:eastAsia="ru-RU"/>
        </w:rPr>
        <w:t>:</w:t>
      </w:r>
      <w:r w:rsidR="00A0605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B2359" w:rsidRDefault="006B2359" w:rsidP="006B235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о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пределить лицом, </w:t>
      </w:r>
      <w:r w:rsidRPr="00A77D69">
        <w:rPr>
          <w:rFonts w:ascii="Times New Roman" w:eastAsia="Calibri" w:hAnsi="Times New Roman" w:cs="Times New Roman"/>
          <w:lang w:eastAsia="ru-RU"/>
        </w:rPr>
        <w:t xml:space="preserve">уполномоченным </w:t>
      </w:r>
      <w:r>
        <w:rPr>
          <w:rFonts w:ascii="Times New Roman" w:eastAsia="Calibri" w:hAnsi="Times New Roman" w:cs="Times New Roman"/>
          <w:lang w:eastAsia="ru-RU"/>
        </w:rPr>
        <w:t>осуществлять функции технического заказчика услуг и (или) работ по 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7D69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  <w:r w:rsidR="003B10E1">
        <w:rPr>
          <w:rFonts w:ascii="Times New Roman" w:eastAsia="Times New Roman" w:hAnsi="Times New Roman" w:cs="Times New Roman"/>
          <w:lang w:eastAsia="ru-RU"/>
        </w:rPr>
        <w:t>___</w:t>
      </w:r>
      <w:r w:rsidRPr="00A77D69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072AE" w:rsidRDefault="00531012" w:rsidP="002853CB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порядок выбора подрядной организации для оказания услуг, выполнения работ по </w:t>
      </w:r>
      <w:r>
        <w:rPr>
          <w:rFonts w:ascii="Times New Roman" w:eastAsia="Calibri" w:hAnsi="Times New Roman" w:cs="Times New Roman"/>
          <w:lang w:eastAsia="ru-RU"/>
        </w:rPr>
        <w:t>капитальному ремонту общего имущества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 xml:space="preserve"> устанавливается техническим заказчиком по согласованию с _____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,</w:t>
      </w:r>
    </w:p>
    <w:p w:rsidR="00A06051" w:rsidRDefault="00D17816" w:rsidP="00D82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  <w:r>
        <w:rPr>
          <w:rStyle w:val="a5"/>
          <w:rFonts w:ascii="Times New Roman" w:eastAsia="Times New Roman" w:hAnsi="Times New Roman" w:cs="Times New Roman"/>
          <w:lang w:eastAsia="ru-RU"/>
        </w:rPr>
        <w:footnoteReference w:id="51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77028" w:rsidRDefault="00D17816" w:rsidP="00957297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1607B6" w:rsidRPr="00CC1F2F" w:rsidRDefault="001607B6" w:rsidP="00C93C9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lang w:eastAsia="ru-RU"/>
        </w:rPr>
        <w:t xml:space="preserve">Вопрос </w:t>
      </w:r>
      <w:r w:rsidR="007A510A">
        <w:rPr>
          <w:rFonts w:ascii="Times New Roman" w:eastAsia="Calibri" w:hAnsi="Times New Roman" w:cs="Times New Roman"/>
          <w:b/>
          <w:i/>
          <w:lang w:eastAsia="ru-RU"/>
        </w:rPr>
        <w:t>1</w:t>
      </w:r>
      <w:r w:rsidR="00242AB5">
        <w:rPr>
          <w:rFonts w:ascii="Times New Roman" w:eastAsia="Calibri" w:hAnsi="Times New Roman" w:cs="Times New Roman"/>
          <w:b/>
          <w:i/>
          <w:lang w:eastAsia="ru-RU"/>
        </w:rPr>
        <w:t>1</w:t>
      </w:r>
      <w:r>
        <w:rPr>
          <w:rFonts w:ascii="Times New Roman" w:eastAsia="Calibri" w:hAnsi="Times New Roman" w:cs="Times New Roman"/>
          <w:b/>
          <w:i/>
          <w:lang w:eastAsia="ru-RU"/>
        </w:rPr>
        <w:t xml:space="preserve">. </w:t>
      </w:r>
      <w:r w:rsidRPr="00CC1F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 месте хранения протокола общего собрания собственников помещений, решений собственников по вопросам, поставленным на голосование.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07B6" w:rsidRPr="001F1215" w:rsidRDefault="00C93C92" w:rsidP="00C93C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ЛУШАЛИ:</w:t>
      </w:r>
      <w:r w:rsidR="001607B6" w:rsidRPr="001F121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  <w:r w:rsidR="001607B6">
        <w:rPr>
          <w:rFonts w:ascii="Times New Roman" w:eastAsia="Times New Roman" w:hAnsi="Times New Roman" w:cs="Times New Roman"/>
          <w:b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607B6">
        <w:rPr>
          <w:rFonts w:ascii="Times New Roman" w:eastAsia="Times New Roman" w:hAnsi="Times New Roman" w:cs="Times New Roman"/>
          <w:b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1607B6" w:rsidRPr="00605131" w:rsidRDefault="001607B6" w:rsidP="00C93C92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513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1607B6" w:rsidRDefault="001607B6" w:rsidP="00C93C9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D69">
        <w:rPr>
          <w:rFonts w:ascii="Times New Roman" w:eastAsia="Times New Roman" w:hAnsi="Times New Roman" w:cs="Times New Roman"/>
          <w:b/>
          <w:lang w:eastAsia="ru-RU"/>
        </w:rPr>
        <w:t>ПРЕДЛОЖЕНО</w:t>
      </w:r>
      <w:r w:rsidRPr="00A77D6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A77D69">
        <w:rPr>
          <w:rFonts w:ascii="Times New Roman" w:eastAsia="Times New Roman" w:hAnsi="Times New Roman" w:cs="Times New Roman"/>
          <w:lang w:eastAsia="ru-RU"/>
        </w:rPr>
        <w:t>пределить местом хранения протокола данного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B7262B">
        <w:rPr>
          <w:rFonts w:ascii="Times New Roman" w:eastAsia="Times New Roman" w:hAnsi="Times New Roman" w:cs="Times New Roman"/>
          <w:lang w:eastAsia="ru-RU"/>
        </w:rPr>
        <w:t>,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A77D69">
        <w:rPr>
          <w:rFonts w:ascii="Times New Roman" w:eastAsia="Times New Roman" w:hAnsi="Times New Roman" w:cs="Times New Roman"/>
          <w:lang w:eastAsia="ru-RU"/>
        </w:rPr>
        <w:t>____________________</w:t>
      </w:r>
      <w:r w:rsidR="00295BAF">
        <w:rPr>
          <w:rFonts w:ascii="Times New Roman" w:eastAsia="Times New Roman" w:hAnsi="Times New Roman" w:cs="Times New Roman"/>
          <w:lang w:eastAsia="ru-RU"/>
        </w:rPr>
        <w:t>_________________</w:t>
      </w:r>
      <w:r w:rsidRPr="00A77D69">
        <w:rPr>
          <w:rFonts w:ascii="Times New Roman" w:eastAsia="Times New Roman" w:hAnsi="Times New Roman" w:cs="Times New Roman"/>
          <w:lang w:eastAsia="ru-RU"/>
        </w:rPr>
        <w:t>___________</w:t>
      </w:r>
      <w:r w:rsidR="000C5509">
        <w:rPr>
          <w:rFonts w:ascii="Times New Roman" w:eastAsia="Times New Roman" w:hAnsi="Times New Roman" w:cs="Times New Roman"/>
          <w:lang w:eastAsia="ru-RU"/>
        </w:rPr>
        <w:t>.</w:t>
      </w:r>
    </w:p>
    <w:p w:rsidR="00441ACB" w:rsidRPr="00D82F08" w:rsidRDefault="00441ACB" w:rsidP="00C93C92">
      <w:pPr>
        <w:keepNext/>
        <w:keepLines/>
        <w:spacing w:after="120" w:line="240" w:lineRule="auto"/>
        <w:ind w:firstLine="411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82F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Место или адрес </w:t>
      </w:r>
    </w:p>
    <w:p w:rsidR="00F44F88" w:rsidRPr="00840D2E" w:rsidRDefault="00F44F88" w:rsidP="00F44F88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0D2E">
        <w:rPr>
          <w:rFonts w:ascii="Times New Roman" w:eastAsia="Calibri" w:hAnsi="Times New Roman" w:cs="Times New Roman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F44F88" w:rsidRDefault="00F44F88" w:rsidP="00F44F8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40D2E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:rsidR="00F44F88" w:rsidRPr="00840D2E" w:rsidRDefault="00F44F88" w:rsidP="00F4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840D2E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3330"/>
        <w:gridCol w:w="3486"/>
      </w:tblGrid>
      <w:tr w:rsidR="00F44F88" w:rsidRPr="000A374F" w:rsidTr="00D166BC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F44F88" w:rsidRPr="000A374F" w:rsidTr="00D166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8" w:rsidRPr="000A374F" w:rsidRDefault="00F44F88" w:rsidP="0039092B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F44F88" w:rsidRPr="00840D2E" w:rsidRDefault="00F44F88" w:rsidP="00F44F8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</w:t>
      </w:r>
      <w:r>
        <w:rPr>
          <w:rFonts w:ascii="Times New Roman" w:eastAsia="Times New Roman" w:hAnsi="Times New Roman" w:cs="Times New Roman"/>
          <w:lang w:eastAsia="ru-RU"/>
        </w:rPr>
        <w:t>, принявших участие в голосовании</w:t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</w:p>
    <w:p w:rsidR="00717652" w:rsidRDefault="00506170" w:rsidP="00506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AE4BAB">
        <w:rPr>
          <w:rFonts w:ascii="Times New Roman" w:eastAsia="Times New Roman" w:hAnsi="Times New Roman" w:cs="Times New Roman"/>
          <w:b/>
          <w:lang w:eastAsia="ru-RU"/>
        </w:rPr>
        <w:t>1</w:t>
      </w:r>
      <w:r w:rsidR="00242AB5">
        <w:rPr>
          <w:rFonts w:ascii="Times New Roman" w:eastAsia="Times New Roman" w:hAnsi="Times New Roman" w:cs="Times New Roman"/>
          <w:b/>
          <w:lang w:eastAsia="ru-RU"/>
        </w:rPr>
        <w:t>1</w:t>
      </w:r>
      <w:r w:rsidR="0071765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17816" w:rsidRPr="00506170" w:rsidRDefault="00506170" w:rsidP="005061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77D69">
        <w:rPr>
          <w:rFonts w:ascii="Times New Roman" w:eastAsia="Times New Roman" w:hAnsi="Times New Roman" w:cs="Times New Roman"/>
          <w:lang w:eastAsia="ru-RU"/>
        </w:rPr>
        <w:t>пределить местом хранения протокола данного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B7262B">
        <w:rPr>
          <w:rFonts w:ascii="Times New Roman" w:eastAsia="Times New Roman" w:hAnsi="Times New Roman" w:cs="Times New Roman"/>
          <w:lang w:eastAsia="ru-RU"/>
        </w:rPr>
        <w:t>,</w:t>
      </w:r>
      <w:r w:rsidRPr="00A77D69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3C7D1F">
        <w:rPr>
          <w:rFonts w:ascii="Times New Roman" w:eastAsia="Times New Roman" w:hAnsi="Times New Roman" w:cs="Times New Roman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A77D69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, _______________</w:t>
      </w:r>
      <w:r w:rsidR="00B7262B">
        <w:rPr>
          <w:rStyle w:val="a5"/>
          <w:rFonts w:ascii="Times New Roman" w:eastAsia="Times New Roman" w:hAnsi="Times New Roman" w:cs="Times New Roman"/>
          <w:lang w:eastAsia="ru-RU"/>
        </w:rPr>
        <w:footnoteReference w:id="52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6170" w:rsidRDefault="00506170" w:rsidP="003C7D1F">
      <w:pPr>
        <w:spacing w:before="120" w:after="120" w:line="240" w:lineRule="auto"/>
        <w:ind w:firstLine="779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D17816" w:rsidRPr="00AE4BAB" w:rsidRDefault="00D17816" w:rsidP="00FE13D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C56D6" w:rsidRPr="000A374F" w:rsidRDefault="005C56D6" w:rsidP="00FE13D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Место (адрес) хранения настоящего протокола и решений собственников</w:t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помещений в многоквартирном доме по вопросам, поставленным на голосование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3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E13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295B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E13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C56D6" w:rsidRPr="000A374F" w:rsidRDefault="005C56D6" w:rsidP="00957297">
      <w:pPr>
        <w:spacing w:before="120" w:after="120" w:line="240" w:lineRule="auto"/>
        <w:ind w:firstLine="2835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5C56D6" w:rsidRPr="00840D2E" w:rsidRDefault="005C56D6" w:rsidP="005C56D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9" w:name="_Toc455497208"/>
      <w:r w:rsidRPr="00840D2E">
        <w:rPr>
          <w:rFonts w:ascii="Times New Roman" w:eastAsia="Times New Roman" w:hAnsi="Times New Roman" w:cs="Times New Roman"/>
          <w:b/>
          <w:lang w:eastAsia="ru-RU"/>
        </w:rPr>
        <w:t>Приложения к протоколу</w:t>
      </w:r>
      <w:r w:rsidRPr="00840D2E">
        <w:rPr>
          <w:rFonts w:ascii="Times New Roman" w:eastAsia="Times New Roman" w:hAnsi="Times New Roman" w:cs="Times New Roman"/>
          <w:lang w:eastAsia="ru-RU"/>
        </w:rPr>
        <w:t>: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4"/>
      </w:r>
      <w:bookmarkEnd w:id="9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0" w:name="_Toc455496397"/>
      <w:bookmarkStart w:id="11" w:name="_Toc455497209"/>
      <w:r w:rsidRPr="00840D2E">
        <w:rPr>
          <w:rFonts w:ascii="Times New Roman" w:eastAsia="Times New Roman" w:hAnsi="Times New Roman" w:cs="Times New Roman"/>
          <w:lang w:eastAsia="ru-RU"/>
        </w:rPr>
        <w:t>Реестр собственников помещений в многоквартирном доме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5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на «___»</w:t>
      </w:r>
      <w:r w:rsidR="009572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D2E">
        <w:rPr>
          <w:rFonts w:ascii="Times New Roman" w:eastAsia="Times New Roman" w:hAnsi="Times New Roman" w:cs="Times New Roman"/>
          <w:lang w:eastAsia="ru-RU"/>
        </w:rPr>
        <w:t>____20__г. в 1 экз. на ___ л.</w:t>
      </w:r>
      <w:bookmarkEnd w:id="10"/>
      <w:bookmarkEnd w:id="11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455496398"/>
      <w:bookmarkStart w:id="13" w:name="_Toc455497210"/>
      <w:r w:rsidRPr="00840D2E">
        <w:rPr>
          <w:rFonts w:ascii="Times New Roman" w:eastAsia="Times New Roman" w:hAnsi="Times New Roman" w:cs="Times New Roman"/>
          <w:lang w:eastAsia="ru-RU"/>
        </w:rPr>
        <w:t>Сообщение о проведении общего собрания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6"/>
      </w:r>
      <w:r w:rsidRPr="00840D2E">
        <w:rPr>
          <w:rFonts w:ascii="Times New Roman" w:eastAsia="Times New Roman" w:hAnsi="Times New Roman" w:cs="Times New Roman"/>
          <w:lang w:eastAsia="ru-RU"/>
        </w:rPr>
        <w:t>в 1 экз. на ____ л.</w:t>
      </w:r>
      <w:bookmarkEnd w:id="12"/>
      <w:bookmarkEnd w:id="13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4" w:name="_Toc455496399"/>
      <w:bookmarkStart w:id="15" w:name="_Toc455497211"/>
      <w:r w:rsidRPr="00E44932">
        <w:rPr>
          <w:rFonts w:ascii="Times New Roman" w:eastAsia="Times New Roman" w:hAnsi="Times New Roman" w:cs="Times New Roman"/>
          <w:i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7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в 1 экз. на ____ л.</w:t>
      </w:r>
      <w:bookmarkEnd w:id="14"/>
      <w:bookmarkEnd w:id="15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6" w:name="_Toc455496400"/>
      <w:bookmarkStart w:id="17" w:name="_Toc455497212"/>
      <w:r w:rsidRPr="00840D2E">
        <w:rPr>
          <w:rFonts w:ascii="Times New Roman" w:eastAsia="Times New Roman" w:hAnsi="Times New Roman" w:cs="Times New Roman"/>
          <w:lang w:eastAsia="ru-RU"/>
        </w:rPr>
        <w:t>Список собственников помещений в многоквартирном доме, присутствовавших на очном обсуждении, в 1 экз. на ___ л.</w:t>
      </w:r>
      <w:bookmarkEnd w:id="16"/>
      <w:bookmarkEnd w:id="17"/>
      <w:r w:rsidRPr="00840D2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8" w:name="_Toc455496401"/>
      <w:bookmarkStart w:id="19" w:name="_Toc455497213"/>
      <w:r w:rsidRPr="00840D2E">
        <w:rPr>
          <w:rFonts w:ascii="Times New Roman" w:eastAsia="Times New Roman" w:hAnsi="Times New Roman" w:cs="Times New Roman"/>
          <w:lang w:eastAsia="ru-RU"/>
        </w:rPr>
        <w:t>Список приглашенных лиц, присутствовавших на очном обсуждении, в 1 экз. на ___ л.</w:t>
      </w:r>
      <w:bookmarkEnd w:id="18"/>
      <w:bookmarkEnd w:id="19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0" w:name="_Toc455496402"/>
      <w:bookmarkStart w:id="21" w:name="_Toc455497214"/>
      <w:r w:rsidRPr="00840D2E">
        <w:rPr>
          <w:rFonts w:ascii="Times New Roman" w:eastAsia="Times New Roman" w:hAnsi="Times New Roman" w:cs="Times New Roman"/>
          <w:lang w:eastAsia="ru-RU"/>
        </w:rPr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840D2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8"/>
      </w:r>
      <w:r w:rsidRPr="00840D2E">
        <w:rPr>
          <w:rFonts w:ascii="Times New Roman" w:eastAsia="Times New Roman" w:hAnsi="Times New Roman" w:cs="Times New Roman"/>
          <w:lang w:eastAsia="ru-RU"/>
        </w:rPr>
        <w:t xml:space="preserve"> в 1 экз. на ____ л.</w:t>
      </w:r>
      <w:bookmarkEnd w:id="20"/>
      <w:bookmarkEnd w:id="21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2" w:name="_Toc455496403"/>
      <w:bookmarkStart w:id="23" w:name="_Toc455497215"/>
      <w:r w:rsidRPr="00840D2E">
        <w:rPr>
          <w:rFonts w:ascii="Times New Roman" w:eastAsia="Times New Roman" w:hAnsi="Times New Roman" w:cs="Times New Roman"/>
          <w:lang w:eastAsia="ru-RU"/>
        </w:rPr>
        <w:t>Решения собственников помещений в многоквартирном доме по вопросам, поставленным на голосование, в 1 экз. ______ шт. на ________ л.</w:t>
      </w:r>
      <w:bookmarkEnd w:id="22"/>
      <w:bookmarkEnd w:id="23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4" w:name="_Toc455496404"/>
      <w:bookmarkStart w:id="25" w:name="_Toc455497216"/>
      <w:r w:rsidRPr="00840D2E">
        <w:rPr>
          <w:rFonts w:ascii="Times New Roman" w:eastAsia="Times New Roman" w:hAnsi="Times New Roman" w:cs="Times New Roman"/>
          <w:lang w:eastAsia="ru-RU"/>
        </w:rPr>
        <w:t>Доверенности (копии доверенностей) представителей собственников помещений, принявших участие в голосовании в 1 экз. ____ шт.</w:t>
      </w:r>
      <w:r w:rsidR="00AC14AD">
        <w:rPr>
          <w:rStyle w:val="a5"/>
          <w:rFonts w:ascii="Times New Roman" w:eastAsia="Times New Roman" w:hAnsi="Times New Roman" w:cs="Times New Roman"/>
          <w:lang w:eastAsia="ru-RU"/>
        </w:rPr>
        <w:footnoteReference w:id="59"/>
      </w:r>
      <w:bookmarkEnd w:id="24"/>
      <w:bookmarkEnd w:id="25"/>
      <w:r w:rsidR="00E4493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40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6" w:name="_Toc455496405"/>
      <w:bookmarkStart w:id="27" w:name="_Toc455497217"/>
      <w:r w:rsidRPr="00840D2E">
        <w:rPr>
          <w:rFonts w:ascii="Times New Roman" w:eastAsia="Times New Roman" w:hAnsi="Times New Roman" w:cs="Times New Roman"/>
          <w:i/>
          <w:lang w:eastAsia="ru-RU"/>
        </w:rPr>
        <w:t>Документы</w:t>
      </w:r>
      <w:r w:rsidRPr="00840D2E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0"/>
      </w:r>
      <w:r w:rsidRPr="00840D2E">
        <w:rPr>
          <w:rFonts w:ascii="Times New Roman" w:eastAsia="Times New Roman" w:hAnsi="Times New Roman" w:cs="Times New Roman"/>
          <w:i/>
          <w:lang w:eastAsia="ru-RU"/>
        </w:rPr>
        <w:t xml:space="preserve">, материалы по вопросам повестки дня общего собрания </w:t>
      </w:r>
      <w:r w:rsidRPr="00840D2E">
        <w:rPr>
          <w:rFonts w:ascii="Times New Roman" w:eastAsia="Times New Roman" w:hAnsi="Times New Roman" w:cs="Times New Roman"/>
          <w:lang w:eastAsia="ru-RU"/>
        </w:rPr>
        <w:t>в 1 экз. на ___ л.</w:t>
      </w:r>
      <w:bookmarkEnd w:id="26"/>
      <w:bookmarkEnd w:id="27"/>
    </w:p>
    <w:p w:rsidR="005C56D6" w:rsidRPr="00840D2E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8" w:name="_Toc455496406"/>
      <w:bookmarkStart w:id="29" w:name="_Toc455497218"/>
      <w:r w:rsidRPr="00840D2E">
        <w:rPr>
          <w:rFonts w:ascii="Times New Roman" w:eastAsia="Times New Roman" w:hAnsi="Times New Roman" w:cs="Times New Roman"/>
          <w:i/>
          <w:lang w:eastAsia="ru-RU"/>
        </w:rPr>
        <w:t>Итоги голосования (результаты подсчета голосов, поданных по вопросам, поставленным на голосование) в 1 экз. на ______ л.</w:t>
      </w:r>
      <w:r w:rsidRPr="00840D2E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61"/>
      </w:r>
      <w:r w:rsidRPr="00840D2E">
        <w:rPr>
          <w:rFonts w:ascii="Times New Roman" w:eastAsia="Times New Roman" w:hAnsi="Times New Roman" w:cs="Times New Roman"/>
          <w:lang w:eastAsia="ru-RU"/>
        </w:rPr>
        <w:t>.</w:t>
      </w:r>
      <w:bookmarkEnd w:id="28"/>
      <w:bookmarkEnd w:id="29"/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b/>
          <w:lang w:eastAsia="ru-RU"/>
        </w:rPr>
        <w:t>Подписи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2"/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82F3B" w:rsidRDefault="005C56D6" w:rsidP="00A35D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Председател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3"/>
      </w:r>
      <w:r w:rsidR="00FA2A4C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3C7D1F">
        <w:rPr>
          <w:rFonts w:ascii="Times New Roman" w:eastAsia="Times New Roman" w:hAnsi="Times New Roman" w:cs="Times New Roman"/>
          <w:lang w:eastAsia="ru-RU"/>
        </w:rPr>
        <w:t>___</w:t>
      </w:r>
      <w:r w:rsidR="00FA2A4C">
        <w:rPr>
          <w:rFonts w:ascii="Times New Roman" w:eastAsia="Times New Roman" w:hAnsi="Times New Roman" w:cs="Times New Roman"/>
          <w:lang w:eastAsia="ru-RU"/>
        </w:rPr>
        <w:t>_____________</w:t>
      </w:r>
    </w:p>
    <w:p w:rsidR="005C56D6" w:rsidRPr="000A374F" w:rsidRDefault="005C56D6" w:rsidP="00982F3B">
      <w:pPr>
        <w:spacing w:after="0" w:line="240" w:lineRule="auto"/>
        <w:ind w:firstLine="354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0F2688" w:rsidRDefault="005C56D6" w:rsidP="00A3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Секретар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4"/>
      </w:r>
      <w:r w:rsidR="000F26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3C7D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982F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0F268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C56D6" w:rsidRPr="000A374F" w:rsidRDefault="005C56D6" w:rsidP="000F2688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, инициалы, собственноручная подпись, дата проставления подписи</w:t>
      </w: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Лица, проводившие подсчет голосов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5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5C56D6" w:rsidRPr="000A374F" w:rsidRDefault="005C56D6" w:rsidP="00A35D8F">
      <w:pPr>
        <w:spacing w:after="0" w:line="240" w:lineRule="auto"/>
        <w:ind w:left="2126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C93C92" w:rsidRDefault="00C93C92" w:rsidP="00C93C92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0A374F" w:rsidRDefault="005C56D6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5C56D6" w:rsidRPr="000A374F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343AB0" w:rsidRDefault="00343AB0">
      <w:pPr>
        <w:rPr>
          <w:rFonts w:ascii="Times New Roman" w:eastAsia="Times New Roman" w:hAnsi="Times New Roman" w:cs="Times New Roman"/>
          <w:b/>
          <w:lang w:eastAsia="ru-RU"/>
        </w:rPr>
        <w:sectPr w:rsidR="00343AB0" w:rsidSect="00C93C92">
          <w:headerReference w:type="default" r:id="rId9"/>
          <w:footerReference w:type="default" r:id="rId10"/>
          <w:pgSz w:w="11906" w:h="16838"/>
          <w:pgMar w:top="426" w:right="851" w:bottom="993" w:left="1276" w:header="227" w:footer="227" w:gutter="0"/>
          <w:cols w:space="708"/>
          <w:docGrid w:linePitch="360"/>
        </w:sectPr>
      </w:pPr>
    </w:p>
    <w:p w:rsidR="00343AB0" w:rsidRPr="004142BE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2800F4">
        <w:rPr>
          <w:rFonts w:ascii="Times New Roman" w:eastAsia="Times New Roman" w:hAnsi="Times New Roman" w:cs="Times New Roman"/>
          <w:lang w:eastAsia="ru-RU"/>
        </w:rPr>
        <w:t>1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0" w:name="_Toc455496407"/>
      <w:bookmarkStart w:id="31" w:name="_Toc455497219"/>
      <w:bookmarkStart w:id="32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0"/>
      <w:bookmarkEnd w:id="31"/>
      <w:bookmarkEnd w:id="32"/>
    </w:p>
    <w:p w:rsidR="00C93C92" w:rsidRDefault="00C93C92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40"/>
          <w:lang w:eastAsia="ru-RU"/>
        </w:rPr>
      </w:pPr>
      <w:bookmarkStart w:id="33" w:name="_Toc455497220"/>
      <w:bookmarkStart w:id="34" w:name="_Toc462135012"/>
      <w:r>
        <w:rPr>
          <w:rFonts w:ascii="Times New Roman" w:eastAsia="Calibri" w:hAnsi="Times New Roman" w:cs="Times New Roman"/>
          <w:b/>
          <w:spacing w:val="40"/>
          <w:lang w:eastAsia="ru-RU"/>
        </w:rPr>
        <w:t>РЕЕСТР</w:t>
      </w:r>
    </w:p>
    <w:p w:rsidR="00343AB0" w:rsidRPr="00C93C92" w:rsidRDefault="00C93C92" w:rsidP="00C93C92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</w:pPr>
      <w:r w:rsidRPr="00C93C92">
        <w:rPr>
          <w:rFonts w:ascii="Times New Roman" w:hAnsi="Times New Roman" w:cs="Times New Roman"/>
          <w:b/>
          <w:lang w:eastAsia="ru-RU"/>
        </w:rPr>
        <w:t>собственников помещений в многоквартирном доме</w:t>
      </w:r>
      <w:r w:rsidR="00343AB0" w:rsidRPr="00BC48A3">
        <w:rPr>
          <w:rFonts w:ascii="Times New Roman" w:eastAsiaTheme="majorEastAsia" w:hAnsi="Times New Roman" w:cs="Times New Roman"/>
          <w:bCs/>
          <w:vertAlign w:val="superscript"/>
          <w:lang w:eastAsia="ru-RU"/>
        </w:rPr>
        <w:footnoteReference w:id="66"/>
      </w:r>
      <w:bookmarkEnd w:id="33"/>
      <w:bookmarkEnd w:id="34"/>
    </w:p>
    <w:p w:rsidR="00343AB0" w:rsidRPr="00C93C92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3C92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343AB0" w:rsidRPr="004B0879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343AB0" w:rsidRPr="00C93C92" w:rsidTr="00BC48A3">
        <w:tc>
          <w:tcPr>
            <w:tcW w:w="2035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(собственниках) помещения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7"/>
            </w:r>
          </w:p>
        </w:tc>
        <w:tc>
          <w:tcPr>
            <w:tcW w:w="3329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8"/>
            </w: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, кв. м</w:t>
            </w:r>
          </w:p>
        </w:tc>
        <w:tc>
          <w:tcPr>
            <w:tcW w:w="1963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  <w:r w:rsidRPr="00C93C9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9"/>
            </w:r>
          </w:p>
        </w:tc>
        <w:tc>
          <w:tcPr>
            <w:tcW w:w="1529" w:type="dxa"/>
            <w:vAlign w:val="center"/>
          </w:tcPr>
          <w:p w:rsidR="00343AB0" w:rsidRPr="00C93C92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92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</w:tr>
      <w:tr w:rsidR="00343AB0" w:rsidRPr="00BC48A3" w:rsidTr="00741B7A">
        <w:tc>
          <w:tcPr>
            <w:tcW w:w="20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Default="00343AB0" w:rsidP="00FA2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________</w:t>
            </w:r>
          </w:p>
          <w:p w:rsidR="00FA2A4C" w:rsidRPr="004B0879" w:rsidRDefault="00FA2A4C" w:rsidP="00FA2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343AB0" w:rsidRDefault="00343AB0" w:rsidP="00343AB0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95168A" w:rsidRPr="004B0879" w:rsidRDefault="0095168A" w:rsidP="00951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95168A" w:rsidRPr="004B0879" w:rsidRDefault="0095168A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</w:p>
    <w:p w:rsidR="0095168A" w:rsidRDefault="0095168A">
      <w:pPr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95168A" w:rsidP="00BC48A3">
      <w:pPr>
        <w:spacing w:after="0"/>
        <w:jc w:val="center"/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</w:pPr>
      <w:r w:rsidRPr="00BC48A3">
        <w:rPr>
          <w:rFonts w:ascii="Times New Roman Полужирный" w:eastAsia="Times New Roman" w:hAnsi="Times New Roman Полужирный" w:cs="Times New Roman"/>
          <w:b/>
          <w:caps/>
          <w:spacing w:val="40"/>
          <w:lang w:eastAsia="ru-RU"/>
        </w:rPr>
        <w:t>Сообщение</w:t>
      </w:r>
    </w:p>
    <w:p w:rsidR="0095168A" w:rsidRPr="00BC48A3" w:rsidRDefault="0095168A" w:rsidP="002C6C56">
      <w:pPr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о проведении общего собрания</w:t>
      </w:r>
      <w:r w:rsidR="00A06C67" w:rsidRPr="00BC48A3">
        <w:rPr>
          <w:rFonts w:ascii="Times New Roman" w:hAnsi="Times New Roman" w:cs="Times New Roman"/>
          <w:vertAlign w:val="superscript"/>
        </w:rPr>
        <w:footnoteReference w:id="70"/>
      </w:r>
    </w:p>
    <w:p w:rsidR="00211A0B" w:rsidRPr="007F3003" w:rsidRDefault="00211A0B" w:rsidP="002C6C5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211A0B" w:rsidRDefault="00211A0B" w:rsidP="002C6C5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68A" w:rsidRDefault="0095168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800F4">
        <w:rPr>
          <w:rFonts w:ascii="Times New Roman" w:eastAsia="Times New Roman" w:hAnsi="Times New Roman" w:cs="Times New Roman"/>
          <w:lang w:eastAsia="ru-RU"/>
        </w:rPr>
        <w:t>3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5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5"/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36" w:name="_Toc462135014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РЕЕСТР</w:t>
      </w:r>
    </w:p>
    <w:p w:rsidR="00343AB0" w:rsidRPr="00BC48A3" w:rsidRDefault="00BC48A3" w:rsidP="00BC48A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вручения собственникам помещений в многоквартирном доме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сообщений о проведении общего собрания</w:t>
      </w:r>
      <w:r w:rsidRPr="00BC48A3">
        <w:t xml:space="preserve"> 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  <w:r w:rsidR="00343AB0" w:rsidRPr="00BC48A3">
        <w:rPr>
          <w:rFonts w:ascii="Times New Roman" w:hAnsi="Times New Roman" w:cs="Times New Roman"/>
          <w:vertAlign w:val="superscript"/>
          <w:lang w:eastAsia="ru-RU"/>
        </w:rPr>
        <w:footnoteReference w:id="71"/>
      </w:r>
      <w:bookmarkEnd w:id="36"/>
    </w:p>
    <w:p w:rsidR="00343AB0" w:rsidRPr="00BC48A3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8A3">
        <w:rPr>
          <w:rFonts w:ascii="Times New Roman" w:eastAsia="Times New Roman" w:hAnsi="Times New Roman" w:cs="Times New Roman"/>
          <w:b/>
          <w:lang w:eastAsia="ru-RU"/>
        </w:rPr>
        <w:t>с "___"_____________ 20_____ г. , по "___"_____________ 20_____ г.</w:t>
      </w:r>
    </w:p>
    <w:p w:rsidR="00BC48A3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Pr="00BC48A3" w:rsidRDefault="00BC48A3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343AB0" w:rsidRPr="00BC48A3" w:rsidTr="00BC48A3">
        <w:tc>
          <w:tcPr>
            <w:tcW w:w="203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(собственниках) помещения</w:t>
            </w:r>
            <w:r w:rsidRPr="00BC48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2"/>
            </w:r>
          </w:p>
        </w:tc>
        <w:tc>
          <w:tcPr>
            <w:tcW w:w="283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343AB0" w:rsidRPr="00BC48A3" w:rsidTr="00741B7A">
        <w:tc>
          <w:tcPr>
            <w:tcW w:w="20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8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</w:tcPr>
          <w:p w:rsidR="00343AB0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035" w:type="dxa"/>
          </w:tcPr>
          <w:p w:rsidR="00343AB0" w:rsidRPr="004B0879" w:rsidRDefault="00343AB0" w:rsidP="00741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D5AD4">
        <w:rPr>
          <w:rFonts w:ascii="Times New Roman" w:eastAsia="Times New Roman" w:hAnsi="Times New Roman" w:cs="Times New Roman"/>
          <w:lang w:eastAsia="ru-RU"/>
        </w:rPr>
        <w:t>4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37" w:name="_Toc455496408"/>
      <w:bookmarkStart w:id="38" w:name="_Toc455497221"/>
      <w:bookmarkStart w:id="39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7"/>
      <w:bookmarkEnd w:id="38"/>
      <w:bookmarkEnd w:id="39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40" w:name="_Toc455497222"/>
      <w:bookmarkStart w:id="41" w:name="_Toc462135016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</w:p>
    <w:p w:rsidR="00BC48A3" w:rsidRPr="004B0879" w:rsidRDefault="00BC48A3" w:rsidP="00BC4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собственников помещений в многоквартирном доме</w:t>
      </w:r>
      <w:bookmarkEnd w:id="40"/>
      <w:bookmarkEnd w:id="41"/>
      <w:r>
        <w:rPr>
          <w:rFonts w:ascii="Times New Roman" w:hAnsi="Times New Roman" w:cs="Times New Roman"/>
          <w:b/>
          <w:lang w:eastAsia="ru-RU"/>
        </w:rPr>
        <w:t>,</w:t>
      </w:r>
      <w:r w:rsidRPr="00BC48A3">
        <w:t xml:space="preserve"> </w:t>
      </w:r>
      <w:r w:rsidRPr="00BC48A3">
        <w:rPr>
          <w:rFonts w:ascii="Times New Roman" w:hAnsi="Times New Roman" w:cs="Times New Roman"/>
          <w:b/>
          <w:lang w:eastAsia="ru-RU"/>
        </w:rPr>
        <w:t>присутствующих на очном обсуждении вопросов повестки общего собрания</w:t>
      </w:r>
      <w:r w:rsidRPr="00BC48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343AB0" w:rsidRPr="00BC48A3" w:rsidRDefault="00343AB0" w:rsidP="00BC48A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Default="00BC48A3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BC48A3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"___"_____________ 20_____ г. , _____________________________________________</w:t>
      </w:r>
      <w:r w:rsidRPr="00BC48A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3"/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343AB0" w:rsidRPr="00BC48A3" w:rsidTr="00BC48A3">
        <w:tc>
          <w:tcPr>
            <w:tcW w:w="677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№ пп.</w:t>
            </w:r>
          </w:p>
        </w:tc>
        <w:tc>
          <w:tcPr>
            <w:tcW w:w="2125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помещения</w:t>
            </w:r>
            <w:r w:rsidRPr="00BC48A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4"/>
            </w: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  <w:vAlign w:val="center"/>
          </w:tcPr>
          <w:p w:rsidR="00343AB0" w:rsidRPr="00BC48A3" w:rsidRDefault="00343AB0" w:rsidP="00BC48A3">
            <w:pPr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  <w:vAlign w:val="center"/>
          </w:tcPr>
          <w:p w:rsidR="00343AB0" w:rsidRPr="00BC48A3" w:rsidRDefault="00343AB0" w:rsidP="00BC48A3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Подпись лица, присутствующего на собрании</w:t>
            </w:r>
          </w:p>
        </w:tc>
      </w:tr>
      <w:tr w:rsidR="00BC48A3" w:rsidRPr="00BC48A3" w:rsidTr="00741B7A">
        <w:tc>
          <w:tcPr>
            <w:tcW w:w="677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4" w:type="dxa"/>
          </w:tcPr>
          <w:p w:rsidR="00BC48A3" w:rsidRPr="00BC48A3" w:rsidRDefault="00BC48A3" w:rsidP="00741B7A">
            <w:pPr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6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1" w:type="dxa"/>
          </w:tcPr>
          <w:p w:rsidR="00BC48A3" w:rsidRPr="00BC48A3" w:rsidRDefault="00BC48A3" w:rsidP="00741B7A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</w:tcPr>
          <w:p w:rsidR="00BC48A3" w:rsidRPr="00BC48A3" w:rsidRDefault="00BC48A3" w:rsidP="00741B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2802" w:type="dxa"/>
            <w:gridSpan w:val="2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7D5AD4">
        <w:rPr>
          <w:rFonts w:ascii="Times New Roman" w:eastAsia="Times New Roman" w:hAnsi="Times New Roman" w:cs="Times New Roman"/>
          <w:lang w:eastAsia="ru-RU"/>
        </w:rPr>
        <w:t>5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2" w:name="_Toc455496409"/>
      <w:bookmarkStart w:id="43" w:name="_Toc455497223"/>
      <w:bookmarkStart w:id="44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2"/>
      <w:bookmarkEnd w:id="43"/>
      <w:bookmarkEnd w:id="44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48A3" w:rsidRPr="00BC48A3" w:rsidRDefault="00343AB0" w:rsidP="00343AB0">
      <w:pPr>
        <w:keepNext/>
        <w:keepLines/>
        <w:spacing w:before="480"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45" w:name="_Toc455497224"/>
      <w:bookmarkStart w:id="46" w:name="_Toc462135018"/>
      <w:r w:rsidRPr="00BC48A3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</w:t>
      </w:r>
    </w:p>
    <w:p w:rsidR="00343AB0" w:rsidRPr="00BC48A3" w:rsidRDefault="00BC48A3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приглашенных лиц, присутствующих на очном обсуждении вопросов повестки</w:t>
      </w:r>
      <w:bookmarkEnd w:id="45"/>
      <w:bookmarkEnd w:id="46"/>
    </w:p>
    <w:p w:rsidR="00343AB0" w:rsidRDefault="00BC48A3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bookmarkStart w:id="47" w:name="_Toc455497225"/>
      <w:bookmarkStart w:id="48" w:name="_Toc462135019"/>
      <w:r w:rsidRPr="00BC48A3">
        <w:rPr>
          <w:rFonts w:ascii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47"/>
      <w:bookmarkEnd w:id="48"/>
      <w:r w:rsidRPr="00FA4A96">
        <w:rPr>
          <w:rFonts w:ascii="Times New Roman" w:hAnsi="Times New Roman" w:cs="Times New Roman"/>
          <w:b/>
          <w:lang w:eastAsia="ru-RU"/>
        </w:rPr>
        <w:t xml:space="preserve"> </w:t>
      </w:r>
      <w:r w:rsidRPr="00BC48A3">
        <w:rPr>
          <w:rFonts w:ascii="Times New Roman" w:hAnsi="Times New Roman" w:cs="Times New Roman"/>
          <w:b/>
          <w:lang w:eastAsia="ru-RU"/>
        </w:rPr>
        <w:t>в форме очно-заочного голосования</w:t>
      </w:r>
    </w:p>
    <w:p w:rsidR="00BC48A3" w:rsidRDefault="00BC48A3" w:rsidP="00343AB0">
      <w:pPr>
        <w:spacing w:after="0" w:line="240" w:lineRule="auto"/>
        <w:jc w:val="center"/>
        <w:rPr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BC48A3" w:rsidRDefault="00BC48A3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BC48A3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48A3">
        <w:rPr>
          <w:rFonts w:ascii="Times New Roman" w:eastAsia="Times New Roman" w:hAnsi="Times New Roman" w:cs="Times New Roman"/>
          <w:lang w:eastAsia="ru-RU"/>
        </w:rPr>
        <w:t>"___"_____________ 20_____ г. , _____________________________________________</w:t>
      </w:r>
      <w:r w:rsidRPr="00BC48A3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5"/>
      </w:r>
    </w:p>
    <w:p w:rsidR="00343AB0" w:rsidRPr="004B0879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90"/>
        <w:gridCol w:w="2718"/>
        <w:gridCol w:w="2756"/>
        <w:gridCol w:w="2731"/>
        <w:gridCol w:w="2166"/>
      </w:tblGrid>
      <w:tr w:rsidR="00343AB0" w:rsidRPr="004B0879" w:rsidTr="00BC48A3">
        <w:tc>
          <w:tcPr>
            <w:tcW w:w="562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п.</w:t>
            </w:r>
          </w:p>
        </w:tc>
        <w:tc>
          <w:tcPr>
            <w:tcW w:w="3490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6"/>
            </w:r>
          </w:p>
        </w:tc>
        <w:tc>
          <w:tcPr>
            <w:tcW w:w="2718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75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731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2166" w:type="dxa"/>
            <w:vAlign w:val="center"/>
          </w:tcPr>
          <w:p w:rsidR="00343AB0" w:rsidRPr="00BC48A3" w:rsidRDefault="00343AB0" w:rsidP="00B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BC48A3" w:rsidRPr="00FA4A96" w:rsidTr="00BC48A3">
        <w:tc>
          <w:tcPr>
            <w:tcW w:w="562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0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1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6" w:type="dxa"/>
            <w:vAlign w:val="center"/>
          </w:tcPr>
          <w:p w:rsidR="00BC48A3" w:rsidRPr="00FA4A96" w:rsidRDefault="00BC48A3" w:rsidP="00BC4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864CC2">
        <w:tc>
          <w:tcPr>
            <w:tcW w:w="56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7D5AD4">
        <w:rPr>
          <w:rFonts w:ascii="Times New Roman" w:eastAsia="Times New Roman" w:hAnsi="Times New Roman" w:cs="Times New Roman"/>
          <w:lang w:eastAsia="ru-RU"/>
        </w:rPr>
        <w:t>6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9" w:name="_Toc455496410"/>
      <w:bookmarkStart w:id="50" w:name="_Toc455497226"/>
      <w:bookmarkStart w:id="51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9"/>
      <w:bookmarkEnd w:id="50"/>
      <w:bookmarkEnd w:id="51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C48A3" w:rsidRPr="00FA4A96" w:rsidRDefault="00343AB0" w:rsidP="00FA4A96">
      <w:pPr>
        <w:keepNext/>
        <w:keepLines/>
        <w:spacing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52" w:name="_Toc455497227"/>
      <w:bookmarkStart w:id="53" w:name="_Toc462135021"/>
      <w:r w:rsidRPr="00FA4A96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СПИСОК ЛИ</w:t>
      </w:r>
      <w:r w:rsidRPr="00FA4A96">
        <w:rPr>
          <w:rFonts w:ascii="Times New Roman Полужирный" w:eastAsia="Calibri" w:hAnsi="Times New Roman Полужирный" w:cs="Times New Roman"/>
          <w:b/>
          <w:lang w:eastAsia="ru-RU"/>
        </w:rPr>
        <w:t>Ц,</w:t>
      </w:r>
    </w:p>
    <w:p w:rsidR="00343AB0" w:rsidRPr="00BC48A3" w:rsidRDefault="00FA4A96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C48A3">
        <w:rPr>
          <w:rFonts w:ascii="Times New Roman" w:hAnsi="Times New Roman" w:cs="Times New Roman"/>
          <w:b/>
          <w:lang w:eastAsia="ru-RU"/>
        </w:rPr>
        <w:t>принявших участие в голосовании</w:t>
      </w:r>
      <w:bookmarkEnd w:id="52"/>
      <w:bookmarkEnd w:id="53"/>
    </w:p>
    <w:p w:rsidR="00343AB0" w:rsidRPr="004B0879" w:rsidRDefault="00FA4A96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:rsidR="00343AB0" w:rsidRPr="004B0879" w:rsidRDefault="00FA4A9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 повестки общего собрания собственников помещений в многоквартирном доме</w:t>
      </w:r>
      <w:r w:rsidRP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</w:t>
      </w:r>
      <w:r>
        <w:rPr>
          <w:rFonts w:ascii="Times New Roman" w:eastAsia="Times New Roman" w:hAnsi="Times New Roman" w:cs="Times New Roman"/>
          <w:b/>
          <w:lang w:eastAsia="ru-RU"/>
        </w:rPr>
        <w:t>ия</w:t>
      </w:r>
    </w:p>
    <w:p w:rsidR="00FA4A96" w:rsidRDefault="00FA4A96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3AB0" w:rsidRPr="00FA4A96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FA4A96" w:rsidRPr="00FA4A96" w:rsidRDefault="00FA4A96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с "___"_____________ 20_____ г.  по "___"_____________ 20__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7"/>
      </w: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8"/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343AB0" w:rsidRPr="004B0879" w:rsidTr="00FA4A96">
        <w:tc>
          <w:tcPr>
            <w:tcW w:w="67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№ п.п.</w:t>
            </w:r>
          </w:p>
        </w:tc>
        <w:tc>
          <w:tcPr>
            <w:tcW w:w="2012" w:type="dxa"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Сведения о собственнике помещения</w:t>
            </w:r>
            <w:r w:rsidRPr="00FA4A9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9"/>
            </w: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, принявшем участие в голосовании</w:t>
            </w:r>
          </w:p>
        </w:tc>
        <w:tc>
          <w:tcPr>
            <w:tcW w:w="2240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701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343AB0" w:rsidRPr="00FA4A96" w:rsidTr="00792D1E">
        <w:tc>
          <w:tcPr>
            <w:tcW w:w="67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0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2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92D1E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9889" w:type="dxa"/>
            <w:gridSpan w:val="6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AB0" w:rsidRDefault="00343AB0" w:rsidP="00343AB0">
      <w:pPr>
        <w:spacing w:after="120" w:line="240" w:lineRule="auto"/>
        <w:ind w:firstLine="709"/>
        <w:jc w:val="both"/>
        <w:rPr>
          <w:rFonts w:cs="Times New Roman"/>
        </w:rPr>
      </w:pPr>
    </w:p>
    <w:p w:rsidR="00343AB0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9875FC">
        <w:rPr>
          <w:rFonts w:ascii="Times New Roman" w:eastAsia="Times New Roman" w:hAnsi="Times New Roman" w:cs="Times New Roman"/>
          <w:lang w:eastAsia="ru-RU"/>
        </w:rPr>
        <w:t>10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343AB0" w:rsidRPr="004B0879" w:rsidRDefault="00343AB0" w:rsidP="00FA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54" w:name="_Toc462135022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4"/>
    </w:p>
    <w:p w:rsidR="00343AB0" w:rsidRPr="004B0879" w:rsidRDefault="00343AB0" w:rsidP="00343A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4A96" w:rsidRPr="00FA4A96" w:rsidRDefault="00343AB0" w:rsidP="00FA4A96">
      <w:pPr>
        <w:keepNext/>
        <w:keepLines/>
        <w:spacing w:after="0" w:line="240" w:lineRule="auto"/>
        <w:jc w:val="center"/>
        <w:outlineLvl w:val="0"/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</w:pPr>
      <w:bookmarkStart w:id="55" w:name="_Toc462135023"/>
      <w:r w:rsidRPr="00FA4A96">
        <w:rPr>
          <w:rFonts w:ascii="Times New Roman Полужирный" w:eastAsia="Calibri" w:hAnsi="Times New Roman Полужирный" w:cs="Times New Roman"/>
          <w:b/>
          <w:spacing w:val="40"/>
          <w:lang w:eastAsia="ru-RU"/>
        </w:rPr>
        <w:t>РЕЗУЛЬТАТЫ ПОДСЧЕТА ГОЛОСО</w:t>
      </w:r>
      <w:r w:rsidRPr="00FA4A96">
        <w:rPr>
          <w:rFonts w:ascii="Times New Roman Полужирный" w:eastAsia="Calibri" w:hAnsi="Times New Roman Полужирный" w:cs="Times New Roman"/>
          <w:b/>
          <w:lang w:eastAsia="ru-RU"/>
        </w:rPr>
        <w:t>В,</w:t>
      </w:r>
    </w:p>
    <w:p w:rsidR="00343AB0" w:rsidRPr="00FA4A96" w:rsidRDefault="00FA4A96" w:rsidP="00FA4A96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FA4A96">
        <w:rPr>
          <w:rFonts w:ascii="Times New Roman" w:hAnsi="Times New Roman" w:cs="Times New Roman"/>
          <w:b/>
          <w:lang w:eastAsia="ru-RU"/>
        </w:rPr>
        <w:t>поданных по вопросам, поставленным на голосование,</w:t>
      </w:r>
      <w:bookmarkEnd w:id="55"/>
    </w:p>
    <w:p w:rsidR="00FA4A96" w:rsidRPr="004B0879" w:rsidRDefault="00FA4A96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56" w:name="_Toc462135024"/>
      <w:r w:rsidRPr="00FA4A96">
        <w:rPr>
          <w:rFonts w:ascii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56"/>
      <w:r w:rsidRPr="00FA4A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343AB0" w:rsidRPr="00FA4A96" w:rsidRDefault="00343AB0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343A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</w:t>
      </w:r>
    </w:p>
    <w:p w:rsidR="00FA4A96" w:rsidRDefault="00FA4A96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3AB0" w:rsidRPr="00FA4A96" w:rsidRDefault="00343AB0" w:rsidP="00FA4A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с "___"_____________ 20_____ г.  по "___"_____________ 20_____ г.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0"/>
      </w:r>
    </w:p>
    <w:p w:rsidR="00343AB0" w:rsidRPr="00FA4A96" w:rsidRDefault="00343AB0" w:rsidP="00343AB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A96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1"/>
      </w:r>
    </w:p>
    <w:tbl>
      <w:tblPr>
        <w:tblStyle w:val="ac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343AB0" w:rsidRPr="004B0879" w:rsidTr="00FA4A96">
        <w:trPr>
          <w:trHeight w:val="885"/>
        </w:trPr>
        <w:tc>
          <w:tcPr>
            <w:tcW w:w="677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№ п.п.</w:t>
            </w:r>
          </w:p>
        </w:tc>
        <w:tc>
          <w:tcPr>
            <w:tcW w:w="1983" w:type="dxa"/>
            <w:vMerge w:val="restart"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Собственник помещения,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Вопрос 1. _______________________________</w:t>
            </w:r>
          </w:p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AB0" w:rsidRPr="004B0879" w:rsidTr="00FA4A96">
        <w:trPr>
          <w:trHeight w:val="885"/>
        </w:trPr>
        <w:tc>
          <w:tcPr>
            <w:tcW w:w="677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343AB0" w:rsidRPr="00FA4A96" w:rsidRDefault="00343AB0" w:rsidP="00FA4A96">
            <w:pPr>
              <w:ind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1984" w:type="dxa"/>
            <w:vAlign w:val="center"/>
          </w:tcPr>
          <w:p w:rsidR="00343AB0" w:rsidRPr="00FA4A96" w:rsidRDefault="00343AB0" w:rsidP="00FA4A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  <w:tr w:rsidR="00343AB0" w:rsidRPr="00FA4A96" w:rsidTr="00741B7A">
        <w:tc>
          <w:tcPr>
            <w:tcW w:w="67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3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343AB0" w:rsidRPr="00FA4A96" w:rsidRDefault="00FA4A96" w:rsidP="00741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67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AB0" w:rsidRPr="004B0879" w:rsidTr="00741B7A">
        <w:tc>
          <w:tcPr>
            <w:tcW w:w="4773" w:type="dxa"/>
            <w:gridSpan w:val="3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43AB0" w:rsidRPr="004B0879" w:rsidRDefault="00343AB0" w:rsidP="00741B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343AB0" w:rsidRPr="004B0879" w:rsidRDefault="00343AB0" w:rsidP="00741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43AB0" w:rsidRDefault="00343AB0" w:rsidP="00343AB0">
      <w:pPr>
        <w:rPr>
          <w:rFonts w:cs="Times New Roman"/>
        </w:rPr>
      </w:pPr>
    </w:p>
    <w:p w:rsidR="00343AB0" w:rsidRPr="009400BD" w:rsidRDefault="00343AB0" w:rsidP="00343AB0"/>
    <w:p w:rsidR="00343AB0" w:rsidRDefault="00343AB0">
      <w:pPr>
        <w:rPr>
          <w:rFonts w:ascii="Times New Roman" w:eastAsia="Times New Roman" w:hAnsi="Times New Roman" w:cs="Times New Roman"/>
          <w:b/>
          <w:lang w:eastAsia="ru-RU"/>
        </w:rPr>
        <w:sectPr w:rsidR="00343AB0" w:rsidSect="00343AB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875FC" w:rsidRDefault="009875FC" w:rsidP="009875F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ист </w:t>
      </w:r>
      <w:r w:rsidR="00811EEA">
        <w:rPr>
          <w:rFonts w:ascii="Times New Roman" w:eastAsia="Times New Roman" w:hAnsi="Times New Roman" w:cs="Times New Roman"/>
          <w:b/>
          <w:lang w:eastAsia="ru-RU"/>
        </w:rPr>
        <w:t>для отметок</w:t>
      </w:r>
    </w:p>
    <w:p w:rsidR="005C56D6" w:rsidRPr="00BE41D4" w:rsidRDefault="00811EEA" w:rsidP="009875F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="009875FC">
        <w:rPr>
          <w:rFonts w:ascii="Times New Roman" w:eastAsia="Times New Roman" w:hAnsi="Times New Roman" w:cs="Times New Roman"/>
          <w:b/>
          <w:lang w:eastAsia="ru-RU"/>
        </w:rPr>
        <w:t>п</w:t>
      </w:r>
      <w:r w:rsidR="005C56D6" w:rsidRPr="00BE41D4">
        <w:rPr>
          <w:rFonts w:ascii="Times New Roman" w:eastAsia="Times New Roman" w:hAnsi="Times New Roman" w:cs="Times New Roman"/>
          <w:b/>
          <w:lang w:eastAsia="ru-RU"/>
        </w:rPr>
        <w:t>ередач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5C56D6" w:rsidRPr="00BE41D4">
        <w:rPr>
          <w:rFonts w:ascii="Times New Roman" w:eastAsia="Times New Roman" w:hAnsi="Times New Roman" w:cs="Times New Roman"/>
          <w:b/>
          <w:lang w:eastAsia="ru-RU"/>
        </w:rPr>
        <w:t xml:space="preserve"> копий решений и протокола общего собрания</w:t>
      </w:r>
      <w:r w:rsidR="005C56D6" w:rsidRPr="00FA4A9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2"/>
      </w:r>
      <w:r w:rsidR="005C56D6" w:rsidRPr="00FA4A96">
        <w:rPr>
          <w:rFonts w:ascii="Times New Roman" w:eastAsia="Times New Roman" w:hAnsi="Times New Roman" w:cs="Times New Roman"/>
          <w:lang w:eastAsia="ru-RU"/>
        </w:rPr>
        <w:t>:</w:t>
      </w:r>
    </w:p>
    <w:p w:rsidR="009875FC" w:rsidRDefault="009875FC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ереданы</w:t>
      </w:r>
      <w:r w:rsidRPr="00BE41D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3"/>
      </w:r>
      <w:r w:rsidRPr="00BE41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D67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управляющей организации,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4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 </w:t>
      </w:r>
    </w:p>
    <w:p w:rsidR="005C56D6" w:rsidRPr="000A374F" w:rsidRDefault="005C56D6" w:rsidP="005C56D6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инициатора общего собрания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олучены:</w:t>
      </w:r>
    </w:p>
    <w:p w:rsidR="005C56D6" w:rsidRPr="000A374F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</w:p>
    <w:p w:rsidR="005C56D6" w:rsidRPr="000A374F" w:rsidRDefault="005C56D6" w:rsidP="00FA4A96">
      <w:pPr>
        <w:spacing w:after="40" w:line="240" w:lineRule="auto"/>
        <w:ind w:left="708" w:firstLine="28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FA4A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, должность лица, принявшего документы 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A5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направлены орган государственного жилищного надзора</w:t>
      </w:r>
      <w:r w:rsidRPr="000A37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5"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374F">
        <w:rPr>
          <w:rFonts w:ascii="Times New Roman" w:eastAsia="Times New Roman" w:hAnsi="Times New Roman" w:cs="Times New Roman"/>
          <w:sz w:val="20"/>
          <w:szCs w:val="24"/>
          <w:lang w:eastAsia="ru-RU"/>
        </w:rPr>
        <w:t>«___» _____________ 20___ г</w:t>
      </w:r>
      <w:r w:rsidRPr="000A374F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86"/>
      </w:r>
      <w:r w:rsidRPr="000A374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5C56D6" w:rsidRPr="00BE41D4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Копия документа, подтверждающего факт получения копий решений и протокола общего собрания органом государственного жилищного надзора, прилагается.</w:t>
      </w: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BE41D4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BE41D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7"/>
      </w:r>
      <w:r w:rsidRPr="00BE41D4">
        <w:rPr>
          <w:rFonts w:ascii="Times New Roman" w:eastAsia="Times New Roman" w:hAnsi="Times New Roman" w:cs="Times New Roman"/>
          <w:lang w:eastAsia="ru-RU"/>
        </w:rPr>
        <w:t xml:space="preserve"> «_____»</w:t>
      </w:r>
      <w:r w:rsidR="00792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41D4">
        <w:rPr>
          <w:rFonts w:ascii="Times New Roman" w:eastAsia="Times New Roman" w:hAnsi="Times New Roman" w:cs="Times New Roman"/>
          <w:lang w:eastAsia="ru-RU"/>
        </w:rPr>
        <w:t>_____________ 20___ г.</w:t>
      </w:r>
    </w:p>
    <w:p w:rsidR="005C56D6" w:rsidRPr="00BE41D4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1D4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размещения копий решений и протокола общего собрания в ГИС ЖКХ, прилагается.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 xml:space="preserve">Копия протокола общего собрания направлена (передана) в 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</w:t>
      </w:r>
      <w:r w:rsidRPr="00BF2939">
        <w:rPr>
          <w:rFonts w:ascii="Times New Roman" w:eastAsia="Times New Roman" w:hAnsi="Times New Roman" w:cs="Times New Roman"/>
          <w:lang w:eastAsia="ru-RU"/>
        </w:rPr>
        <w:t>.</w:t>
      </w:r>
    </w:p>
    <w:p w:rsidR="005C56D6" w:rsidRPr="00BF2939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     ______________________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</w:t>
      </w:r>
    </w:p>
    <w:p w:rsidR="005C56D6" w:rsidRPr="00BF2939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Фамилия, инициалы лица, передавшего (направившего) документы</w:t>
      </w:r>
    </w:p>
    <w:p w:rsidR="005C56D6" w:rsidRPr="00BF2939" w:rsidRDefault="005C56D6" w:rsidP="005C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 xml:space="preserve">Документ (копия), подтверждающий факт направления копии протокола общего собрания в 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2C1E23">
        <w:rPr>
          <w:rFonts w:ascii="Times New Roman" w:eastAsia="Times New Roman" w:hAnsi="Times New Roman" w:cs="Times New Roman"/>
          <w:lang w:eastAsia="ru-RU"/>
        </w:rPr>
        <w:t>________</w:t>
      </w:r>
      <w:r w:rsidR="00BF2939" w:rsidRPr="00BF2939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BF2939">
        <w:rPr>
          <w:rFonts w:ascii="Times New Roman" w:eastAsia="Times New Roman" w:hAnsi="Times New Roman" w:cs="Times New Roman"/>
          <w:lang w:eastAsia="ru-RU"/>
        </w:rPr>
        <w:t>, прилагается.</w:t>
      </w: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6D6" w:rsidRPr="00BF2939" w:rsidRDefault="005C56D6" w:rsidP="005C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939">
        <w:rPr>
          <w:rFonts w:ascii="Times New Roman" w:eastAsia="Times New Roman" w:hAnsi="Times New Roman" w:cs="Times New Roman"/>
          <w:lang w:eastAsia="ru-RU"/>
        </w:rPr>
        <w:t>Или отметка о получении копии протокола общего собрания:</w:t>
      </w:r>
    </w:p>
    <w:p w:rsidR="005C56D6" w:rsidRPr="00BF2939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</w:t>
      </w:r>
      <w:r w:rsidR="002C1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F2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</w:t>
      </w: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BF2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амилия, инициалы лица, принявшего копию протокола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5C56D6" w:rsidRPr="000A374F" w:rsidRDefault="005C56D6" w:rsidP="005C56D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C56D6" w:rsidRPr="000A374F" w:rsidSect="00F235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12" w:rsidRDefault="00B44A12" w:rsidP="005C56D6">
      <w:pPr>
        <w:spacing w:after="0" w:line="240" w:lineRule="auto"/>
      </w:pPr>
      <w:r>
        <w:separator/>
      </w:r>
    </w:p>
  </w:endnote>
  <w:endnote w:type="continuationSeparator" w:id="0">
    <w:p w:rsidR="00B44A12" w:rsidRDefault="00B44A12" w:rsidP="005C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70578"/>
      <w:docPartObj>
        <w:docPartGallery w:val="Page Numbers (Bottom of Page)"/>
        <w:docPartUnique/>
      </w:docPartObj>
    </w:sdtPr>
    <w:sdtEndPr/>
    <w:sdtContent>
      <w:p w:rsidR="00C93C92" w:rsidRDefault="00C93C9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89">
          <w:rPr>
            <w:noProof/>
          </w:rPr>
          <w:t>2</w:t>
        </w:r>
        <w:r>
          <w:fldChar w:fldCharType="end"/>
        </w:r>
      </w:p>
    </w:sdtContent>
  </w:sdt>
  <w:p w:rsidR="00C93C92" w:rsidRPr="00C93C92" w:rsidRDefault="00C93C92">
    <w:pPr>
      <w:pStyle w:val="af1"/>
      <w:rPr>
        <w:sz w:val="18"/>
        <w:szCs w:val="18"/>
      </w:rPr>
    </w:pPr>
    <w:r w:rsidRPr="00C93C92">
      <w:rPr>
        <w:sz w:val="18"/>
        <w:szCs w:val="18"/>
      </w:rPr>
      <w:t>Подготовлено Фондом «Институт экономики города»,</w:t>
    </w:r>
  </w:p>
  <w:p w:rsidR="00C93C92" w:rsidRPr="00C93C92" w:rsidRDefault="00C93C92">
    <w:pPr>
      <w:pStyle w:val="af1"/>
      <w:rPr>
        <w:sz w:val="18"/>
        <w:szCs w:val="18"/>
      </w:rPr>
    </w:pPr>
    <w:r w:rsidRPr="00C93C92">
      <w:rPr>
        <w:sz w:val="18"/>
        <w:szCs w:val="18"/>
      </w:rPr>
      <w:t>при поддержке Международной Финансовой Корпорации (</w:t>
    </w:r>
    <w:r w:rsidRPr="00C93C92">
      <w:rPr>
        <w:sz w:val="18"/>
        <w:szCs w:val="18"/>
        <w:lang w:val="en-US"/>
      </w:rPr>
      <w:t>IFC</w:t>
    </w:r>
    <w:r w:rsidRPr="00C93C92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12" w:rsidRDefault="00B44A12" w:rsidP="005C56D6">
      <w:pPr>
        <w:spacing w:after="0" w:line="240" w:lineRule="auto"/>
      </w:pPr>
      <w:r>
        <w:separator/>
      </w:r>
    </w:p>
  </w:footnote>
  <w:footnote w:type="continuationSeparator" w:id="0">
    <w:p w:rsidR="00B44A12" w:rsidRDefault="00B44A12" w:rsidP="005C56D6">
      <w:pPr>
        <w:spacing w:after="0" w:line="240" w:lineRule="auto"/>
      </w:pPr>
      <w:r>
        <w:continuationSeparator/>
      </w:r>
    </w:p>
  </w:footnote>
  <w:footnote w:id="1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ата составления протокола – обязательный реквизит протокола (п. 4 «б» Требований), которая должна соответствовать дате подведения итогов (окончания подсчета голосов) общего собрания (п. 6 Требований). Протокол составляется в письменной форме не позднее чем через 10 дней после проведения общего собрания (п. 2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Регистрационный номер протокола общего собрания – обязательный реквизит протокола (п. 4 «б» Требований), указывается порядковый номер общего собрания в течение календарного года (п. 7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ата и место проведения общего собрания - обязательный реквизит протокола общего собр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(п. 4 «в» Требований). Место и дата проведения общего собрания должны соответствовать адресу и дате, указанным в сообщении о проведении общего собрания (п. 8 Требований).</w:t>
      </w:r>
    </w:p>
  </w:footnote>
  <w:footnote w:id="4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ля собрания, которое продолжалось несколько дней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ля собрания в форме очно-заочного голосования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Заголовок к содержательной части протокола общего собрания – обязательный реквизит протокола (п. 4 «г» Требований»; должен содержать адрес многоквартирного дома, вид общего собрания (годовое, внеочередное) и форму его проведения (очное, заочное, очно-заочное-голосование) (п. 9 Требований).</w:t>
      </w:r>
    </w:p>
  </w:footnote>
  <w:footnote w:id="7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.1 ст. 48 </w:t>
      </w:r>
      <w:r>
        <w:rPr>
          <w:rFonts w:ascii="Times New Roman" w:hAnsi="Times New Roman" w:cs="Times New Roman"/>
          <w:sz w:val="18"/>
          <w:szCs w:val="18"/>
        </w:rPr>
        <w:t>Ж</w:t>
      </w:r>
      <w:r w:rsidRPr="00A54493">
        <w:rPr>
          <w:rFonts w:ascii="Times New Roman" w:hAnsi="Times New Roman" w:cs="Times New Roman"/>
          <w:sz w:val="18"/>
          <w:szCs w:val="18"/>
        </w:rPr>
        <w:t>К РФ). П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.</w:t>
      </w:r>
    </w:p>
  </w:footnote>
  <w:footnote w:id="8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роводилось очное обсуждение вопросов повестки дня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Не может быть ранее даты очного обсу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C93C92" w:rsidRPr="00A54493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ередавались оформленные в письменной форме решения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C93C92" w:rsidRPr="005559EE" w:rsidRDefault="00C93C92" w:rsidP="007729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. 11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7295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 соответствии с ч. 4 ст. 45 ЖК РФ. Если сообщение направлялось собственникам, сделать ссылку на приложение к протоколу - «Реестр вручения собственникам помещений в многоквартирном доме сообщений</w:t>
      </w:r>
      <w:r>
        <w:rPr>
          <w:rFonts w:ascii="Times New Roman" w:hAnsi="Times New Roman" w:cs="Times New Roman"/>
          <w:sz w:val="18"/>
          <w:szCs w:val="18"/>
        </w:rPr>
        <w:t xml:space="preserve"> о проведении общего собрания».</w:t>
      </w:r>
    </w:p>
  </w:footnote>
  <w:footnote w:id="13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1 «б» Требований). При проведении общего собрания в форме очно-заочного голосования избрание председателя общего собрания не включается в повестку дня общего соб</w:t>
      </w:r>
      <w:r w:rsidRPr="008D23C7">
        <w:rPr>
          <w:rFonts w:ascii="Times New Roman" w:hAnsi="Times New Roman" w:cs="Times New Roman"/>
          <w:sz w:val="18"/>
          <w:szCs w:val="18"/>
        </w:rPr>
        <w:t>рания, поэтому у</w:t>
      </w:r>
      <w:r w:rsidRPr="005559EE">
        <w:rPr>
          <w:rFonts w:ascii="Times New Roman" w:hAnsi="Times New Roman" w:cs="Times New Roman"/>
          <w:sz w:val="18"/>
          <w:szCs w:val="18"/>
        </w:rPr>
        <w:t>казываются сведения о лице исполняющем функции председателя общего собрания на очном обсуждении, которым может быть инициатор общего собрания или лицо, определенное инициатором общего собрания.</w:t>
      </w:r>
    </w:p>
  </w:footnote>
  <w:footnote w:id="14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секретаря общего собрания включен в повестку дня общего собрания (п. 11 «б» Требований). При проведении общего собрания в форме очно-заочного голосования избрание секретаря общего собрания не включается в повестку дня общего собра</w:t>
      </w:r>
      <w:r w:rsidRPr="008D23C7">
        <w:rPr>
          <w:rFonts w:ascii="Times New Roman" w:hAnsi="Times New Roman" w:cs="Times New Roman"/>
          <w:sz w:val="18"/>
          <w:szCs w:val="18"/>
        </w:rPr>
        <w:t>ния, поэтом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указываются сведения о лице, исполняющем функции секретаря общего собрания, которым может быть инициатор общего собрания или лицо, определенное инициатором общего собрания для ведения протокола общего собрания.</w:t>
      </w:r>
    </w:p>
  </w:footnote>
  <w:footnote w:id="15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лиц, проводивших подсчет голосов, включен в повестку дня общего собрания (п. 11 «б» Требований). При проведении общего собрания в форме очно-заочного голосования избрание лиц, проводивших подсчет голосов, не включается в повестк</w:t>
      </w:r>
      <w:r w:rsidRPr="008D23C7">
        <w:rPr>
          <w:rFonts w:ascii="Times New Roman" w:hAnsi="Times New Roman" w:cs="Times New Roman"/>
          <w:sz w:val="18"/>
          <w:szCs w:val="18"/>
        </w:rPr>
        <w:t xml:space="preserve">у дня общего собрания. Указываются сведения о лицах, </w:t>
      </w:r>
      <w:r w:rsidRPr="005559EE">
        <w:rPr>
          <w:rFonts w:ascii="Times New Roman" w:hAnsi="Times New Roman" w:cs="Times New Roman"/>
          <w:sz w:val="18"/>
          <w:szCs w:val="18"/>
        </w:rPr>
        <w:t>которые проводили подсчет голосов собственников, поданных по вопросам повестки дня в письменных бюллетенях. Такими лицами могут быть инициатор(ы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 общих собраний.</w:t>
      </w:r>
    </w:p>
  </w:footnote>
  <w:footnote w:id="16">
    <w:p w:rsidR="00C93C92" w:rsidRPr="005559EE" w:rsidRDefault="00C93C92" w:rsidP="0082076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1 «в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7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о лицах, присутствующих на общем собрании должны включать информацию, указанную в п. 12 «а» и «б» Требований (см. пример приложения № 4). Если лиц, присутствующих на общем собрании, более 15, информация о них может быть представлена в виде списка, в котором сведения о присутствующих указываются в соответствии с п. 12 Требований. Список присутствующих на общем собрании является обязательным приложением к протоколу общего собрания (п. 13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№ 6).</w:t>
      </w:r>
    </w:p>
  </w:footnote>
  <w:footnote w:id="19">
    <w:p w:rsidR="00C93C92" w:rsidRPr="00AB2BC5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о приглашенных на общее собрание лицах должны включать информацию, указанную в 14 Требований (см. пример приложения № 5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C93C92" w:rsidRPr="008D23C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1 «д» Требований). Учиты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21">
    <w:p w:rsidR="00C93C92" w:rsidRPr="008D23C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Обязательные сведения (п. 11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22">
    <w:p w:rsidR="00C93C92" w:rsidRPr="005559EE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ые сведения (п. 11 «ж», п. 15 Требований). Вопросы в повестке дня указываются в соответствии с уведомлением о проведении общего собрания (п. 15 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5559EE">
        <w:rPr>
          <w:rFonts w:ascii="Times New Roman" w:hAnsi="Times New Roman" w:cs="Times New Roman"/>
          <w:sz w:val="18"/>
          <w:szCs w:val="18"/>
        </w:rPr>
        <w:t>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3">
    <w:p w:rsidR="00C93C92" w:rsidRPr="00624AE9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24AE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24AE9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опрос включается в повестку дня, если в ходе переговоров с банком становится очевидным, что получение кредита невозможно без установления дополнительного взнос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4">
    <w:p w:rsidR="00C93C92" w:rsidRDefault="00C93C92" w:rsidP="00FB190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63ADD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обращении за предоставлением финансовой поддержки за счет средств Фонда ЖКХ на </w:t>
      </w:r>
      <w:r>
        <w:rPr>
          <w:rFonts w:ascii="Times New Roman" w:hAnsi="Times New Roman" w:cs="Times New Roman"/>
          <w:sz w:val="18"/>
          <w:szCs w:val="18"/>
        </w:rPr>
        <w:t xml:space="preserve">цели </w:t>
      </w:r>
      <w:r w:rsidRPr="00C63ADD">
        <w:rPr>
          <w:rFonts w:ascii="Times New Roman" w:hAnsi="Times New Roman" w:cs="Times New Roman"/>
          <w:sz w:val="18"/>
          <w:szCs w:val="18"/>
        </w:rPr>
        <w:t>возмещ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C63ADD">
        <w:rPr>
          <w:rFonts w:ascii="Times New Roman" w:hAnsi="Times New Roman" w:cs="Times New Roman"/>
          <w:sz w:val="18"/>
          <w:szCs w:val="18"/>
        </w:rPr>
        <w:t xml:space="preserve"> части расходов на уплату процентов за пользование займом или кредитом, полученным и использованным в целях оплаты услуг и (или) работ по капитальному ремонту общего имущества в многоквартирном доме (</w:t>
      </w:r>
      <w:r>
        <w:rPr>
          <w:rFonts w:ascii="Times New Roman" w:hAnsi="Times New Roman" w:cs="Times New Roman"/>
          <w:sz w:val="18"/>
          <w:szCs w:val="18"/>
        </w:rPr>
        <w:t xml:space="preserve">см. </w:t>
      </w:r>
      <w:r w:rsidRPr="00C63ADD">
        <w:rPr>
          <w:rFonts w:ascii="Times New Roman" w:hAnsi="Times New Roman" w:cs="Times New Roman"/>
          <w:sz w:val="18"/>
          <w:szCs w:val="18"/>
        </w:rPr>
        <w:t>пп. «б» п. 42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, утв. постановлением Правительства РФ от 17.01.2017 № 18</w:t>
      </w:r>
      <w:r>
        <w:rPr>
          <w:rFonts w:ascii="Times New Roman" w:hAnsi="Times New Roman" w:cs="Times New Roman"/>
          <w:sz w:val="18"/>
          <w:szCs w:val="18"/>
        </w:rPr>
        <w:t xml:space="preserve">, далее – </w:t>
      </w:r>
      <w:r w:rsidRPr="001C210B">
        <w:rPr>
          <w:rFonts w:ascii="Times New Roman" w:hAnsi="Times New Roman" w:cs="Times New Roman"/>
          <w:sz w:val="18"/>
          <w:szCs w:val="18"/>
        </w:rPr>
        <w:t>Правила предоставления финансовой поддержки за счет средств Фонда ЖКХ).</w:t>
      </w:r>
    </w:p>
  </w:footnote>
  <w:footnote w:id="25">
    <w:p w:rsidR="00C93C92" w:rsidRDefault="00C93C92" w:rsidP="00BB0640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прос включается в повестку дня общего собрания 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E227D">
        <w:rPr>
          <w:rFonts w:ascii="Times New Roman" w:hAnsi="Times New Roman" w:cs="Times New Roman"/>
          <w:sz w:val="18"/>
          <w:szCs w:val="18"/>
        </w:rPr>
        <w:t xml:space="preserve">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 на капитальный ремонт</w:t>
      </w:r>
      <w:r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26">
    <w:p w:rsidR="00C93C92" w:rsidRPr="001C45DC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Вопрос включается в повестку дня, если решение об этом не было принято ранее на общем собрании либо если целесообразно принять иное решение относительно протокола и решений собственников по вопросам повестки дня данного общего собрания.</w:t>
      </w:r>
    </w:p>
  </w:footnote>
  <w:footnote w:id="27">
    <w:p w:rsidR="00C93C92" w:rsidRPr="001C45DC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C45D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45DC">
        <w:rPr>
          <w:rFonts w:ascii="Times New Roman" w:hAnsi="Times New Roman" w:cs="Times New Roman"/>
          <w:sz w:val="18"/>
          <w:szCs w:val="18"/>
        </w:rPr>
        <w:t>Обязательная часть каждого раздела протокола (п.1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:rsidR="00C93C92" w:rsidRPr="005559EE" w:rsidRDefault="00C93C92" w:rsidP="00B7224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29">
    <w:p w:rsidR="00C93C92" w:rsidRPr="005559EE" w:rsidRDefault="00C93C92" w:rsidP="005D576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563FC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В случае если предлагаются услуги и (или) работы, не входящие в перечень, установленный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559EE">
        <w:rPr>
          <w:rFonts w:ascii="Times New Roman" w:hAnsi="Times New Roman" w:cs="Times New Roman"/>
          <w:sz w:val="18"/>
          <w:szCs w:val="18"/>
        </w:rPr>
        <w:t xml:space="preserve"> 1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559EE">
        <w:rPr>
          <w:rFonts w:ascii="Times New Roman" w:hAnsi="Times New Roman" w:cs="Times New Roman"/>
          <w:sz w:val="18"/>
          <w:szCs w:val="18"/>
        </w:rPr>
        <w:t xml:space="preserve"> 16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5559EE">
        <w:rPr>
          <w:rFonts w:ascii="Times New Roman" w:hAnsi="Times New Roman" w:cs="Times New Roman"/>
          <w:sz w:val="18"/>
          <w:szCs w:val="18"/>
        </w:rPr>
        <w:t>, и дополнительный перечень, установленный нормативным правовым актом субъекта РФ, в бюллетень голосования включаются отдельно вопросы о перечне таких услуг и работ, смете расходов на их оказание и (или) проведение, источнике финансирования</w:t>
      </w:r>
      <w:r>
        <w:rPr>
          <w:rFonts w:ascii="Times New Roman" w:hAnsi="Times New Roman" w:cs="Times New Roman"/>
          <w:sz w:val="18"/>
          <w:szCs w:val="18"/>
        </w:rPr>
        <w:t xml:space="preserve"> – дополнительных взносах и др., принятые решения отражаются в протоколе общего собрания.</w:t>
      </w:r>
    </w:p>
  </w:footnote>
  <w:footnote w:id="30">
    <w:p w:rsidR="00C93C92" w:rsidRPr="005559EE" w:rsidRDefault="00C93C92" w:rsidP="005A4A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D23C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D23C7">
        <w:rPr>
          <w:rFonts w:ascii="Times New Roman" w:hAnsi="Times New Roman" w:cs="Times New Roman"/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</w:t>
      </w:r>
      <w:r w:rsidRPr="005559EE">
        <w:rPr>
          <w:rFonts w:ascii="Times New Roman" w:hAnsi="Times New Roman" w:cs="Times New Roman"/>
          <w:sz w:val="18"/>
          <w:szCs w:val="18"/>
        </w:rPr>
        <w:t xml:space="preserve"> которым участвующим в голосовании собственником оставлен только один из возможных вариантов голосования.</w:t>
      </w:r>
    </w:p>
  </w:footnote>
  <w:footnote w:id="31">
    <w:p w:rsidR="00C93C92" w:rsidRPr="005559EE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32">
    <w:p w:rsidR="00C93C92" w:rsidRPr="005559EE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3">
    <w:p w:rsidR="00C93C92" w:rsidRPr="006357F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4">
    <w:p w:rsidR="00C93C92" w:rsidRPr="005559EE" w:rsidRDefault="00C93C92" w:rsidP="001563F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5">
    <w:p w:rsidR="00C93C92" w:rsidRPr="00300820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8650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300820">
        <w:rPr>
          <w:rFonts w:ascii="Times New Roman" w:hAnsi="Times New Roman" w:cs="Times New Roman"/>
          <w:sz w:val="18"/>
          <w:szCs w:val="18"/>
        </w:rPr>
        <w:t xml:space="preserve">Для получения финансовой поддержки за счет средств Фонда ЖКХ срок окончания работ должен </w:t>
      </w:r>
      <w:r w:rsidRPr="006B6FA1">
        <w:rPr>
          <w:rFonts w:ascii="Times New Roman" w:hAnsi="Times New Roman" w:cs="Times New Roman"/>
          <w:sz w:val="18"/>
          <w:szCs w:val="18"/>
        </w:rPr>
        <w:t xml:space="preserve">быть не позднее указанного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6B6FA1">
        <w:rPr>
          <w:rFonts w:ascii="Times New Roman" w:hAnsi="Times New Roman" w:cs="Times New Roman"/>
          <w:sz w:val="18"/>
          <w:szCs w:val="18"/>
        </w:rPr>
        <w:t>п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B6FA1">
        <w:rPr>
          <w:rFonts w:ascii="Times New Roman" w:hAnsi="Times New Roman" w:cs="Times New Roman"/>
          <w:sz w:val="18"/>
          <w:szCs w:val="18"/>
        </w:rPr>
        <w:t xml:space="preserve"> «в»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B6FA1">
        <w:rPr>
          <w:rFonts w:ascii="Times New Roman" w:hAnsi="Times New Roman" w:cs="Times New Roman"/>
          <w:sz w:val="18"/>
          <w:szCs w:val="18"/>
        </w:rPr>
        <w:t xml:space="preserve"> 11 </w:t>
      </w:r>
      <w:r w:rsidRPr="00A008C3">
        <w:rPr>
          <w:rFonts w:ascii="Times New Roman" w:hAnsi="Times New Roman" w:cs="Times New Roman"/>
          <w:sz w:val="18"/>
          <w:szCs w:val="18"/>
        </w:rPr>
        <w:t>Правил</w:t>
      </w:r>
      <w:r>
        <w:rPr>
          <w:rFonts w:ascii="Times New Roman" w:hAnsi="Times New Roman" w:cs="Times New Roman"/>
          <w:sz w:val="18"/>
          <w:szCs w:val="18"/>
        </w:rPr>
        <w:t xml:space="preserve"> предоставления финансовой поддержки за счет средств Фонда ЖКХ.</w:t>
      </w:r>
      <w:r w:rsidRPr="006B6FA1">
        <w:rPr>
          <w:rFonts w:ascii="Times New Roman" w:hAnsi="Times New Roman" w:cs="Times New Roman"/>
          <w:sz w:val="18"/>
          <w:szCs w:val="18"/>
        </w:rPr>
        <w:t xml:space="preserve"> Н</w:t>
      </w:r>
      <w:r>
        <w:rPr>
          <w:rFonts w:ascii="Times New Roman" w:hAnsi="Times New Roman" w:cs="Times New Roman"/>
          <w:sz w:val="18"/>
          <w:szCs w:val="18"/>
        </w:rPr>
        <w:t>ормативным правовым актом</w:t>
      </w:r>
      <w:r w:rsidRPr="006B6FA1">
        <w:rPr>
          <w:rFonts w:ascii="Times New Roman" w:hAnsi="Times New Roman" w:cs="Times New Roman"/>
          <w:sz w:val="18"/>
          <w:szCs w:val="18"/>
        </w:rPr>
        <w:t xml:space="preserve"> субъектов РФ могут быть установлены более ранние сроки.</w:t>
      </w:r>
    </w:p>
  </w:footnote>
  <w:footnote w:id="36">
    <w:p w:rsidR="00C93C92" w:rsidRPr="001E28F3" w:rsidRDefault="00C93C92" w:rsidP="00300820">
      <w:pPr>
        <w:pStyle w:val="a3"/>
        <w:jc w:val="both"/>
        <w:rPr>
          <w:rFonts w:ascii="Times New Roman" w:hAnsi="Times New Roman" w:cs="Times New Roman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00820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7">
    <w:p w:rsidR="00C93C92" w:rsidRPr="00306F21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38">
    <w:p w:rsidR="00C93C92" w:rsidRPr="00300820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>Хотя в п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5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5</w:t>
      </w:r>
      <w:r w:rsidRPr="00A36E9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06F21">
        <w:rPr>
          <w:rFonts w:ascii="Times New Roman" w:hAnsi="Times New Roman" w:cs="Times New Roman"/>
          <w:sz w:val="18"/>
          <w:szCs w:val="18"/>
        </w:rPr>
        <w:t xml:space="preserve">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6F21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6F21">
        <w:rPr>
          <w:rFonts w:ascii="Times New Roman" w:hAnsi="Times New Roman" w:cs="Times New Roman"/>
          <w:sz w:val="18"/>
          <w:szCs w:val="18"/>
        </w:rPr>
        <w:t>9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306F21">
        <w:rPr>
          <w:rFonts w:ascii="Times New Roman" w:hAnsi="Times New Roman" w:cs="Times New Roman"/>
          <w:sz w:val="18"/>
          <w:szCs w:val="18"/>
        </w:rPr>
        <w:t xml:space="preserve"> РФ указано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306F21">
        <w:rPr>
          <w:rFonts w:ascii="Times New Roman" w:hAnsi="Times New Roman" w:cs="Times New Roman"/>
          <w:sz w:val="18"/>
          <w:szCs w:val="18"/>
        </w:rPr>
        <w:t>необходимость определения одного лица, представляющего всех собственников помещений, общему собранию может быть предложено выбрать нескольк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306F21">
        <w:rPr>
          <w:rFonts w:ascii="Times New Roman" w:hAnsi="Times New Roman" w:cs="Times New Roman"/>
          <w:sz w:val="18"/>
          <w:szCs w:val="18"/>
        </w:rPr>
        <w:t xml:space="preserve"> лиц для участия в приемке работ, в том числе на случай, если кто-то </w:t>
      </w:r>
      <w:r>
        <w:rPr>
          <w:rFonts w:ascii="Times New Roman" w:hAnsi="Times New Roman" w:cs="Times New Roman"/>
          <w:sz w:val="18"/>
          <w:szCs w:val="18"/>
        </w:rPr>
        <w:t xml:space="preserve">из уполномоченных лиц </w:t>
      </w:r>
      <w:r w:rsidRPr="00306F21">
        <w:rPr>
          <w:rFonts w:ascii="Times New Roman" w:hAnsi="Times New Roman" w:cs="Times New Roman"/>
          <w:sz w:val="18"/>
          <w:szCs w:val="18"/>
        </w:rPr>
        <w:t xml:space="preserve">не сможет принять участия в работе приемочной комиссии. Представителем собственников помещений может быть и стороннее лицо – </w:t>
      </w:r>
      <w:r>
        <w:rPr>
          <w:rFonts w:ascii="Times New Roman" w:hAnsi="Times New Roman" w:cs="Times New Roman"/>
          <w:sz w:val="18"/>
          <w:szCs w:val="18"/>
        </w:rPr>
        <w:t>специализированная</w:t>
      </w:r>
      <w:r w:rsidRPr="00306F21">
        <w:rPr>
          <w:rFonts w:ascii="Times New Roman" w:hAnsi="Times New Roman" w:cs="Times New Roman"/>
          <w:sz w:val="18"/>
          <w:szCs w:val="18"/>
        </w:rPr>
        <w:t xml:space="preserve"> организация, специалист в области строительного контроля.</w:t>
      </w:r>
    </w:p>
  </w:footnote>
  <w:footnote w:id="39">
    <w:p w:rsidR="00C93C92" w:rsidRPr="00573553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0">
    <w:p w:rsidR="00C93C92" w:rsidRPr="00300820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1">
    <w:p w:rsidR="00C93C92" w:rsidRPr="002B139D" w:rsidRDefault="00C93C92" w:rsidP="003008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B139D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2">
    <w:p w:rsidR="00C93C92" w:rsidRPr="00BF090A" w:rsidRDefault="00C93C92" w:rsidP="00230B00">
      <w:pPr>
        <w:pStyle w:val="a3"/>
        <w:jc w:val="both"/>
      </w:pPr>
      <w:r w:rsidRPr="00BF090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F090A">
        <w:rPr>
          <w:rFonts w:ascii="Times New Roman" w:hAnsi="Times New Roman" w:cs="Times New Roman"/>
          <w:sz w:val="18"/>
          <w:szCs w:val="18"/>
        </w:rPr>
        <w:t xml:space="preserve"> Для принятия решения необходимо не менее 2/3 голосов от общего числа голосов собственников помещений в доме.</w:t>
      </w:r>
    </w:p>
  </w:footnote>
  <w:footnote w:id="43">
    <w:p w:rsidR="00C93C92" w:rsidRPr="00230B00" w:rsidRDefault="00C93C92" w:rsidP="00230B0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F090A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090A">
        <w:rPr>
          <w:rFonts w:ascii="Times New Roman" w:hAnsi="Times New Roman" w:cs="Times New Roman"/>
          <w:sz w:val="18"/>
          <w:szCs w:val="18"/>
        </w:rPr>
        <w:t>В соответствии с ч. 4 ст. 170 Ж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BF090A">
        <w:rPr>
          <w:rFonts w:ascii="Times New Roman" w:hAnsi="Times New Roman" w:cs="Times New Roman"/>
          <w:sz w:val="18"/>
          <w:szCs w:val="18"/>
        </w:rPr>
        <w:t xml:space="preserve"> РФ срок для открытия специального счета - не позднее 15 дней, если более ранний срок не установлен решением общего собрания. В соответствии с ч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F090A">
        <w:rPr>
          <w:rFonts w:ascii="Times New Roman" w:hAnsi="Times New Roman" w:cs="Times New Roman"/>
          <w:sz w:val="18"/>
          <w:szCs w:val="18"/>
        </w:rPr>
        <w:t xml:space="preserve"> 5 ст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F090A">
        <w:rPr>
          <w:rFonts w:ascii="Times New Roman" w:hAnsi="Times New Roman" w:cs="Times New Roman"/>
          <w:sz w:val="18"/>
          <w:szCs w:val="18"/>
        </w:rPr>
        <w:t xml:space="preserve"> 176 Ж</w:t>
      </w:r>
      <w:r>
        <w:rPr>
          <w:rFonts w:ascii="Times New Roman" w:hAnsi="Times New Roman" w:cs="Times New Roman"/>
          <w:sz w:val="18"/>
          <w:szCs w:val="18"/>
        </w:rPr>
        <w:t>К РФ</w:t>
      </w:r>
      <w:r w:rsidRPr="00BF090A">
        <w:rPr>
          <w:rFonts w:ascii="Times New Roman" w:hAnsi="Times New Roman" w:cs="Times New Roman"/>
          <w:sz w:val="18"/>
          <w:szCs w:val="18"/>
        </w:rPr>
        <w:t xml:space="preserve"> срок для перечисления средств и закрытия специального счета – 10 дней.</w:t>
      </w:r>
    </w:p>
  </w:footnote>
  <w:footnote w:id="44">
    <w:p w:rsidR="00C93C92" w:rsidRPr="000C126A" w:rsidRDefault="00C93C92" w:rsidP="000D1AE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12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</w:t>
      </w:r>
      <w:r w:rsidRPr="005559EE">
        <w:rPr>
          <w:rFonts w:ascii="Times New Roman" w:hAnsi="Times New Roman" w:cs="Times New Roman"/>
          <w:sz w:val="18"/>
          <w:szCs w:val="18"/>
        </w:rPr>
        <w:t>ешени</w:t>
      </w:r>
      <w:r>
        <w:rPr>
          <w:rFonts w:ascii="Times New Roman" w:hAnsi="Times New Roman" w:cs="Times New Roman"/>
          <w:sz w:val="18"/>
          <w:szCs w:val="18"/>
        </w:rPr>
        <w:t>е принимается</w:t>
      </w:r>
      <w:r w:rsidRPr="000D1AE8">
        <w:rPr>
          <w:rFonts w:ascii="Times New Roman" w:hAnsi="Times New Roman" w:cs="Times New Roman"/>
          <w:sz w:val="18"/>
          <w:szCs w:val="18"/>
        </w:rPr>
        <w:t xml:space="preserve"> большинством голосов от </w:t>
      </w:r>
      <w:r>
        <w:rPr>
          <w:rFonts w:ascii="Times New Roman" w:hAnsi="Times New Roman" w:cs="Times New Roman"/>
          <w:sz w:val="18"/>
          <w:szCs w:val="18"/>
        </w:rPr>
        <w:t xml:space="preserve">общего </w:t>
      </w:r>
      <w:r w:rsidRPr="000D1AE8">
        <w:rPr>
          <w:rFonts w:ascii="Times New Roman" w:hAnsi="Times New Roman" w:cs="Times New Roman"/>
          <w:sz w:val="18"/>
          <w:szCs w:val="18"/>
        </w:rPr>
        <w:t>числа голосов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D1AE8">
        <w:rPr>
          <w:rFonts w:ascii="Times New Roman" w:hAnsi="Times New Roman" w:cs="Times New Roman"/>
          <w:sz w:val="18"/>
          <w:szCs w:val="18"/>
        </w:rPr>
        <w:t xml:space="preserve"> прин</w:t>
      </w:r>
      <w:r>
        <w:rPr>
          <w:rFonts w:ascii="Times New Roman" w:hAnsi="Times New Roman" w:cs="Times New Roman"/>
          <w:sz w:val="18"/>
          <w:szCs w:val="18"/>
        </w:rPr>
        <w:t>явших</w:t>
      </w:r>
      <w:r w:rsidRPr="000D1AE8">
        <w:rPr>
          <w:rFonts w:ascii="Times New Roman" w:hAnsi="Times New Roman" w:cs="Times New Roman"/>
          <w:sz w:val="18"/>
          <w:szCs w:val="18"/>
        </w:rPr>
        <w:t xml:space="preserve"> участие в </w:t>
      </w:r>
      <w:r>
        <w:rPr>
          <w:rFonts w:ascii="Times New Roman" w:hAnsi="Times New Roman" w:cs="Times New Roman"/>
          <w:sz w:val="18"/>
          <w:szCs w:val="18"/>
        </w:rPr>
        <w:t>голосов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45">
    <w:p w:rsidR="00C93C92" w:rsidRPr="009A06D9" w:rsidRDefault="00C93C92" w:rsidP="00A35842">
      <w:pPr>
        <w:pStyle w:val="a3"/>
        <w:rPr>
          <w:rFonts w:ascii="Times New Roman" w:hAnsi="Times New Roman" w:cs="Times New Roman"/>
        </w:rPr>
      </w:pPr>
      <w:r w:rsidRPr="000C12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6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Для принятия решения необходимо большинство голосов от </w:t>
      </w:r>
      <w:r>
        <w:rPr>
          <w:rFonts w:ascii="Times New Roman" w:hAnsi="Times New Roman" w:cs="Times New Roman"/>
          <w:sz w:val="18"/>
          <w:szCs w:val="18"/>
        </w:rPr>
        <w:t xml:space="preserve">общего </w:t>
      </w:r>
      <w:r w:rsidRPr="005559EE">
        <w:rPr>
          <w:rFonts w:ascii="Times New Roman" w:hAnsi="Times New Roman" w:cs="Times New Roman"/>
          <w:sz w:val="18"/>
          <w:szCs w:val="18"/>
        </w:rPr>
        <w:t>числа голосов собственников помещений в доме, принявших участие в голосовании на общем собрании, имеющем кворум.</w:t>
      </w:r>
    </w:p>
  </w:footnote>
  <w:footnote w:id="47">
    <w:p w:rsidR="00C93C92" w:rsidRPr="00464B24" w:rsidRDefault="00C93C92" w:rsidP="001636A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20D2A">
        <w:rPr>
          <w:rFonts w:ascii="Times New Roman" w:hAnsi="Times New Roman" w:cs="Times New Roman"/>
          <w:sz w:val="18"/>
          <w:szCs w:val="18"/>
        </w:rPr>
        <w:t xml:space="preserve">Цели использования средств финансовой поддержки должны соответствовать требованиям законодательства (см. ч. 1 ст. 174 ЖК РФ), целям и условиям предоставления финансовой поддержки, определенным федеральным законом, законом </w:t>
      </w:r>
      <w:r w:rsidRPr="0042689D">
        <w:rPr>
          <w:rFonts w:ascii="Times New Roman" w:hAnsi="Times New Roman" w:cs="Times New Roman"/>
          <w:sz w:val="18"/>
          <w:szCs w:val="18"/>
        </w:rPr>
        <w:t>субъекта РФ, нормативными правовыми актами, муниципальными правовыми актами, в соответствии с которыми предоставлена финансовая поддержка (см. ч. 1 ст. 191 ЖК РФ).</w:t>
      </w:r>
    </w:p>
  </w:footnote>
  <w:footnote w:id="48">
    <w:p w:rsidR="00C93C92" w:rsidRPr="004250B2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50B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250B2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не менее 2/3 голосов от общего числа голосов собственников помещений в доме (так как средства финансовой поддержки являются частью фонда капитального ремонта).</w:t>
      </w:r>
    </w:p>
  </w:footnote>
  <w:footnote w:id="49">
    <w:p w:rsidR="00C93C92" w:rsidRPr="00D60EF8" w:rsidRDefault="00C93C92" w:rsidP="00D60EF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60EF8">
        <w:rPr>
          <w:rFonts w:ascii="Times New Roman" w:hAnsi="Times New Roman" w:cs="Times New Roman"/>
          <w:sz w:val="18"/>
          <w:szCs w:val="18"/>
        </w:rPr>
        <w:t xml:space="preserve">Решение принимается большинством голосов собственников помещений, принявших участие в </w:t>
      </w:r>
      <w:r>
        <w:rPr>
          <w:rFonts w:ascii="Times New Roman" w:hAnsi="Times New Roman" w:cs="Times New Roman"/>
          <w:sz w:val="18"/>
          <w:szCs w:val="18"/>
        </w:rPr>
        <w:t>голосовании</w:t>
      </w:r>
      <w:r w:rsidRPr="00D60EF8">
        <w:rPr>
          <w:rFonts w:ascii="Times New Roman" w:hAnsi="Times New Roman" w:cs="Times New Roman"/>
          <w:sz w:val="18"/>
          <w:szCs w:val="18"/>
        </w:rPr>
        <w:t>.</w:t>
      </w:r>
    </w:p>
  </w:footnote>
  <w:footnote w:id="50">
    <w:p w:rsidR="00C93C92" w:rsidRPr="00865999" w:rsidRDefault="00C93C92" w:rsidP="00CF253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олномочия по согласованию порядка выбора подрядчика м</w:t>
      </w:r>
      <w:r w:rsidRPr="002A739C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гут быть</w:t>
      </w:r>
      <w:r w:rsidRPr="002A73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оставлены с</w:t>
      </w:r>
      <w:r w:rsidRPr="004646AA">
        <w:rPr>
          <w:rFonts w:ascii="Times New Roman" w:hAnsi="Times New Roman" w:cs="Times New Roman"/>
          <w:sz w:val="18"/>
          <w:szCs w:val="18"/>
        </w:rPr>
        <w:t>ове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многоквартирного дома, лиц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(лица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4646AA">
        <w:rPr>
          <w:rFonts w:ascii="Times New Roman" w:hAnsi="Times New Roman" w:cs="Times New Roman"/>
          <w:sz w:val="18"/>
          <w:szCs w:val="18"/>
        </w:rPr>
        <w:t>) из числа собственников помещений в многоквартирном доме, уполномоченн</w:t>
      </w:r>
      <w:r>
        <w:rPr>
          <w:rFonts w:ascii="Times New Roman" w:hAnsi="Times New Roman" w:cs="Times New Roman"/>
          <w:sz w:val="18"/>
          <w:szCs w:val="18"/>
        </w:rPr>
        <w:t>ому(ым)</w:t>
      </w:r>
      <w:r w:rsidRPr="004646AA">
        <w:rPr>
          <w:rFonts w:ascii="Times New Roman" w:hAnsi="Times New Roman" w:cs="Times New Roman"/>
          <w:sz w:val="18"/>
          <w:szCs w:val="18"/>
        </w:rPr>
        <w:t xml:space="preserve"> от имени всех собственников помещений участвовать в приемке выполненных работ по капитальному ремонту, др.</w:t>
      </w:r>
    </w:p>
  </w:footnote>
  <w:footnote w:id="51">
    <w:p w:rsidR="00C93C92" w:rsidRPr="00D17816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50B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250B2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52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53">
    <w:p w:rsidR="00C93C92" w:rsidRPr="005559EE" w:rsidRDefault="00C93C92" w:rsidP="00BF6F4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ый реквизит протокола общего собрания (п. 4 «е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4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ложения - обязательный реквизит протокола общего собрания (в случае указания на них в содержательной части протокола общего собрания) (п. 4 «ж» Требований). Все приложения к протоколу общего собрания подлежат нумерации; номер приложения, а также указание на то, что документ является приложением к протоколу общего собрания, указывается на первом листе документа (п. 20 Требований).</w:t>
      </w:r>
    </w:p>
  </w:footnote>
  <w:footnote w:id="55">
    <w:p w:rsidR="00C93C92" w:rsidRPr="005559EE" w:rsidRDefault="00C93C92" w:rsidP="00D166B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ое приложение к протоколу (п. 19 «а» Требований).</w:t>
      </w:r>
    </w:p>
  </w:footnote>
  <w:footnote w:id="56">
    <w:p w:rsidR="00C93C92" w:rsidRPr="005559EE" w:rsidRDefault="00C93C92" w:rsidP="00D166B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Обязательное приложение к протоколу (п. 19 «б» Требований).</w:t>
      </w:r>
    </w:p>
  </w:footnote>
  <w:footnote w:id="57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Приложение должно содержать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19 «в» Требований). Приложение не прикладывается в случае если ранее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.</w:t>
      </w:r>
    </w:p>
  </w:footnote>
  <w:footnote w:id="58">
    <w:p w:rsidR="00C93C92" w:rsidRPr="005559EE" w:rsidRDefault="00C93C92" w:rsidP="005559E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Не входит в перечень обязательных приложений к протоколу (см. п. 19 Требований), но именно эти сведения позволяют судить о кворуме общего собрания в форме очно-заочного голосов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9">
    <w:p w:rsidR="00C93C92" w:rsidRPr="00AC14AD" w:rsidRDefault="00C93C92" w:rsidP="00AC14A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C14AD">
        <w:rPr>
          <w:rFonts w:ascii="Times New Roman" w:eastAsia="Calibri" w:hAnsi="Times New Roman" w:cs="Times New Roman"/>
          <w:sz w:val="18"/>
          <w:szCs w:val="18"/>
        </w:rPr>
        <w:t>В приложении можно привести список доверенностей</w:t>
      </w:r>
      <w:r>
        <w:rPr>
          <w:rFonts w:ascii="Times New Roman" w:eastAsia="Calibri" w:hAnsi="Times New Roman" w:cs="Times New Roman"/>
          <w:sz w:val="18"/>
          <w:szCs w:val="18"/>
        </w:rPr>
        <w:t xml:space="preserve"> и указать, что</w:t>
      </w:r>
      <w:r w:rsidRPr="00AC14AD">
        <w:rPr>
          <w:rFonts w:ascii="Times New Roman" w:eastAsia="Calibri" w:hAnsi="Times New Roman" w:cs="Times New Roman"/>
          <w:sz w:val="18"/>
          <w:szCs w:val="18"/>
        </w:rPr>
        <w:t xml:space="preserve"> доверенности прилагаются к соответствующим решениям представителей собственнико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помещений.</w:t>
      </w:r>
    </w:p>
  </w:footnote>
  <w:footnote w:id="60">
    <w:p w:rsidR="00C93C92" w:rsidRPr="003C5077" w:rsidRDefault="00C93C9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Указываются полное наименование и реквизиты документов, по которым в ходе рассмотрения вопросов, включенных в повестку дня и поставленных на голосование, принимались решения на общем собрании (п. 16, п. 19 «е» Требований)</w:t>
      </w:r>
    </w:p>
  </w:footnote>
  <w:footnote w:id="61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Не входит в перечень обязательных приложений к протоколу (см. п. 19 Требований), но позволяет проверить правильность учета и подсчета голосов. При подсчете результатов голосования в электронном виде в формате Excel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2">
    <w:p w:rsidR="00C93C92" w:rsidRPr="003C5077" w:rsidRDefault="00C93C92" w:rsidP="00BD381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Подпись – обязательный реквизит протокола общего собрания (п. 4 «з» Требований). </w:t>
      </w:r>
      <w:r>
        <w:rPr>
          <w:rFonts w:ascii="Times New Roman" w:hAnsi="Times New Roman" w:cs="Times New Roman"/>
          <w:sz w:val="18"/>
          <w:szCs w:val="18"/>
        </w:rPr>
        <w:t>Подписи не могут размещаться на отдельном листе.</w:t>
      </w:r>
    </w:p>
  </w:footnote>
  <w:footnote w:id="63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 При проведении собрания в форме очно-заочного голосования вопрос об избрании председателя общего собрания не включается в повестку дня. Протокол подписывает лицо, выполнявшее функции председателя общего собрания во время очного обсуждения (инициатор общего собрания или лицо, определенное инициатором).</w:t>
      </w:r>
    </w:p>
  </w:footnote>
  <w:footnote w:id="64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секретаря общего собрания был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 При проведении собрания в форме очно-заочного голосования вопрос об избрании секретаря общего собрания не включается в повестку дня. Протокол подписывает лицо, выполнявшее функции секретаря общего собрания (инициатор общего собрания или лицо, определенное инициатором).</w:t>
      </w:r>
    </w:p>
  </w:footnote>
  <w:footnote w:id="65">
    <w:p w:rsidR="00C93C92" w:rsidRPr="003C5077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лиц, проводивших подсчет голосов, включен в повестку дня общего собрания и принято решение об отклон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4071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 проведении собрания в форме очно-заочного голосования вопрос об избрании лиц для подсчета голосов не включается в повестку дня. Протокол подписывают лица, проводивших подсчет голосов (инициатор общего собрания или лица, определенные инициатором).</w:t>
      </w:r>
    </w:p>
  </w:footnote>
  <w:footnote w:id="66">
    <w:p w:rsidR="00C93C92" w:rsidRPr="00B678B1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Обязательное приложение к протоколу общего собрания (п. 19 Требований к протоколу общего собрания). 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 «а» Требований к протоколу общего собрания)</w:t>
      </w:r>
      <w:r>
        <w:rPr>
          <w:rFonts w:ascii="Times New Roman" w:hAnsi="Times New Roman" w:cs="Times New Roman"/>
          <w:sz w:val="18"/>
        </w:rPr>
        <w:t>.</w:t>
      </w:r>
    </w:p>
  </w:footnote>
  <w:footnote w:id="67">
    <w:p w:rsidR="00C93C92" w:rsidRPr="00B678B1" w:rsidRDefault="00C93C92" w:rsidP="00D215A8">
      <w:pPr>
        <w:pStyle w:val="a3"/>
        <w:ind w:right="-31"/>
        <w:jc w:val="both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68">
    <w:p w:rsidR="00C93C92" w:rsidRPr="00B678B1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Не указана в перечне сведений реестра Требований к протоколу общего собрания, но без сведений об общей площади помещений собственников невозможно определить количество принадлежащих им голосов</w:t>
      </w:r>
      <w:r>
        <w:rPr>
          <w:rFonts w:ascii="Times New Roman" w:hAnsi="Times New Roman" w:cs="Times New Roman"/>
          <w:sz w:val="18"/>
        </w:rPr>
        <w:t>.</w:t>
      </w:r>
    </w:p>
  </w:footnote>
  <w:footnote w:id="69">
    <w:p w:rsidR="00C93C92" w:rsidRPr="00F876A8" w:rsidRDefault="00C93C92" w:rsidP="00343AB0">
      <w:pPr>
        <w:pStyle w:val="a3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Не указана в перечне сведений реестра Требований к протоколу общего собрания, но без сведений о доле собственника в праве собственности на помещение невозможно определить количество принадлежащих ему голосов</w:t>
      </w:r>
      <w:r>
        <w:rPr>
          <w:rFonts w:ascii="Times New Roman" w:hAnsi="Times New Roman" w:cs="Times New Roman"/>
          <w:sz w:val="18"/>
        </w:rPr>
        <w:t>.</w:t>
      </w:r>
    </w:p>
  </w:footnote>
  <w:footnote w:id="70">
    <w:p w:rsidR="00C93C92" w:rsidRPr="007C7AEF" w:rsidRDefault="00C93C92" w:rsidP="00D215A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7C7AEF">
        <w:rPr>
          <w:rFonts w:ascii="Times New Roman" w:hAnsi="Times New Roman" w:cs="Times New Roman"/>
          <w:sz w:val="18"/>
          <w:szCs w:val="18"/>
        </w:rPr>
        <w:t xml:space="preserve">Сообщение о проведении общего собрания прикладывается в том виде, </w:t>
      </w:r>
      <w:r>
        <w:rPr>
          <w:rFonts w:ascii="Times New Roman" w:hAnsi="Times New Roman" w:cs="Times New Roman"/>
          <w:sz w:val="18"/>
          <w:szCs w:val="18"/>
        </w:rPr>
        <w:t>в каком</w:t>
      </w:r>
      <w:r w:rsidRPr="007C7AEF">
        <w:rPr>
          <w:rFonts w:ascii="Times New Roman" w:hAnsi="Times New Roman" w:cs="Times New Roman"/>
          <w:sz w:val="18"/>
          <w:szCs w:val="18"/>
        </w:rPr>
        <w:t xml:space="preserve"> оно было размещено в местах общего пользования в доме (направлено каждому собственнику помещения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1">
    <w:p w:rsidR="00C93C92" w:rsidRPr="00DE4FEB" w:rsidRDefault="00C93C92" w:rsidP="00343AB0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Обязательное приложение к протоколу общего собрания (п. 19 «в» Требований к протоколу общего собрания)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  <w:r>
        <w:rPr>
          <w:rFonts w:ascii="Times New Roman" w:hAnsi="Times New Roman" w:cs="Times New Roman"/>
          <w:sz w:val="18"/>
        </w:rPr>
        <w:t>.</w:t>
      </w:r>
    </w:p>
  </w:footnote>
  <w:footnote w:id="72">
    <w:p w:rsidR="00C93C92" w:rsidRPr="00F876A8" w:rsidRDefault="00C93C92" w:rsidP="00C2011D">
      <w:pPr>
        <w:pStyle w:val="a3"/>
        <w:ind w:right="-31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3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  <w:r>
        <w:rPr>
          <w:rFonts w:ascii="Times New Roman" w:hAnsi="Times New Roman" w:cs="Times New Roman"/>
          <w:sz w:val="18"/>
        </w:rPr>
        <w:t>.</w:t>
      </w:r>
    </w:p>
  </w:footnote>
  <w:footnote w:id="74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при наличии) в соответствии с документом, удостоверяющем личность гражданина</w:t>
      </w:r>
      <w:r>
        <w:rPr>
          <w:rFonts w:ascii="Times New Roman" w:hAnsi="Times New Roman" w:cs="Times New Roman"/>
          <w:sz w:val="18"/>
        </w:rPr>
        <w:t>.</w:t>
      </w:r>
    </w:p>
    <w:p w:rsidR="00C93C92" w:rsidRPr="0015266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5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  <w:r>
        <w:rPr>
          <w:rFonts w:ascii="Times New Roman" w:hAnsi="Times New Roman" w:cs="Times New Roman"/>
          <w:sz w:val="18"/>
        </w:rPr>
        <w:t>.</w:t>
      </w:r>
    </w:p>
  </w:footnote>
  <w:footnote w:id="76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при наличии) в соответствии с документом, удостоверяющем личность гражданина</w:t>
      </w:r>
      <w:r>
        <w:rPr>
          <w:rFonts w:ascii="Times New Roman" w:hAnsi="Times New Roman" w:cs="Times New Roman"/>
          <w:sz w:val="18"/>
        </w:rPr>
        <w:t>.</w:t>
      </w:r>
    </w:p>
    <w:p w:rsidR="00C93C92" w:rsidRPr="00DB534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77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78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79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C93C92" w:rsidRPr="00DB5345" w:rsidRDefault="00C93C92" w:rsidP="00343AB0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80">
    <w:p w:rsidR="00C93C92" w:rsidRPr="00DE4FEB" w:rsidRDefault="00C93C92" w:rsidP="00343AB0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81">
    <w:p w:rsidR="00C93C92" w:rsidRPr="00DB5345" w:rsidRDefault="00C93C92" w:rsidP="00343AB0">
      <w:pPr>
        <w:pStyle w:val="a3"/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82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копий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83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инициатора общего собрания (ч. 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4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Не позднее чем через десять дней после проведения общего собрания собственников помещений в многоквартирном доме</w:t>
      </w:r>
    </w:p>
  </w:footnote>
  <w:footnote w:id="85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6">
    <w:p w:rsidR="00C93C92" w:rsidRPr="00811EEA" w:rsidRDefault="00C93C92" w:rsidP="005C56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Не позднее 5 дней с момента получения управляющей организацией, правлением товарищества собственников жилья, жилищного или жилищно-строительного кооператива копий решений, протокола общего собрания от инициатора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11EE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7">
    <w:p w:rsidR="00C93C92" w:rsidRPr="00811EEA" w:rsidRDefault="00C93C92" w:rsidP="005C56D6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92" w:rsidRPr="00C20CBE" w:rsidRDefault="00C93C92" w:rsidP="00553DF1">
    <w:pPr>
      <w:pStyle w:val="af"/>
      <w:rPr>
        <w:sz w:val="16"/>
        <w:szCs w:val="16"/>
      </w:rPr>
    </w:pPr>
    <w:r w:rsidRPr="00C20CBE">
      <w:rPr>
        <w:sz w:val="16"/>
        <w:szCs w:val="16"/>
      </w:rPr>
      <w:t>Примерная форма протокола общего собрания для принятия решений о проведении капитального ремонта с привлечением кредита и средств государственной поддержки</w:t>
    </w:r>
  </w:p>
  <w:p w:rsidR="00C93C92" w:rsidRDefault="00C93C92" w:rsidP="00553DF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03D1D"/>
    <w:multiLevelType w:val="hybridMultilevel"/>
    <w:tmpl w:val="CA26A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D6"/>
    <w:rsid w:val="0001123D"/>
    <w:rsid w:val="00012044"/>
    <w:rsid w:val="0001325E"/>
    <w:rsid w:val="0003400F"/>
    <w:rsid w:val="0003721E"/>
    <w:rsid w:val="00050F7D"/>
    <w:rsid w:val="00052F8E"/>
    <w:rsid w:val="00055BEC"/>
    <w:rsid w:val="0006062A"/>
    <w:rsid w:val="0007015F"/>
    <w:rsid w:val="0007581F"/>
    <w:rsid w:val="00082E23"/>
    <w:rsid w:val="00083AA3"/>
    <w:rsid w:val="00083DBC"/>
    <w:rsid w:val="000A202F"/>
    <w:rsid w:val="000B084C"/>
    <w:rsid w:val="000B32A6"/>
    <w:rsid w:val="000B668A"/>
    <w:rsid w:val="000C0496"/>
    <w:rsid w:val="000C126A"/>
    <w:rsid w:val="000C5509"/>
    <w:rsid w:val="000D1405"/>
    <w:rsid w:val="000D1AE8"/>
    <w:rsid w:val="000D6E12"/>
    <w:rsid w:val="000E13CD"/>
    <w:rsid w:val="000E28AF"/>
    <w:rsid w:val="000E45AE"/>
    <w:rsid w:val="000E6FF7"/>
    <w:rsid w:val="000F2688"/>
    <w:rsid w:val="00106F95"/>
    <w:rsid w:val="00111278"/>
    <w:rsid w:val="001169DE"/>
    <w:rsid w:val="00117240"/>
    <w:rsid w:val="001228A2"/>
    <w:rsid w:val="00145CA8"/>
    <w:rsid w:val="001563FC"/>
    <w:rsid w:val="0015716F"/>
    <w:rsid w:val="001607B6"/>
    <w:rsid w:val="001623A0"/>
    <w:rsid w:val="001636A0"/>
    <w:rsid w:val="00164878"/>
    <w:rsid w:val="00173856"/>
    <w:rsid w:val="001744AD"/>
    <w:rsid w:val="00176BB7"/>
    <w:rsid w:val="00185766"/>
    <w:rsid w:val="00196E80"/>
    <w:rsid w:val="001974E8"/>
    <w:rsid w:val="001A24F5"/>
    <w:rsid w:val="001A544E"/>
    <w:rsid w:val="001A5F54"/>
    <w:rsid w:val="001A6D2C"/>
    <w:rsid w:val="001B15ED"/>
    <w:rsid w:val="001C210B"/>
    <w:rsid w:val="001C45DC"/>
    <w:rsid w:val="001C6650"/>
    <w:rsid w:val="001D67B5"/>
    <w:rsid w:val="001E28F3"/>
    <w:rsid w:val="001E2FBE"/>
    <w:rsid w:val="001E3592"/>
    <w:rsid w:val="001E6DF1"/>
    <w:rsid w:val="001F1215"/>
    <w:rsid w:val="001F506A"/>
    <w:rsid w:val="00202CCB"/>
    <w:rsid w:val="00203FD1"/>
    <w:rsid w:val="00204963"/>
    <w:rsid w:val="002111CE"/>
    <w:rsid w:val="00211A0B"/>
    <w:rsid w:val="00213AFD"/>
    <w:rsid w:val="0021455F"/>
    <w:rsid w:val="00216A58"/>
    <w:rsid w:val="00216CE2"/>
    <w:rsid w:val="002205BD"/>
    <w:rsid w:val="002211C2"/>
    <w:rsid w:val="00230B00"/>
    <w:rsid w:val="00232CBA"/>
    <w:rsid w:val="002354DC"/>
    <w:rsid w:val="00235BCE"/>
    <w:rsid w:val="00241367"/>
    <w:rsid w:val="00242AB5"/>
    <w:rsid w:val="00245C5A"/>
    <w:rsid w:val="002521D1"/>
    <w:rsid w:val="0027046F"/>
    <w:rsid w:val="00273A6F"/>
    <w:rsid w:val="0027644A"/>
    <w:rsid w:val="00276A48"/>
    <w:rsid w:val="002800F4"/>
    <w:rsid w:val="00280658"/>
    <w:rsid w:val="00282098"/>
    <w:rsid w:val="002853CB"/>
    <w:rsid w:val="002858B5"/>
    <w:rsid w:val="00287655"/>
    <w:rsid w:val="00291838"/>
    <w:rsid w:val="002949CE"/>
    <w:rsid w:val="00295BAF"/>
    <w:rsid w:val="002A77F9"/>
    <w:rsid w:val="002B139D"/>
    <w:rsid w:val="002B2F60"/>
    <w:rsid w:val="002C1E23"/>
    <w:rsid w:val="002C6C56"/>
    <w:rsid w:val="002C766B"/>
    <w:rsid w:val="002D4380"/>
    <w:rsid w:val="002D59CB"/>
    <w:rsid w:val="002E2E63"/>
    <w:rsid w:val="002E6BEE"/>
    <w:rsid w:val="002E7B92"/>
    <w:rsid w:val="002F16AE"/>
    <w:rsid w:val="002F3E33"/>
    <w:rsid w:val="002F4B17"/>
    <w:rsid w:val="00300820"/>
    <w:rsid w:val="0030398D"/>
    <w:rsid w:val="003055D4"/>
    <w:rsid w:val="00306F21"/>
    <w:rsid w:val="0031065E"/>
    <w:rsid w:val="00331840"/>
    <w:rsid w:val="00337198"/>
    <w:rsid w:val="00337A21"/>
    <w:rsid w:val="0034022E"/>
    <w:rsid w:val="00340C7D"/>
    <w:rsid w:val="00341019"/>
    <w:rsid w:val="00342A07"/>
    <w:rsid w:val="00342A4F"/>
    <w:rsid w:val="00343AB0"/>
    <w:rsid w:val="003500EE"/>
    <w:rsid w:val="0035153C"/>
    <w:rsid w:val="00362DD3"/>
    <w:rsid w:val="0036558D"/>
    <w:rsid w:val="00374E5D"/>
    <w:rsid w:val="0038154E"/>
    <w:rsid w:val="0038238E"/>
    <w:rsid w:val="003859A1"/>
    <w:rsid w:val="00385AFD"/>
    <w:rsid w:val="003868A8"/>
    <w:rsid w:val="0039092B"/>
    <w:rsid w:val="003926F3"/>
    <w:rsid w:val="00392763"/>
    <w:rsid w:val="003A37C3"/>
    <w:rsid w:val="003A39A4"/>
    <w:rsid w:val="003B10E1"/>
    <w:rsid w:val="003B1794"/>
    <w:rsid w:val="003C3BE7"/>
    <w:rsid w:val="003C5077"/>
    <w:rsid w:val="003C7D1F"/>
    <w:rsid w:val="003D02D0"/>
    <w:rsid w:val="003D32A3"/>
    <w:rsid w:val="003D367F"/>
    <w:rsid w:val="003D39D1"/>
    <w:rsid w:val="003D40C2"/>
    <w:rsid w:val="003D5B0E"/>
    <w:rsid w:val="003D721D"/>
    <w:rsid w:val="003E478C"/>
    <w:rsid w:val="003E5EC0"/>
    <w:rsid w:val="003E6C96"/>
    <w:rsid w:val="003E739E"/>
    <w:rsid w:val="003E787E"/>
    <w:rsid w:val="00412385"/>
    <w:rsid w:val="0041785C"/>
    <w:rsid w:val="0042383B"/>
    <w:rsid w:val="004250B2"/>
    <w:rsid w:val="0042689D"/>
    <w:rsid w:val="00427B2A"/>
    <w:rsid w:val="0043278C"/>
    <w:rsid w:val="004344C2"/>
    <w:rsid w:val="00436C85"/>
    <w:rsid w:val="00440713"/>
    <w:rsid w:val="004412EE"/>
    <w:rsid w:val="00441ACB"/>
    <w:rsid w:val="004420A6"/>
    <w:rsid w:val="00443D24"/>
    <w:rsid w:val="00446C81"/>
    <w:rsid w:val="00447C30"/>
    <w:rsid w:val="00461558"/>
    <w:rsid w:val="004639F5"/>
    <w:rsid w:val="00465362"/>
    <w:rsid w:val="004750D9"/>
    <w:rsid w:val="0048009D"/>
    <w:rsid w:val="00481CA2"/>
    <w:rsid w:val="0048237C"/>
    <w:rsid w:val="0049076D"/>
    <w:rsid w:val="00493756"/>
    <w:rsid w:val="004945D1"/>
    <w:rsid w:val="00494B94"/>
    <w:rsid w:val="00496DCD"/>
    <w:rsid w:val="00497387"/>
    <w:rsid w:val="004A0257"/>
    <w:rsid w:val="004A3858"/>
    <w:rsid w:val="004B5AEF"/>
    <w:rsid w:val="004C1C2C"/>
    <w:rsid w:val="004D2077"/>
    <w:rsid w:val="004D3FE5"/>
    <w:rsid w:val="004E1358"/>
    <w:rsid w:val="00506170"/>
    <w:rsid w:val="005133B0"/>
    <w:rsid w:val="00514BF7"/>
    <w:rsid w:val="00531012"/>
    <w:rsid w:val="005322E2"/>
    <w:rsid w:val="00537DEE"/>
    <w:rsid w:val="00541A5F"/>
    <w:rsid w:val="00543422"/>
    <w:rsid w:val="00553DF1"/>
    <w:rsid w:val="00555796"/>
    <w:rsid w:val="005559EE"/>
    <w:rsid w:val="00557F12"/>
    <w:rsid w:val="005608A9"/>
    <w:rsid w:val="005614A2"/>
    <w:rsid w:val="00563D8D"/>
    <w:rsid w:val="0056407C"/>
    <w:rsid w:val="00566BD7"/>
    <w:rsid w:val="00570AE9"/>
    <w:rsid w:val="00573553"/>
    <w:rsid w:val="005752B8"/>
    <w:rsid w:val="005821AC"/>
    <w:rsid w:val="00587C6E"/>
    <w:rsid w:val="0059235A"/>
    <w:rsid w:val="00594BE7"/>
    <w:rsid w:val="005958D7"/>
    <w:rsid w:val="005A0A5A"/>
    <w:rsid w:val="005A15B4"/>
    <w:rsid w:val="005A4A5C"/>
    <w:rsid w:val="005A5C93"/>
    <w:rsid w:val="005A7E7D"/>
    <w:rsid w:val="005B31B2"/>
    <w:rsid w:val="005B5B5D"/>
    <w:rsid w:val="005C56D6"/>
    <w:rsid w:val="005C7D04"/>
    <w:rsid w:val="005D576E"/>
    <w:rsid w:val="005E2390"/>
    <w:rsid w:val="005F2A45"/>
    <w:rsid w:val="00602FEA"/>
    <w:rsid w:val="00605131"/>
    <w:rsid w:val="0062100B"/>
    <w:rsid w:val="00622E48"/>
    <w:rsid w:val="00624AE9"/>
    <w:rsid w:val="00632FB0"/>
    <w:rsid w:val="00633B2F"/>
    <w:rsid w:val="006357FA"/>
    <w:rsid w:val="0063626C"/>
    <w:rsid w:val="00650325"/>
    <w:rsid w:val="0065718E"/>
    <w:rsid w:val="0067069A"/>
    <w:rsid w:val="006717D8"/>
    <w:rsid w:val="00673170"/>
    <w:rsid w:val="00673D94"/>
    <w:rsid w:val="00677028"/>
    <w:rsid w:val="00682F09"/>
    <w:rsid w:val="00691813"/>
    <w:rsid w:val="00695233"/>
    <w:rsid w:val="006954AC"/>
    <w:rsid w:val="00695794"/>
    <w:rsid w:val="006A59E0"/>
    <w:rsid w:val="006B2359"/>
    <w:rsid w:val="006B2576"/>
    <w:rsid w:val="006B2A4B"/>
    <w:rsid w:val="006B4F5C"/>
    <w:rsid w:val="006B6FA1"/>
    <w:rsid w:val="006C3ADB"/>
    <w:rsid w:val="006C6002"/>
    <w:rsid w:val="006F646A"/>
    <w:rsid w:val="007051EE"/>
    <w:rsid w:val="0070765A"/>
    <w:rsid w:val="00707C68"/>
    <w:rsid w:val="007115F9"/>
    <w:rsid w:val="00717652"/>
    <w:rsid w:val="007225CD"/>
    <w:rsid w:val="007228D2"/>
    <w:rsid w:val="00726B5D"/>
    <w:rsid w:val="00727DC6"/>
    <w:rsid w:val="0073110E"/>
    <w:rsid w:val="007364DA"/>
    <w:rsid w:val="00741B7A"/>
    <w:rsid w:val="007435EF"/>
    <w:rsid w:val="00761B75"/>
    <w:rsid w:val="0077295C"/>
    <w:rsid w:val="00777257"/>
    <w:rsid w:val="00782438"/>
    <w:rsid w:val="007846E0"/>
    <w:rsid w:val="007920FF"/>
    <w:rsid w:val="00792386"/>
    <w:rsid w:val="00792D1E"/>
    <w:rsid w:val="00796576"/>
    <w:rsid w:val="007A192E"/>
    <w:rsid w:val="007A48F5"/>
    <w:rsid w:val="007A510A"/>
    <w:rsid w:val="007A5140"/>
    <w:rsid w:val="007B14AD"/>
    <w:rsid w:val="007B7204"/>
    <w:rsid w:val="007C0760"/>
    <w:rsid w:val="007C31D7"/>
    <w:rsid w:val="007C7AEF"/>
    <w:rsid w:val="007D5AD4"/>
    <w:rsid w:val="007E0879"/>
    <w:rsid w:val="007F023E"/>
    <w:rsid w:val="007F0C3E"/>
    <w:rsid w:val="007F3003"/>
    <w:rsid w:val="007F3281"/>
    <w:rsid w:val="008078C5"/>
    <w:rsid w:val="00811EEA"/>
    <w:rsid w:val="00820765"/>
    <w:rsid w:val="00827B30"/>
    <w:rsid w:val="008407A5"/>
    <w:rsid w:val="00844540"/>
    <w:rsid w:val="0084559C"/>
    <w:rsid w:val="008457AD"/>
    <w:rsid w:val="00861261"/>
    <w:rsid w:val="00864550"/>
    <w:rsid w:val="008647C1"/>
    <w:rsid w:val="00864CC2"/>
    <w:rsid w:val="00865999"/>
    <w:rsid w:val="00871DF3"/>
    <w:rsid w:val="00872414"/>
    <w:rsid w:val="00876EF3"/>
    <w:rsid w:val="00877F5B"/>
    <w:rsid w:val="00881993"/>
    <w:rsid w:val="00885E2F"/>
    <w:rsid w:val="008A327B"/>
    <w:rsid w:val="008A5814"/>
    <w:rsid w:val="008B55F6"/>
    <w:rsid w:val="008B7698"/>
    <w:rsid w:val="008C2F4E"/>
    <w:rsid w:val="008C72D5"/>
    <w:rsid w:val="008D0A01"/>
    <w:rsid w:val="008D23C7"/>
    <w:rsid w:val="008D2642"/>
    <w:rsid w:val="008D67C7"/>
    <w:rsid w:val="008E7EF2"/>
    <w:rsid w:val="008F2128"/>
    <w:rsid w:val="008F5ADE"/>
    <w:rsid w:val="008F67A5"/>
    <w:rsid w:val="008F696B"/>
    <w:rsid w:val="008F7A3C"/>
    <w:rsid w:val="009055EA"/>
    <w:rsid w:val="00907618"/>
    <w:rsid w:val="00913A58"/>
    <w:rsid w:val="00914A45"/>
    <w:rsid w:val="0091544B"/>
    <w:rsid w:val="00922C5C"/>
    <w:rsid w:val="00922EC6"/>
    <w:rsid w:val="009231BD"/>
    <w:rsid w:val="0092656D"/>
    <w:rsid w:val="009427AA"/>
    <w:rsid w:val="00946C19"/>
    <w:rsid w:val="0095168A"/>
    <w:rsid w:val="00953CF5"/>
    <w:rsid w:val="00957297"/>
    <w:rsid w:val="00960555"/>
    <w:rsid w:val="00962135"/>
    <w:rsid w:val="00982F3B"/>
    <w:rsid w:val="0098363A"/>
    <w:rsid w:val="009875FC"/>
    <w:rsid w:val="009957F0"/>
    <w:rsid w:val="00997E96"/>
    <w:rsid w:val="009A06D9"/>
    <w:rsid w:val="009A5F5A"/>
    <w:rsid w:val="009B7867"/>
    <w:rsid w:val="009D7DCB"/>
    <w:rsid w:val="009E0DCB"/>
    <w:rsid w:val="009E3E40"/>
    <w:rsid w:val="009F0C75"/>
    <w:rsid w:val="00A008C3"/>
    <w:rsid w:val="00A06051"/>
    <w:rsid w:val="00A06C67"/>
    <w:rsid w:val="00A26278"/>
    <w:rsid w:val="00A30F21"/>
    <w:rsid w:val="00A32BF1"/>
    <w:rsid w:val="00A35842"/>
    <w:rsid w:val="00A35D8F"/>
    <w:rsid w:val="00A36E92"/>
    <w:rsid w:val="00A4129F"/>
    <w:rsid w:val="00A46D7D"/>
    <w:rsid w:val="00A54493"/>
    <w:rsid w:val="00A57757"/>
    <w:rsid w:val="00A57C08"/>
    <w:rsid w:val="00A609B8"/>
    <w:rsid w:val="00A6505C"/>
    <w:rsid w:val="00A73298"/>
    <w:rsid w:val="00A81BC1"/>
    <w:rsid w:val="00A83C23"/>
    <w:rsid w:val="00A930E5"/>
    <w:rsid w:val="00A94F45"/>
    <w:rsid w:val="00AA288F"/>
    <w:rsid w:val="00AA3455"/>
    <w:rsid w:val="00AA73F3"/>
    <w:rsid w:val="00AB1FA5"/>
    <w:rsid w:val="00AB2BC5"/>
    <w:rsid w:val="00AB330A"/>
    <w:rsid w:val="00AB4589"/>
    <w:rsid w:val="00AC14AD"/>
    <w:rsid w:val="00AD2197"/>
    <w:rsid w:val="00AE4BAB"/>
    <w:rsid w:val="00AF0BF0"/>
    <w:rsid w:val="00B113BD"/>
    <w:rsid w:val="00B17288"/>
    <w:rsid w:val="00B17F09"/>
    <w:rsid w:val="00B22949"/>
    <w:rsid w:val="00B23ED0"/>
    <w:rsid w:val="00B303A1"/>
    <w:rsid w:val="00B40E37"/>
    <w:rsid w:val="00B44A12"/>
    <w:rsid w:val="00B55984"/>
    <w:rsid w:val="00B55A60"/>
    <w:rsid w:val="00B64B4D"/>
    <w:rsid w:val="00B65F88"/>
    <w:rsid w:val="00B678B1"/>
    <w:rsid w:val="00B70BDF"/>
    <w:rsid w:val="00B72248"/>
    <w:rsid w:val="00B7262B"/>
    <w:rsid w:val="00B736CB"/>
    <w:rsid w:val="00B84533"/>
    <w:rsid w:val="00B85CA3"/>
    <w:rsid w:val="00B86B72"/>
    <w:rsid w:val="00BA1B42"/>
    <w:rsid w:val="00BB0640"/>
    <w:rsid w:val="00BB2DCC"/>
    <w:rsid w:val="00BC48A3"/>
    <w:rsid w:val="00BD199C"/>
    <w:rsid w:val="00BD2543"/>
    <w:rsid w:val="00BD381B"/>
    <w:rsid w:val="00BD6C3C"/>
    <w:rsid w:val="00BE3B63"/>
    <w:rsid w:val="00BE5195"/>
    <w:rsid w:val="00BF090A"/>
    <w:rsid w:val="00BF2939"/>
    <w:rsid w:val="00BF6C2D"/>
    <w:rsid w:val="00BF6F4D"/>
    <w:rsid w:val="00C04213"/>
    <w:rsid w:val="00C072AE"/>
    <w:rsid w:val="00C177DB"/>
    <w:rsid w:val="00C2011D"/>
    <w:rsid w:val="00C20CBE"/>
    <w:rsid w:val="00C20D2A"/>
    <w:rsid w:val="00C23362"/>
    <w:rsid w:val="00C311D2"/>
    <w:rsid w:val="00C45820"/>
    <w:rsid w:val="00C474A5"/>
    <w:rsid w:val="00C55E50"/>
    <w:rsid w:val="00C6217C"/>
    <w:rsid w:val="00C65E49"/>
    <w:rsid w:val="00C721E3"/>
    <w:rsid w:val="00C7583D"/>
    <w:rsid w:val="00C86503"/>
    <w:rsid w:val="00C915DF"/>
    <w:rsid w:val="00C93C92"/>
    <w:rsid w:val="00CA02ED"/>
    <w:rsid w:val="00CA0471"/>
    <w:rsid w:val="00CA1995"/>
    <w:rsid w:val="00CA3EDB"/>
    <w:rsid w:val="00CC0C52"/>
    <w:rsid w:val="00CC1F2F"/>
    <w:rsid w:val="00CC27FE"/>
    <w:rsid w:val="00CD5E88"/>
    <w:rsid w:val="00CD76C1"/>
    <w:rsid w:val="00CD79FD"/>
    <w:rsid w:val="00CE0B09"/>
    <w:rsid w:val="00CE5EC2"/>
    <w:rsid w:val="00CF2531"/>
    <w:rsid w:val="00CF6C94"/>
    <w:rsid w:val="00CF7D2E"/>
    <w:rsid w:val="00D0132C"/>
    <w:rsid w:val="00D05111"/>
    <w:rsid w:val="00D166BC"/>
    <w:rsid w:val="00D17816"/>
    <w:rsid w:val="00D20B84"/>
    <w:rsid w:val="00D20CF6"/>
    <w:rsid w:val="00D215A8"/>
    <w:rsid w:val="00D2786A"/>
    <w:rsid w:val="00D33A8C"/>
    <w:rsid w:val="00D344AF"/>
    <w:rsid w:val="00D40A58"/>
    <w:rsid w:val="00D43876"/>
    <w:rsid w:val="00D44F7E"/>
    <w:rsid w:val="00D523AB"/>
    <w:rsid w:val="00D605E4"/>
    <w:rsid w:val="00D60EF8"/>
    <w:rsid w:val="00D660BD"/>
    <w:rsid w:val="00D66831"/>
    <w:rsid w:val="00D67DB2"/>
    <w:rsid w:val="00D75E1E"/>
    <w:rsid w:val="00D80361"/>
    <w:rsid w:val="00D82F08"/>
    <w:rsid w:val="00D96D22"/>
    <w:rsid w:val="00DA56FA"/>
    <w:rsid w:val="00DA5C88"/>
    <w:rsid w:val="00DB2C4B"/>
    <w:rsid w:val="00DB72FF"/>
    <w:rsid w:val="00DC0F19"/>
    <w:rsid w:val="00DD1904"/>
    <w:rsid w:val="00DD305C"/>
    <w:rsid w:val="00DD49D3"/>
    <w:rsid w:val="00DE05FA"/>
    <w:rsid w:val="00DE3FF3"/>
    <w:rsid w:val="00DE42A2"/>
    <w:rsid w:val="00DE4928"/>
    <w:rsid w:val="00DE4FEB"/>
    <w:rsid w:val="00DE52A8"/>
    <w:rsid w:val="00DF41E2"/>
    <w:rsid w:val="00E035B9"/>
    <w:rsid w:val="00E038F2"/>
    <w:rsid w:val="00E05093"/>
    <w:rsid w:val="00E16637"/>
    <w:rsid w:val="00E20C32"/>
    <w:rsid w:val="00E427BA"/>
    <w:rsid w:val="00E432B2"/>
    <w:rsid w:val="00E448A6"/>
    <w:rsid w:val="00E44932"/>
    <w:rsid w:val="00E501FB"/>
    <w:rsid w:val="00E5476F"/>
    <w:rsid w:val="00E56E2D"/>
    <w:rsid w:val="00E57FE6"/>
    <w:rsid w:val="00E64395"/>
    <w:rsid w:val="00E675D1"/>
    <w:rsid w:val="00E71292"/>
    <w:rsid w:val="00E71BB7"/>
    <w:rsid w:val="00E83CC0"/>
    <w:rsid w:val="00E94EB1"/>
    <w:rsid w:val="00E96257"/>
    <w:rsid w:val="00E969C7"/>
    <w:rsid w:val="00EA2801"/>
    <w:rsid w:val="00EC55BC"/>
    <w:rsid w:val="00EC6017"/>
    <w:rsid w:val="00EC6DAF"/>
    <w:rsid w:val="00ED090F"/>
    <w:rsid w:val="00EE2443"/>
    <w:rsid w:val="00EE38E3"/>
    <w:rsid w:val="00EE6BF4"/>
    <w:rsid w:val="00EE741D"/>
    <w:rsid w:val="00EF0138"/>
    <w:rsid w:val="00EF1222"/>
    <w:rsid w:val="00EF58DA"/>
    <w:rsid w:val="00F02252"/>
    <w:rsid w:val="00F067AC"/>
    <w:rsid w:val="00F13363"/>
    <w:rsid w:val="00F204C9"/>
    <w:rsid w:val="00F235FB"/>
    <w:rsid w:val="00F25395"/>
    <w:rsid w:val="00F3188C"/>
    <w:rsid w:val="00F342EB"/>
    <w:rsid w:val="00F40D6D"/>
    <w:rsid w:val="00F44F88"/>
    <w:rsid w:val="00F45D62"/>
    <w:rsid w:val="00F47965"/>
    <w:rsid w:val="00F52E27"/>
    <w:rsid w:val="00F5301D"/>
    <w:rsid w:val="00F5373F"/>
    <w:rsid w:val="00F608E4"/>
    <w:rsid w:val="00F633D1"/>
    <w:rsid w:val="00F64E69"/>
    <w:rsid w:val="00F6705D"/>
    <w:rsid w:val="00F67C3C"/>
    <w:rsid w:val="00F711CD"/>
    <w:rsid w:val="00F71989"/>
    <w:rsid w:val="00F808B3"/>
    <w:rsid w:val="00F812D8"/>
    <w:rsid w:val="00F97D10"/>
    <w:rsid w:val="00FA2A4C"/>
    <w:rsid w:val="00FA4A96"/>
    <w:rsid w:val="00FA6D76"/>
    <w:rsid w:val="00FB190F"/>
    <w:rsid w:val="00FC13F0"/>
    <w:rsid w:val="00FC6A80"/>
    <w:rsid w:val="00FE13DF"/>
    <w:rsid w:val="00FE52D0"/>
    <w:rsid w:val="00FF0DE7"/>
    <w:rsid w:val="00FF571E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56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56D6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basedOn w:val="a0"/>
    <w:uiPriority w:val="99"/>
    <w:unhideWhenUsed/>
    <w:rsid w:val="005C56D6"/>
    <w:rPr>
      <w:vertAlign w:val="superscript"/>
    </w:rPr>
  </w:style>
  <w:style w:type="paragraph" w:styleId="a6">
    <w:name w:val="List Paragraph"/>
    <w:basedOn w:val="a"/>
    <w:uiPriority w:val="34"/>
    <w:qFormat/>
    <w:rsid w:val="00052F8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6B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B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BE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164878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6487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59EE"/>
  </w:style>
  <w:style w:type="paragraph" w:styleId="af1">
    <w:name w:val="footer"/>
    <w:basedOn w:val="a"/>
    <w:link w:val="af2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5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56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56D6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basedOn w:val="a0"/>
    <w:uiPriority w:val="99"/>
    <w:unhideWhenUsed/>
    <w:rsid w:val="005C56D6"/>
    <w:rPr>
      <w:vertAlign w:val="superscript"/>
    </w:rPr>
  </w:style>
  <w:style w:type="paragraph" w:styleId="a6">
    <w:name w:val="List Paragraph"/>
    <w:basedOn w:val="a"/>
    <w:uiPriority w:val="34"/>
    <w:qFormat/>
    <w:rsid w:val="00052F8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6B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B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BE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164878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6487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59EE"/>
  </w:style>
  <w:style w:type="paragraph" w:styleId="af1">
    <w:name w:val="footer"/>
    <w:basedOn w:val="a"/>
    <w:link w:val="af2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E1B7-8A64-4421-998B-369179B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го собрания</vt:lpstr>
    </vt:vector>
  </TitlesOfParts>
  <LinksUpToDate>false</LinksUpToDate>
  <CharactersWithSpaces>4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го собрания</dc:title>
  <dc:subject>Капремонт в кредит</dc:subject>
  <dc:creator/>
  <cp:keywords>Капремонт в кредит</cp:keywords>
  <cp:lastModifiedBy/>
  <cp:revision>1</cp:revision>
  <dcterms:created xsi:type="dcterms:W3CDTF">2018-10-15T13:29:00Z</dcterms:created>
  <dcterms:modified xsi:type="dcterms:W3CDTF">2018-10-15T13:29:00Z</dcterms:modified>
  <cp:contentStatus>Примерная форма</cp:contentStatus>
</cp:coreProperties>
</file>